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7B" w:rsidRDefault="0034107B"/>
    <w:p w:rsidR="002D072A" w:rsidRDefault="002D072A">
      <w:pPr>
        <w:rPr>
          <w:rFonts w:ascii="Times New Roman" w:hAnsi="Times New Roman" w:cs="Times New Roman"/>
          <w:b/>
          <w:sz w:val="32"/>
          <w:szCs w:val="32"/>
        </w:rPr>
      </w:pPr>
      <w:r w:rsidRPr="002D072A">
        <w:rPr>
          <w:rFonts w:ascii="Times New Roman" w:hAnsi="Times New Roman" w:cs="Times New Roman"/>
          <w:b/>
          <w:sz w:val="32"/>
          <w:szCs w:val="32"/>
        </w:rPr>
        <w:t>Лекция 3</w:t>
      </w:r>
    </w:p>
    <w:p w:rsidR="002D072A" w:rsidRPr="002D072A" w:rsidRDefault="00064688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2D072A" w:rsidRPr="002D072A">
        <w:rPr>
          <w:rFonts w:ascii="Times New Roman" w:hAnsi="Times New Roman" w:cs="Times New Roman"/>
          <w:b/>
          <w:bCs/>
          <w:sz w:val="28"/>
          <w:szCs w:val="28"/>
        </w:rPr>
        <w:t>Основные концепции OOPS</w:t>
      </w:r>
    </w:p>
    <w:p w:rsidR="002D072A" w:rsidRPr="002D072A" w:rsidRDefault="002D072A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2A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2D072A" w:rsidRPr="002D072A" w:rsidRDefault="002D072A" w:rsidP="00064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2A">
        <w:rPr>
          <w:rFonts w:ascii="Times New Roman" w:hAnsi="Times New Roman" w:cs="Times New Roman"/>
          <w:sz w:val="28"/>
          <w:szCs w:val="28"/>
        </w:rPr>
        <w:t>Класс представляет собой группу похожих объектов. Это только логический компонент, а не физический объект. Например, если у вас есть класс под названием «Дорогие автомобили», у него могут быть такие объекты, как Mercedes, BMW, Toyota и т. Д. Его свойства (данные) могут быть ценой или скоростью этих автомобилей. В то время как методы могут быть выполнены с этими автомобилями, вождени</w:t>
      </w:r>
      <w:r w:rsidR="00064688">
        <w:rPr>
          <w:rFonts w:ascii="Times New Roman" w:hAnsi="Times New Roman" w:cs="Times New Roman"/>
          <w:sz w:val="28"/>
          <w:szCs w:val="28"/>
        </w:rPr>
        <w:t>е, задний ход, торможение и т. д</w:t>
      </w:r>
      <w:r w:rsidRPr="002D072A">
        <w:rPr>
          <w:rFonts w:ascii="Times New Roman" w:hAnsi="Times New Roman" w:cs="Times New Roman"/>
          <w:sz w:val="28"/>
          <w:szCs w:val="28"/>
        </w:rPr>
        <w:t>.</w:t>
      </w:r>
    </w:p>
    <w:p w:rsidR="002D072A" w:rsidRPr="002D072A" w:rsidRDefault="002D072A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2A">
        <w:rPr>
          <w:rFonts w:ascii="Times New Roman" w:hAnsi="Times New Roman" w:cs="Times New Roman"/>
          <w:b/>
          <w:bCs/>
          <w:sz w:val="28"/>
          <w:szCs w:val="28"/>
        </w:rPr>
        <w:t>Объект</w:t>
      </w:r>
    </w:p>
    <w:p w:rsidR="002D072A" w:rsidRPr="002D072A" w:rsidRDefault="002D072A" w:rsidP="00064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2A">
        <w:rPr>
          <w:rFonts w:ascii="Times New Roman" w:hAnsi="Times New Roman" w:cs="Times New Roman"/>
          <w:sz w:val="28"/>
          <w:szCs w:val="28"/>
        </w:rPr>
        <w:t>Объект может быть определен как экземпляр класса, и в программе может быть несколько экземпляров класса. Объект содержит как данные, так и функцию, которая работает с данными. Например – стул, велосипед, ма</w:t>
      </w:r>
      <w:r w:rsidR="00064688">
        <w:rPr>
          <w:rFonts w:ascii="Times New Roman" w:hAnsi="Times New Roman" w:cs="Times New Roman"/>
          <w:sz w:val="28"/>
          <w:szCs w:val="28"/>
        </w:rPr>
        <w:t>ркер, ручка, стол, машина</w:t>
      </w:r>
      <w:r w:rsidRPr="002D072A">
        <w:rPr>
          <w:rFonts w:ascii="Times New Roman" w:hAnsi="Times New Roman" w:cs="Times New Roman"/>
          <w:sz w:val="28"/>
          <w:szCs w:val="28"/>
        </w:rPr>
        <w:t>.</w:t>
      </w:r>
    </w:p>
    <w:p w:rsidR="002D072A" w:rsidRPr="002D072A" w:rsidRDefault="002D072A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2A">
        <w:rPr>
          <w:rFonts w:ascii="Times New Roman" w:hAnsi="Times New Roman" w:cs="Times New Roman"/>
          <w:b/>
          <w:bCs/>
          <w:sz w:val="28"/>
          <w:szCs w:val="28"/>
        </w:rPr>
        <w:t>Наследование</w:t>
      </w:r>
    </w:p>
    <w:p w:rsidR="002D072A" w:rsidRPr="002D072A" w:rsidRDefault="002D072A" w:rsidP="000646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2A">
        <w:rPr>
          <w:rFonts w:ascii="Times New Roman" w:hAnsi="Times New Roman" w:cs="Times New Roman"/>
          <w:sz w:val="28"/>
          <w:szCs w:val="28"/>
        </w:rPr>
        <w:t>Наследование – это концепция OOPS, в которой один объект приобретает свойства и поведение родительского о</w:t>
      </w:r>
      <w:r w:rsidR="00064688">
        <w:rPr>
          <w:rFonts w:ascii="Times New Roman" w:hAnsi="Times New Roman" w:cs="Times New Roman"/>
          <w:sz w:val="28"/>
          <w:szCs w:val="28"/>
        </w:rPr>
        <w:t xml:space="preserve">бъекта. Это создает </w:t>
      </w:r>
      <w:r w:rsidR="00064688" w:rsidRPr="00064688">
        <w:rPr>
          <w:rFonts w:ascii="Times New Roman" w:hAnsi="Times New Roman" w:cs="Times New Roman"/>
          <w:b/>
          <w:sz w:val="28"/>
          <w:szCs w:val="28"/>
        </w:rPr>
        <w:t>родительско-</w:t>
      </w:r>
      <w:r w:rsidRPr="00064688">
        <w:rPr>
          <w:rFonts w:ascii="Times New Roman" w:hAnsi="Times New Roman" w:cs="Times New Roman"/>
          <w:b/>
          <w:sz w:val="28"/>
          <w:szCs w:val="28"/>
        </w:rPr>
        <w:t>дочерние</w:t>
      </w:r>
      <w:r w:rsidRPr="002D072A">
        <w:rPr>
          <w:rFonts w:ascii="Times New Roman" w:hAnsi="Times New Roman" w:cs="Times New Roman"/>
          <w:sz w:val="28"/>
          <w:szCs w:val="28"/>
        </w:rPr>
        <w:t xml:space="preserve"> отношения между двумя классами. Он предлагает надежный и естественный механизм для </w:t>
      </w:r>
      <w:r w:rsidRPr="00064688">
        <w:rPr>
          <w:rFonts w:ascii="Times New Roman" w:hAnsi="Times New Roman" w:cs="Times New Roman"/>
          <w:b/>
          <w:sz w:val="28"/>
          <w:szCs w:val="28"/>
        </w:rPr>
        <w:t>организации и структуры любого программного обеспечения</w:t>
      </w:r>
      <w:r w:rsidRPr="002D072A">
        <w:rPr>
          <w:rFonts w:ascii="Times New Roman" w:hAnsi="Times New Roman" w:cs="Times New Roman"/>
          <w:sz w:val="28"/>
          <w:szCs w:val="28"/>
        </w:rPr>
        <w:t>.</w:t>
      </w:r>
    </w:p>
    <w:p w:rsidR="002D072A" w:rsidRPr="002D072A" w:rsidRDefault="002D072A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2A">
        <w:rPr>
          <w:rFonts w:ascii="Times New Roman" w:hAnsi="Times New Roman" w:cs="Times New Roman"/>
          <w:b/>
          <w:bCs/>
          <w:sz w:val="28"/>
          <w:szCs w:val="28"/>
        </w:rPr>
        <w:t>Полиморфизм</w:t>
      </w:r>
    </w:p>
    <w:p w:rsidR="002D072A" w:rsidRDefault="002D072A" w:rsidP="00AA5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72A">
        <w:rPr>
          <w:rFonts w:ascii="Times New Roman" w:hAnsi="Times New Roman" w:cs="Times New Roman"/>
          <w:sz w:val="28"/>
          <w:szCs w:val="28"/>
        </w:rPr>
        <w:t xml:space="preserve">Полиморфизм относится к способности </w:t>
      </w:r>
      <w:r w:rsidRPr="00064688">
        <w:rPr>
          <w:rFonts w:ascii="Times New Roman" w:hAnsi="Times New Roman" w:cs="Times New Roman"/>
          <w:b/>
          <w:sz w:val="28"/>
          <w:szCs w:val="28"/>
        </w:rPr>
        <w:t>переменной</w:t>
      </w:r>
      <w:r w:rsidRPr="002D072A">
        <w:rPr>
          <w:rFonts w:ascii="Times New Roman" w:hAnsi="Times New Roman" w:cs="Times New Roman"/>
          <w:sz w:val="28"/>
          <w:szCs w:val="28"/>
        </w:rPr>
        <w:t xml:space="preserve">, </w:t>
      </w:r>
      <w:r w:rsidRPr="00064688">
        <w:rPr>
          <w:rFonts w:ascii="Times New Roman" w:hAnsi="Times New Roman" w:cs="Times New Roman"/>
          <w:b/>
          <w:sz w:val="28"/>
          <w:szCs w:val="28"/>
        </w:rPr>
        <w:t>объекта</w:t>
      </w:r>
      <w:r w:rsidRPr="002D072A">
        <w:rPr>
          <w:rFonts w:ascii="Times New Roman" w:hAnsi="Times New Roman" w:cs="Times New Roman"/>
          <w:sz w:val="28"/>
          <w:szCs w:val="28"/>
        </w:rPr>
        <w:t xml:space="preserve"> или функции принимать нескол</w:t>
      </w:r>
      <w:r w:rsidR="00064688">
        <w:rPr>
          <w:rFonts w:ascii="Times New Roman" w:hAnsi="Times New Roman" w:cs="Times New Roman"/>
          <w:sz w:val="28"/>
          <w:szCs w:val="28"/>
        </w:rPr>
        <w:t xml:space="preserve">ько форм. Например, в русском (да и в других </w:t>
      </w:r>
      <w:r w:rsidR="00AA555D">
        <w:rPr>
          <w:rFonts w:ascii="Times New Roman" w:hAnsi="Times New Roman" w:cs="Times New Roman"/>
          <w:sz w:val="28"/>
          <w:szCs w:val="28"/>
        </w:rPr>
        <w:t>языках</w:t>
      </w:r>
      <w:r w:rsidR="00064688">
        <w:rPr>
          <w:rFonts w:ascii="Times New Roman" w:hAnsi="Times New Roman" w:cs="Times New Roman"/>
          <w:sz w:val="28"/>
          <w:szCs w:val="28"/>
        </w:rPr>
        <w:t xml:space="preserve">) </w:t>
      </w:r>
      <w:r w:rsidR="00AA555D">
        <w:rPr>
          <w:rFonts w:ascii="Times New Roman" w:hAnsi="Times New Roman" w:cs="Times New Roman"/>
          <w:sz w:val="28"/>
          <w:szCs w:val="28"/>
        </w:rPr>
        <w:t>понимание значения слова зависит от других слов, используемых вместе с ним.</w:t>
      </w:r>
      <w:r w:rsidRPr="002D072A">
        <w:rPr>
          <w:rFonts w:ascii="Times New Roman" w:hAnsi="Times New Roman" w:cs="Times New Roman"/>
          <w:sz w:val="28"/>
          <w:szCs w:val="28"/>
        </w:rPr>
        <w:t xml:space="preserve"> То же самое относится и к полиморфизму</w:t>
      </w:r>
      <w:r w:rsidR="00AA555D">
        <w:rPr>
          <w:rFonts w:ascii="Times New Roman" w:hAnsi="Times New Roman" w:cs="Times New Roman"/>
          <w:sz w:val="28"/>
          <w:szCs w:val="28"/>
        </w:rPr>
        <w:t xml:space="preserve"> в ООП</w:t>
      </w:r>
      <w:r w:rsidRPr="002D072A">
        <w:rPr>
          <w:rFonts w:ascii="Times New Roman" w:hAnsi="Times New Roman" w:cs="Times New Roman"/>
          <w:sz w:val="28"/>
          <w:szCs w:val="28"/>
        </w:rPr>
        <w:t>.</w:t>
      </w:r>
    </w:p>
    <w:p w:rsidR="00AA555D" w:rsidRPr="002D072A" w:rsidRDefault="00AA555D" w:rsidP="00AA5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лету – придумайте примеры из русского языка.  </w:t>
      </w:r>
    </w:p>
    <w:p w:rsidR="00AA555D" w:rsidRDefault="00AA555D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072A" w:rsidRPr="002D072A" w:rsidRDefault="002D072A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2A"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</w:p>
    <w:p w:rsidR="002D072A" w:rsidRPr="002D072A" w:rsidRDefault="002D072A" w:rsidP="00AA55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2A">
        <w:rPr>
          <w:rFonts w:ascii="Times New Roman" w:hAnsi="Times New Roman" w:cs="Times New Roman"/>
          <w:sz w:val="28"/>
          <w:szCs w:val="28"/>
        </w:rPr>
        <w:t>Абстракция является актом представления основных функций без включения деталей фона. Это метод создания нового типа данных, который подходит для конкретного приложения. Например, во время вождения автомобиля вам не нужно беспокоиться о его внутренней работе. Здесь вам просто нужно заботиться о таких деталях, как ру</w:t>
      </w:r>
      <w:r w:rsidR="00A40B4D">
        <w:rPr>
          <w:rFonts w:ascii="Times New Roman" w:hAnsi="Times New Roman" w:cs="Times New Roman"/>
          <w:sz w:val="28"/>
          <w:szCs w:val="28"/>
        </w:rPr>
        <w:t>ль, шестерни, акселератор</w:t>
      </w:r>
      <w:r w:rsidRPr="002D072A">
        <w:rPr>
          <w:rFonts w:ascii="Times New Roman" w:hAnsi="Times New Roman" w:cs="Times New Roman"/>
          <w:sz w:val="28"/>
          <w:szCs w:val="28"/>
        </w:rPr>
        <w:t>.</w:t>
      </w:r>
    </w:p>
    <w:p w:rsidR="00AA555D" w:rsidRDefault="00AA555D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072A" w:rsidRPr="002D072A" w:rsidRDefault="002D072A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капсуляция</w:t>
      </w:r>
    </w:p>
    <w:p w:rsidR="002D072A" w:rsidRPr="002D072A" w:rsidRDefault="002D072A" w:rsidP="00A40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2A">
        <w:rPr>
          <w:rFonts w:ascii="Times New Roman" w:hAnsi="Times New Roman" w:cs="Times New Roman"/>
          <w:sz w:val="28"/>
          <w:szCs w:val="28"/>
        </w:rPr>
        <w:t>Инкапсуляция – это ООП метод упаковки данных и кода. В этой концепции OOPS переменные класса всегда скрыты от других классов. </w:t>
      </w:r>
      <w:r w:rsidRPr="00A40B4D">
        <w:rPr>
          <w:rFonts w:ascii="Times New Roman" w:hAnsi="Times New Roman" w:cs="Times New Roman"/>
          <w:b/>
          <w:sz w:val="28"/>
          <w:szCs w:val="28"/>
        </w:rPr>
        <w:t>Доступ к нему возможен только с использованием методов их текущего класса</w:t>
      </w:r>
      <w:r w:rsidRPr="002D072A">
        <w:rPr>
          <w:rFonts w:ascii="Times New Roman" w:hAnsi="Times New Roman" w:cs="Times New Roman"/>
          <w:sz w:val="28"/>
          <w:szCs w:val="28"/>
        </w:rPr>
        <w:t>. Например – в школе ученик не может существовать без класса.</w:t>
      </w:r>
    </w:p>
    <w:p w:rsidR="002D072A" w:rsidRPr="002D072A" w:rsidRDefault="002D072A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2A">
        <w:rPr>
          <w:rFonts w:ascii="Times New Roman" w:hAnsi="Times New Roman" w:cs="Times New Roman"/>
          <w:b/>
          <w:bCs/>
          <w:sz w:val="28"/>
          <w:szCs w:val="28"/>
        </w:rPr>
        <w:t>Ассоциация</w:t>
      </w:r>
    </w:p>
    <w:p w:rsidR="002D072A" w:rsidRDefault="002D072A" w:rsidP="00A40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2A">
        <w:rPr>
          <w:rFonts w:ascii="Times New Roman" w:hAnsi="Times New Roman" w:cs="Times New Roman"/>
          <w:sz w:val="28"/>
          <w:szCs w:val="28"/>
        </w:rPr>
        <w:t>Ассоциация – это связь между двумя объектами. Это определяет разнообразие между объектами. В этой концепции ООП все объекты имеют отдельный жизненный цикл, и у них нет владельца. Например, многие ученики могут общаться с одним учителем, а один ученик также может общаться с несколькими учителями.</w:t>
      </w:r>
    </w:p>
    <w:p w:rsidR="00146F9B" w:rsidRPr="00146F9B" w:rsidRDefault="00DA30AE" w:rsidP="00A40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46F9B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1066615/Ассоциация-vs-Агрегация-в-чем-разница</w:t>
        </w:r>
      </w:hyperlink>
    </w:p>
    <w:p w:rsidR="00146F9B" w:rsidRPr="00312B1F" w:rsidRDefault="00DA30AE" w:rsidP="0014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46F9B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www.examclouds.com/ru/java/java-core-russian/class-relations</w:t>
        </w:r>
      </w:hyperlink>
    </w:p>
    <w:p w:rsidR="002D072A" w:rsidRPr="002D072A" w:rsidRDefault="002D072A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2A">
        <w:rPr>
          <w:rFonts w:ascii="Times New Roman" w:hAnsi="Times New Roman" w:cs="Times New Roman"/>
          <w:b/>
          <w:bCs/>
          <w:sz w:val="28"/>
          <w:szCs w:val="28"/>
        </w:rPr>
        <w:t>Агрегация</w:t>
      </w:r>
    </w:p>
    <w:p w:rsidR="002D072A" w:rsidRDefault="002D072A" w:rsidP="00A40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B4D">
        <w:rPr>
          <w:rFonts w:ascii="Times New Roman" w:hAnsi="Times New Roman" w:cs="Times New Roman"/>
          <w:b/>
          <w:sz w:val="28"/>
          <w:szCs w:val="28"/>
        </w:rPr>
        <w:t xml:space="preserve">В этой технике все </w:t>
      </w:r>
      <w:r w:rsidRPr="00A40B4D">
        <w:rPr>
          <w:rFonts w:ascii="Times New Roman" w:hAnsi="Times New Roman" w:cs="Times New Roman"/>
          <w:b/>
          <w:sz w:val="28"/>
          <w:szCs w:val="28"/>
          <w:u w:val="single"/>
        </w:rPr>
        <w:t>объекты</w:t>
      </w:r>
      <w:r w:rsidR="00FD616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FD6166" w:rsidRPr="00FD6166">
        <w:rPr>
          <w:rFonts w:ascii="Times New Roman" w:hAnsi="Times New Roman" w:cs="Times New Roman"/>
          <w:b/>
          <w:i/>
          <w:sz w:val="28"/>
          <w:szCs w:val="28"/>
          <w:u w:val="single"/>
        </w:rPr>
        <w:t>в общем смысле</w:t>
      </w:r>
      <w:r w:rsidR="00FD6166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A40B4D">
        <w:rPr>
          <w:rFonts w:ascii="Times New Roman" w:hAnsi="Times New Roman" w:cs="Times New Roman"/>
          <w:b/>
          <w:sz w:val="28"/>
          <w:szCs w:val="28"/>
          <w:u w:val="single"/>
        </w:rPr>
        <w:t>имеют отдельный жизненный цикл</w:t>
      </w:r>
      <w:r w:rsidRPr="002D072A">
        <w:rPr>
          <w:rFonts w:ascii="Times New Roman" w:hAnsi="Times New Roman" w:cs="Times New Roman"/>
          <w:sz w:val="28"/>
          <w:szCs w:val="28"/>
        </w:rPr>
        <w:t>. </w:t>
      </w:r>
      <w:r w:rsidR="00380E50">
        <w:rPr>
          <w:rFonts w:ascii="Times New Roman" w:hAnsi="Times New Roman" w:cs="Times New Roman"/>
          <w:sz w:val="28"/>
          <w:szCs w:val="28"/>
        </w:rPr>
        <w:t>Это означает, что об</w:t>
      </w:r>
      <w:r w:rsidR="00A40B4D">
        <w:rPr>
          <w:rFonts w:ascii="Times New Roman" w:hAnsi="Times New Roman" w:cs="Times New Roman"/>
          <w:sz w:val="28"/>
          <w:szCs w:val="28"/>
        </w:rPr>
        <w:t xml:space="preserve">ъекты класса </w:t>
      </w:r>
      <w:r w:rsidR="00380E50">
        <w:rPr>
          <w:rFonts w:ascii="Times New Roman" w:hAnsi="Times New Roman" w:cs="Times New Roman"/>
          <w:sz w:val="28"/>
          <w:szCs w:val="28"/>
        </w:rPr>
        <w:t xml:space="preserve">относительно самостоятельны по отношению к классу. </w:t>
      </w:r>
      <w:r w:rsidRPr="002D072A">
        <w:rPr>
          <w:rFonts w:ascii="Times New Roman" w:hAnsi="Times New Roman" w:cs="Times New Roman"/>
          <w:sz w:val="28"/>
          <w:szCs w:val="28"/>
        </w:rPr>
        <w:t xml:space="preserve">Тем не менее, существует владение, так что дочерний объект не может принадлежать другому родительскому объекту. Например, рассмотрим </w:t>
      </w:r>
      <w:r w:rsidRPr="00FD6166">
        <w:rPr>
          <w:rFonts w:ascii="Times New Roman" w:hAnsi="Times New Roman" w:cs="Times New Roman"/>
          <w:b/>
          <w:sz w:val="28"/>
          <w:szCs w:val="28"/>
        </w:rPr>
        <w:t>класс</w:t>
      </w:r>
      <w:r w:rsidR="00FD6166">
        <w:rPr>
          <w:rFonts w:ascii="Times New Roman" w:hAnsi="Times New Roman" w:cs="Times New Roman"/>
          <w:sz w:val="28"/>
          <w:szCs w:val="28"/>
        </w:rPr>
        <w:t xml:space="preserve"> «</w:t>
      </w:r>
      <w:r w:rsidR="00F66B30">
        <w:rPr>
          <w:rFonts w:ascii="Times New Roman" w:hAnsi="Times New Roman" w:cs="Times New Roman"/>
          <w:sz w:val="28"/>
          <w:szCs w:val="28"/>
        </w:rPr>
        <w:t>кафедра</w:t>
      </w:r>
      <w:r w:rsidR="00FD6166">
        <w:rPr>
          <w:rFonts w:ascii="Times New Roman" w:hAnsi="Times New Roman" w:cs="Times New Roman"/>
          <w:sz w:val="28"/>
          <w:szCs w:val="28"/>
        </w:rPr>
        <w:t>»</w:t>
      </w:r>
      <w:r w:rsidRPr="002D072A">
        <w:rPr>
          <w:rFonts w:ascii="Times New Roman" w:hAnsi="Times New Roman" w:cs="Times New Roman"/>
          <w:sz w:val="28"/>
          <w:szCs w:val="28"/>
        </w:rPr>
        <w:t xml:space="preserve"> и </w:t>
      </w:r>
      <w:r w:rsidR="00FD6166">
        <w:rPr>
          <w:rFonts w:ascii="Times New Roman" w:hAnsi="Times New Roman" w:cs="Times New Roman"/>
          <w:sz w:val="28"/>
          <w:szCs w:val="28"/>
        </w:rPr>
        <w:t>его объект «</w:t>
      </w:r>
      <w:r w:rsidR="00F66B30">
        <w:rPr>
          <w:rFonts w:ascii="Times New Roman" w:hAnsi="Times New Roman" w:cs="Times New Roman"/>
          <w:sz w:val="28"/>
          <w:szCs w:val="28"/>
        </w:rPr>
        <w:t>учитель</w:t>
      </w:r>
      <w:r w:rsidR="00FD6166">
        <w:rPr>
          <w:rFonts w:ascii="Times New Roman" w:hAnsi="Times New Roman" w:cs="Times New Roman"/>
          <w:sz w:val="28"/>
          <w:szCs w:val="28"/>
        </w:rPr>
        <w:t>»</w:t>
      </w:r>
      <w:r w:rsidRPr="002D072A">
        <w:rPr>
          <w:rFonts w:ascii="Times New Roman" w:hAnsi="Times New Roman" w:cs="Times New Roman"/>
          <w:sz w:val="28"/>
          <w:szCs w:val="28"/>
        </w:rPr>
        <w:t>. Здесь, один учитель не может</w:t>
      </w:r>
      <w:r w:rsidR="00F66B30">
        <w:rPr>
          <w:rFonts w:ascii="Times New Roman" w:hAnsi="Times New Roman" w:cs="Times New Roman"/>
          <w:sz w:val="28"/>
          <w:szCs w:val="28"/>
        </w:rPr>
        <w:t xml:space="preserve"> принадлежать нескольким кафедрам, но даже если мы удалим кафедру</w:t>
      </w:r>
      <w:r w:rsidRPr="002D072A">
        <w:rPr>
          <w:rFonts w:ascii="Times New Roman" w:hAnsi="Times New Roman" w:cs="Times New Roman"/>
          <w:sz w:val="28"/>
          <w:szCs w:val="28"/>
        </w:rPr>
        <w:t xml:space="preserve">, объект </w:t>
      </w:r>
      <w:r w:rsidR="00F66B30">
        <w:rPr>
          <w:rFonts w:ascii="Times New Roman" w:hAnsi="Times New Roman" w:cs="Times New Roman"/>
          <w:sz w:val="28"/>
          <w:szCs w:val="28"/>
        </w:rPr>
        <w:t xml:space="preserve">«учитель» </w:t>
      </w:r>
      <w:r w:rsidRPr="002D072A">
        <w:rPr>
          <w:rFonts w:ascii="Times New Roman" w:hAnsi="Times New Roman" w:cs="Times New Roman"/>
          <w:sz w:val="28"/>
          <w:szCs w:val="28"/>
        </w:rPr>
        <w:t>не будет уничтожен.</w:t>
      </w:r>
    </w:p>
    <w:p w:rsidR="008D7394" w:rsidRDefault="008D7394" w:rsidP="00A40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394">
        <w:rPr>
          <w:rFonts w:ascii="Times New Roman" w:hAnsi="Times New Roman" w:cs="Times New Roman"/>
          <w:sz w:val="28"/>
          <w:szCs w:val="28"/>
        </w:rPr>
        <w:t xml:space="preserve">Абстракция означает использование простых вещей для описания чего-то сложного. Например, мы все знаем, как пользоваться телевизором, но в тоже время нам не нужно обладать знаниями о том, как он работает чтобы смотреть его. </w:t>
      </w:r>
      <w:r w:rsidRPr="008D7394">
        <w:rPr>
          <w:rFonts w:ascii="Times New Roman" w:hAnsi="Times New Roman" w:cs="Times New Roman"/>
          <w:b/>
          <w:sz w:val="28"/>
          <w:szCs w:val="28"/>
        </w:rPr>
        <w:t>В Java под абстракцией подразумеваются такие вещи, как </w:t>
      </w:r>
      <w:r w:rsidRPr="008D7394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8D7394">
        <w:rPr>
          <w:rFonts w:ascii="Times New Roman" w:hAnsi="Times New Roman" w:cs="Times New Roman"/>
          <w:sz w:val="28"/>
          <w:szCs w:val="28"/>
        </w:rPr>
        <w:t>, </w:t>
      </w:r>
      <w:r w:rsidRPr="008D7394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Pr="008D7394">
        <w:rPr>
          <w:rFonts w:ascii="Times New Roman" w:hAnsi="Times New Roman" w:cs="Times New Roman"/>
          <w:sz w:val="28"/>
          <w:szCs w:val="28"/>
        </w:rPr>
        <w:t> и </w:t>
      </w:r>
      <w:r w:rsidRPr="008D7394">
        <w:rPr>
          <w:rFonts w:ascii="Times New Roman" w:hAnsi="Times New Roman" w:cs="Times New Roman"/>
          <w:b/>
          <w:bCs/>
          <w:sz w:val="28"/>
          <w:szCs w:val="28"/>
        </w:rPr>
        <w:t>переменные</w:t>
      </w:r>
      <w:r w:rsidRPr="008D7394">
        <w:rPr>
          <w:rFonts w:ascii="Times New Roman" w:hAnsi="Times New Roman" w:cs="Times New Roman"/>
          <w:sz w:val="28"/>
          <w:szCs w:val="28"/>
        </w:rPr>
        <w:t>, которые в свою очередь лежат в основе более сложного кода. Использование данного принципа позволяет избежать сложности при разработке ПО.</w:t>
      </w:r>
    </w:p>
    <w:p w:rsidR="000601B9" w:rsidRPr="000601B9" w:rsidRDefault="000601B9" w:rsidP="00060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b/>
          <w:sz w:val="28"/>
          <w:szCs w:val="28"/>
        </w:rPr>
        <w:t>Агрегирование также является отношением “имеет-а”</w:t>
      </w:r>
      <w:r w:rsidRPr="000601B9">
        <w:rPr>
          <w:rFonts w:ascii="Times New Roman" w:hAnsi="Times New Roman" w:cs="Times New Roman"/>
          <w:sz w:val="28"/>
          <w:szCs w:val="28"/>
        </w:rPr>
        <w:t>. Что отличает его от композиции, так это то, что оно не предполагает владения. В результате жизненные циклы объектов не связаны: каждый из них может существовать независимо друг от друга.</w:t>
      </w:r>
    </w:p>
    <w:p w:rsidR="000601B9" w:rsidRPr="000601B9" w:rsidRDefault="000601B9" w:rsidP="00060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sz w:val="28"/>
          <w:szCs w:val="28"/>
        </w:rPr>
        <w:t>Например, автомобиль и его колеса. </w:t>
      </w:r>
      <w:r w:rsidRPr="000601B9">
        <w:rPr>
          <w:rFonts w:ascii="Times New Roman" w:hAnsi="Times New Roman" w:cs="Times New Roman"/>
          <w:b/>
          <w:bCs/>
          <w:sz w:val="28"/>
          <w:szCs w:val="28"/>
        </w:rPr>
        <w:t>Мы можем убрать колеса, и они все равно будут существоват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01B9">
        <w:rPr>
          <w:rFonts w:ascii="Times New Roman" w:hAnsi="Times New Roman" w:cs="Times New Roman"/>
          <w:sz w:val="28"/>
          <w:szCs w:val="28"/>
        </w:rPr>
        <w:t>Мы можем установить другие (уже существующие) колеса или установить их на другую машину, и все будет работать просто отлично.</w:t>
      </w:r>
    </w:p>
    <w:p w:rsidR="000601B9" w:rsidRPr="000601B9" w:rsidRDefault="000601B9" w:rsidP="00060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sz w:val="28"/>
          <w:szCs w:val="28"/>
        </w:rPr>
        <w:lastRenderedPageBreak/>
        <w:t>Конечно, автомобиль без колес или с отсоединенным колесом не будет таким полезным, как автомобиль с включенными колесами. Но именно поэтому эта связь существовала в первую очередь: </w:t>
      </w:r>
      <w:r w:rsidRPr="000601B9">
        <w:rPr>
          <w:rFonts w:ascii="Times New Roman" w:hAnsi="Times New Roman" w:cs="Times New Roman"/>
          <w:b/>
          <w:bCs/>
          <w:sz w:val="28"/>
          <w:szCs w:val="28"/>
        </w:rPr>
        <w:t>собрать части в более крупную конструкцию, которая способна на большее, чем ее части</w:t>
      </w:r>
      <w:r w:rsidRPr="000601B9">
        <w:rPr>
          <w:rFonts w:ascii="Times New Roman" w:hAnsi="Times New Roman" w:cs="Times New Roman"/>
          <w:sz w:val="28"/>
          <w:szCs w:val="28"/>
        </w:rPr>
        <w:t>.</w:t>
      </w:r>
    </w:p>
    <w:p w:rsidR="000601B9" w:rsidRPr="000601B9" w:rsidRDefault="000601B9" w:rsidP="00060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sz w:val="28"/>
          <w:szCs w:val="28"/>
        </w:rPr>
        <w:t>Поскольку агрегирование не предполагает владения, </w:t>
      </w:r>
      <w:r w:rsidRPr="000601B9">
        <w:rPr>
          <w:rFonts w:ascii="Times New Roman" w:hAnsi="Times New Roman" w:cs="Times New Roman"/>
          <w:b/>
          <w:bCs/>
          <w:sz w:val="28"/>
          <w:szCs w:val="28"/>
        </w:rPr>
        <w:t>член не обязательно должен быть привязан только к одному контейнеру</w:t>
      </w:r>
      <w:r w:rsidRPr="000601B9">
        <w:rPr>
          <w:rFonts w:ascii="Times New Roman" w:hAnsi="Times New Roman" w:cs="Times New Roman"/>
          <w:sz w:val="28"/>
          <w:szCs w:val="28"/>
        </w:rPr>
        <w:t>. Например, треугольник состоит из сегментов. Но треугольники могут иметь общие сегменты в качестве своих сторон.</w:t>
      </w:r>
    </w:p>
    <w:p w:rsidR="000601B9" w:rsidRDefault="00DA30AE" w:rsidP="00A40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601B9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translated.turbopages.org/proxy_u/en-ru.ru.da292b1a-63df90d0-7abeaea0-74722d776562/https/www.baeldung.com/java-composition-aggregation-association</w:t>
        </w:r>
      </w:hyperlink>
      <w:r w:rsidR="000601B9">
        <w:rPr>
          <w:rFonts w:ascii="Times New Roman" w:hAnsi="Times New Roman" w:cs="Times New Roman"/>
          <w:sz w:val="28"/>
          <w:szCs w:val="28"/>
        </w:rPr>
        <w:t xml:space="preserve"> !!!!!!</w:t>
      </w:r>
    </w:p>
    <w:p w:rsidR="000601B9" w:rsidRPr="002D072A" w:rsidRDefault="000601B9" w:rsidP="00A40B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72A" w:rsidRPr="002D072A" w:rsidRDefault="002D072A" w:rsidP="002D0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2A">
        <w:rPr>
          <w:rFonts w:ascii="Times New Roman" w:hAnsi="Times New Roman" w:cs="Times New Roman"/>
          <w:b/>
          <w:bCs/>
          <w:sz w:val="28"/>
          <w:szCs w:val="28"/>
        </w:rPr>
        <w:t>Композиция</w:t>
      </w:r>
    </w:p>
    <w:p w:rsidR="002D072A" w:rsidRPr="002D072A" w:rsidRDefault="002D072A" w:rsidP="00060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72A">
        <w:rPr>
          <w:rFonts w:ascii="Times New Roman" w:hAnsi="Times New Roman" w:cs="Times New Roman"/>
          <w:sz w:val="28"/>
          <w:szCs w:val="28"/>
        </w:rPr>
        <w:t xml:space="preserve">Композиция – это </w:t>
      </w:r>
      <w:r w:rsidRPr="00C0319E">
        <w:rPr>
          <w:rFonts w:ascii="Times New Roman" w:hAnsi="Times New Roman" w:cs="Times New Roman"/>
          <w:b/>
          <w:sz w:val="28"/>
          <w:szCs w:val="28"/>
        </w:rPr>
        <w:t>специализированная форма агрегации</w:t>
      </w:r>
      <w:r w:rsidRPr="002D072A">
        <w:rPr>
          <w:rFonts w:ascii="Times New Roman" w:hAnsi="Times New Roman" w:cs="Times New Roman"/>
          <w:sz w:val="28"/>
          <w:szCs w:val="28"/>
        </w:rPr>
        <w:t>. Это также называется “смертью” отношений. </w:t>
      </w:r>
      <w:r w:rsidRPr="000601B9">
        <w:rPr>
          <w:rFonts w:ascii="Times New Roman" w:hAnsi="Times New Roman" w:cs="Times New Roman"/>
          <w:b/>
          <w:sz w:val="28"/>
          <w:szCs w:val="28"/>
        </w:rPr>
        <w:t>Дочерние объекты не имеют своего жизненного цикла, поэтому при удалении родительского объекта все дочерние объекты также удаляются автоматически</w:t>
      </w:r>
      <w:r w:rsidRPr="002D072A">
        <w:rPr>
          <w:rFonts w:ascii="Times New Roman" w:hAnsi="Times New Roman" w:cs="Times New Roman"/>
          <w:sz w:val="28"/>
          <w:szCs w:val="28"/>
        </w:rPr>
        <w:t>. Для этого давайте возьмем пример дома и комнаты. Любой дом может иметь несколько комнат. Одна комната не может стать частью двух разных домов. Так что, если вы удалите дом, номер также будет удален.</w:t>
      </w:r>
    </w:p>
    <w:p w:rsidR="000601B9" w:rsidRPr="000601B9" w:rsidRDefault="000601B9" w:rsidP="00060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b/>
          <w:i/>
          <w:iCs/>
          <w:sz w:val="28"/>
          <w:szCs w:val="28"/>
        </w:rPr>
        <w:t>Композиция</w:t>
      </w:r>
      <w:r w:rsidRPr="000601B9">
        <w:rPr>
          <w:rFonts w:ascii="Times New Roman" w:hAnsi="Times New Roman" w:cs="Times New Roman"/>
          <w:sz w:val="28"/>
          <w:szCs w:val="28"/>
        </w:rPr>
        <w:t> - это тип отношений “принадлежит”. Это означает, что один из объектов представляет собой логически большую структуру, которая содержит другой объект. Другими словами, это часть или член другого объекта.</w:t>
      </w:r>
    </w:p>
    <w:p w:rsidR="000601B9" w:rsidRPr="000601B9" w:rsidRDefault="000601B9" w:rsidP="000601B9">
      <w:pPr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sz w:val="28"/>
          <w:szCs w:val="28"/>
        </w:rPr>
        <w:t>В качестве альтернативы, </w:t>
      </w:r>
      <w:r w:rsidRPr="000601B9">
        <w:rPr>
          <w:rFonts w:ascii="Times New Roman" w:hAnsi="Times New Roman" w:cs="Times New Roman"/>
          <w:b/>
          <w:bCs/>
          <w:sz w:val="28"/>
          <w:szCs w:val="28"/>
        </w:rPr>
        <w:t>мы часто называем это отношением “имеет-а” (в отличие от отношения</w:t>
      </w:r>
      <w:r w:rsidRPr="000601B9">
        <w:rPr>
          <w:rFonts w:ascii="Times New Roman" w:hAnsi="Times New Roman" w:cs="Times New Roman"/>
          <w:sz w:val="28"/>
          <w:szCs w:val="28"/>
        </w:rPr>
        <w:t> “есть-а”, которое является </w:t>
      </w:r>
      <w:hyperlink r:id="rId11" w:history="1">
        <w:r w:rsidRPr="000601B9">
          <w:rPr>
            <w:rStyle w:val="a3"/>
            <w:rFonts w:ascii="Times New Roman" w:hAnsi="Times New Roman" w:cs="Times New Roman"/>
            <w:sz w:val="28"/>
            <w:szCs w:val="28"/>
          </w:rPr>
          <w:t>наследованием</w:t>
        </w:r>
      </w:hyperlink>
      <w:r w:rsidRPr="000601B9">
        <w:rPr>
          <w:rFonts w:ascii="Times New Roman" w:hAnsi="Times New Roman" w:cs="Times New Roman"/>
          <w:sz w:val="28"/>
          <w:szCs w:val="28"/>
        </w:rPr>
        <w:t>).</w:t>
      </w:r>
    </w:p>
    <w:p w:rsidR="000601B9" w:rsidRPr="000601B9" w:rsidRDefault="000601B9" w:rsidP="00060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sz w:val="28"/>
          <w:szCs w:val="28"/>
        </w:rPr>
        <w:t>Например, комната принадлежит зданию, или, другими словами, в здании есть комната. Итак, в принципе, называем ли мы это “принадлежит” или “имеет”, это только вопрос точки зрения.</w:t>
      </w:r>
    </w:p>
    <w:p w:rsidR="000601B9" w:rsidRPr="000601B9" w:rsidRDefault="000601B9" w:rsidP="000601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sz w:val="28"/>
          <w:szCs w:val="28"/>
        </w:rPr>
        <w:t xml:space="preserve">Композиция - это </w:t>
      </w:r>
      <w:r w:rsidRPr="000601B9">
        <w:rPr>
          <w:rFonts w:ascii="Times New Roman" w:hAnsi="Times New Roman" w:cs="Times New Roman"/>
          <w:b/>
          <w:sz w:val="28"/>
          <w:szCs w:val="28"/>
        </w:rPr>
        <w:t>сильный</w:t>
      </w:r>
      <w:r w:rsidRPr="000601B9">
        <w:rPr>
          <w:rFonts w:ascii="Times New Roman" w:hAnsi="Times New Roman" w:cs="Times New Roman"/>
          <w:sz w:val="28"/>
          <w:szCs w:val="28"/>
        </w:rPr>
        <w:t xml:space="preserve"> вид отношений “имеет-а”, потому что содержащий объект владеет им. Таким образом, </w:t>
      </w:r>
      <w:r w:rsidRPr="000601B9">
        <w:rPr>
          <w:rFonts w:ascii="Times New Roman" w:hAnsi="Times New Roman" w:cs="Times New Roman"/>
          <w:b/>
          <w:bCs/>
          <w:sz w:val="28"/>
          <w:szCs w:val="28"/>
        </w:rPr>
        <w:t>жизненные циклы объектов связаны. Это означает, что если мы уничтожим объект owner, его члены также будут уничтожены вместе с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1B9">
        <w:rPr>
          <w:rFonts w:ascii="Times New Roman" w:hAnsi="Times New Roman" w:cs="Times New Roman"/>
          <w:sz w:val="28"/>
          <w:szCs w:val="28"/>
        </w:rPr>
        <w:t>Например, комната уничтожается вместе со зданием в нашем предыдущем примере.</w:t>
      </w:r>
    </w:p>
    <w:p w:rsidR="000601B9" w:rsidRPr="000601B9" w:rsidRDefault="000601B9" w:rsidP="000601B9">
      <w:pPr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sz w:val="28"/>
          <w:szCs w:val="28"/>
        </w:rPr>
        <w:t xml:space="preserve">Обратите внимание, что это не означает, что содержащий объект не может существовать без какой-либо из его частей. Например, мы можем снести все </w:t>
      </w:r>
      <w:r w:rsidRPr="000601B9">
        <w:rPr>
          <w:rFonts w:ascii="Times New Roman" w:hAnsi="Times New Roman" w:cs="Times New Roman"/>
          <w:sz w:val="28"/>
          <w:szCs w:val="28"/>
        </w:rPr>
        <w:lastRenderedPageBreak/>
        <w:t>стены внутри здания, следовательно, уничтожить комнаты. Но здание все равно будет существовать.</w:t>
      </w:r>
    </w:p>
    <w:p w:rsidR="000601B9" w:rsidRDefault="000601B9" w:rsidP="00B13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1B9">
        <w:rPr>
          <w:rFonts w:ascii="Times New Roman" w:hAnsi="Times New Roman" w:cs="Times New Roman"/>
          <w:sz w:val="28"/>
          <w:szCs w:val="28"/>
        </w:rPr>
        <w:t>С точки зрения количества элементов, содержащий объект может иметь столько частей, сколько мы хотим. Однако </w:t>
      </w:r>
      <w:r w:rsidRPr="000601B9">
        <w:rPr>
          <w:rFonts w:ascii="Times New Roman" w:hAnsi="Times New Roman" w:cs="Times New Roman"/>
          <w:b/>
          <w:bCs/>
          <w:sz w:val="28"/>
          <w:szCs w:val="28"/>
        </w:rPr>
        <w:t>все части должны иметь ровно один контейнер</w:t>
      </w:r>
      <w:r w:rsidRPr="000601B9">
        <w:rPr>
          <w:rFonts w:ascii="Times New Roman" w:hAnsi="Times New Roman" w:cs="Times New Roman"/>
          <w:sz w:val="28"/>
          <w:szCs w:val="28"/>
        </w:rPr>
        <w:t>.</w:t>
      </w:r>
    </w:p>
    <w:p w:rsidR="000601B9" w:rsidRDefault="00DA30A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146F9B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javarush.com/groups/posts/1967-otnoshenija-mezhdu-klassami-nasledovanie-kompozicija-i-agregirovanie-</w:t>
        </w:r>
      </w:hyperlink>
      <w:r w:rsidR="00146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2A" w:rsidRDefault="00DA30A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D7394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habr.com/ru/hub/dev_management/</w:t>
        </w:r>
      </w:hyperlink>
      <w:r w:rsidR="008D7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394" w:rsidRDefault="00DA30A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D7394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habr.com/ru/users/Tomcat/</w:t>
        </w:r>
      </w:hyperlink>
      <w:r w:rsidR="008D7394">
        <w:rPr>
          <w:rFonts w:ascii="Times New Roman" w:hAnsi="Times New Roman" w:cs="Times New Roman"/>
          <w:sz w:val="28"/>
          <w:szCs w:val="28"/>
        </w:rPr>
        <w:t xml:space="preserve"> !!!!!</w:t>
      </w:r>
    </w:p>
    <w:p w:rsidR="008D7394" w:rsidRDefault="00DA30A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8D7394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topjava.ru/blog/oops-concepts-in-java</w:t>
        </w:r>
      </w:hyperlink>
      <w:r w:rsidR="008D73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394" w:rsidRDefault="00DA30A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8D7394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topjava.ru/startjava</w:t>
        </w:r>
      </w:hyperlink>
      <w:r w:rsidR="008D7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19E" w:rsidRDefault="00DA30A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C0319E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topjava.ru/topjava</w:t>
        </w:r>
      </w:hyperlink>
    </w:p>
    <w:p w:rsidR="00C0319E" w:rsidRDefault="00DA30A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F66B30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github.com/AnastasiyaSachkova/IOS-InterviewQuestions/blob/master/Main/6_oop.md</w:t>
        </w:r>
      </w:hyperlink>
      <w:r w:rsidR="00F66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DCC" w:rsidRDefault="00382DCC">
      <w:pPr>
        <w:rPr>
          <w:rFonts w:ascii="Times New Roman" w:hAnsi="Times New Roman" w:cs="Times New Roman"/>
          <w:sz w:val="28"/>
          <w:szCs w:val="28"/>
        </w:rPr>
      </w:pPr>
    </w:p>
    <w:p w:rsidR="00382DCC" w:rsidRDefault="00382DCC">
      <w:pPr>
        <w:rPr>
          <w:rFonts w:ascii="Times New Roman" w:hAnsi="Times New Roman" w:cs="Times New Roman"/>
          <w:b/>
          <w:sz w:val="28"/>
          <w:szCs w:val="28"/>
        </w:rPr>
      </w:pPr>
      <w:r w:rsidRPr="00382DCC">
        <w:rPr>
          <w:rFonts w:ascii="Times New Roman" w:hAnsi="Times New Roman" w:cs="Times New Roman"/>
          <w:b/>
          <w:sz w:val="28"/>
          <w:szCs w:val="28"/>
        </w:rPr>
        <w:t xml:space="preserve">3.2 Структура </w:t>
      </w:r>
      <w:r w:rsidR="004C3579">
        <w:rPr>
          <w:rFonts w:ascii="Times New Roman" w:hAnsi="Times New Roman" w:cs="Times New Roman"/>
          <w:b/>
          <w:sz w:val="28"/>
          <w:szCs w:val="28"/>
        </w:rPr>
        <w:t xml:space="preserve">и выполнение </w:t>
      </w:r>
      <w:r w:rsidRPr="00382D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82DCC" w:rsidRDefault="00382DCC" w:rsidP="00382DC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DCC">
        <w:rPr>
          <w:rFonts w:ascii="Times New Roman" w:hAnsi="Times New Roman" w:cs="Times New Roman"/>
          <w:sz w:val="28"/>
          <w:szCs w:val="28"/>
        </w:rPr>
        <w:t xml:space="preserve">Основным строительным блоком программы на языке Java являются инструкции (statement). Каждая инструкция выполняет некоторое действие, например, вызовы методов, объявление переменных и присвоение им значений. После завершения инструкции в Java ставится точка с запятой (;). Данный знак указывает компилятору на конец инструкции. </w:t>
      </w:r>
      <w:r w:rsidR="004C3579" w:rsidRPr="00382DCC">
        <w:rPr>
          <w:rFonts w:ascii="Times New Roman" w:hAnsi="Times New Roman" w:cs="Times New Roman"/>
          <w:sz w:val="28"/>
          <w:szCs w:val="28"/>
        </w:rPr>
        <w:t>Например,</w:t>
      </w:r>
      <w:r w:rsidR="004C3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DCC" w:rsidRDefault="004C3579">
      <w:pPr>
        <w:rPr>
          <w:rFonts w:ascii="Times New Roman" w:hAnsi="Times New Roman" w:cs="Times New Roman"/>
          <w:b/>
          <w:sz w:val="28"/>
          <w:szCs w:val="28"/>
        </w:rPr>
      </w:pPr>
      <w:r w:rsidRPr="004C3579">
        <w:rPr>
          <w:rFonts w:ascii="Times New Roman" w:hAnsi="Times New Roman" w:cs="Times New Roman"/>
          <w:b/>
          <w:sz w:val="28"/>
          <w:szCs w:val="28"/>
        </w:rPr>
        <w:t>System.out.println("Hello Java!");</w:t>
      </w:r>
    </w:p>
    <w:p w:rsidR="004C3579" w:rsidRPr="004C3579" w:rsidRDefault="004C3579" w:rsidP="004C35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579">
        <w:rPr>
          <w:rFonts w:ascii="Times New Roman" w:hAnsi="Times New Roman" w:cs="Times New Roman"/>
          <w:sz w:val="28"/>
          <w:szCs w:val="28"/>
        </w:rPr>
        <w:t>Данная строка представляет вызов метода System.out.println, который выводит на консоль строку "Hello Java!". В данном случае вызов метода является инструкцией и поэтому завершается точкой с запятой.</w:t>
      </w:r>
    </w:p>
    <w:p w:rsidR="004C3579" w:rsidRPr="004C3579" w:rsidRDefault="004C3579" w:rsidP="004C35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DCC" w:rsidRPr="004C3579" w:rsidRDefault="004C3579" w:rsidP="004C35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579">
        <w:rPr>
          <w:rFonts w:ascii="Times New Roman" w:hAnsi="Times New Roman" w:cs="Times New Roman"/>
          <w:sz w:val="28"/>
          <w:szCs w:val="28"/>
        </w:rPr>
        <w:t xml:space="preserve">Кроме отдельных инструкций распространенной конструкцией </w:t>
      </w:r>
      <w:r w:rsidRPr="004C3579">
        <w:rPr>
          <w:rFonts w:ascii="Times New Roman" w:hAnsi="Times New Roman" w:cs="Times New Roman"/>
          <w:b/>
          <w:sz w:val="28"/>
          <w:szCs w:val="28"/>
        </w:rPr>
        <w:t>является блок кода</w:t>
      </w:r>
      <w:r w:rsidRPr="004C3579">
        <w:rPr>
          <w:rFonts w:ascii="Times New Roman" w:hAnsi="Times New Roman" w:cs="Times New Roman"/>
          <w:sz w:val="28"/>
          <w:szCs w:val="28"/>
        </w:rPr>
        <w:t>. Блок кода содержит набор инструкций, он заключается в фигурные скобки, а инструкции помещаются между открывающей и закрывающей фигурными скобками:</w:t>
      </w:r>
    </w:p>
    <w:p w:rsidR="00382DCC" w:rsidRDefault="00DA30A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382DCC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coderlessons.com/tutorials/java-tekhnologii/izuchite-intellidzh-ideia/intellij-idea-sozdanie-pervogo-java-proekta</w:t>
        </w:r>
      </w:hyperlink>
      <w:r w:rsidR="00382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79" w:rsidRPr="004C3579" w:rsidRDefault="004C3579" w:rsidP="004C35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3579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4C3579" w:rsidRPr="004C3579" w:rsidRDefault="004C3579" w:rsidP="004C35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357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</w:t>
      </w:r>
      <w:proofErr w:type="gramStart"/>
      <w:r w:rsidRPr="004C3579">
        <w:rPr>
          <w:rFonts w:ascii="Times New Roman" w:hAnsi="Times New Roman" w:cs="Times New Roman"/>
          <w:b/>
          <w:sz w:val="28"/>
          <w:szCs w:val="28"/>
          <w:lang w:val="en-US"/>
        </w:rPr>
        <w:t>System.out.println(</w:t>
      </w:r>
      <w:proofErr w:type="gramEnd"/>
      <w:r w:rsidRPr="004C3579">
        <w:rPr>
          <w:rFonts w:ascii="Times New Roman" w:hAnsi="Times New Roman" w:cs="Times New Roman"/>
          <w:b/>
          <w:sz w:val="28"/>
          <w:szCs w:val="28"/>
          <w:lang w:val="en-US"/>
        </w:rPr>
        <w:t>"Hello!");</w:t>
      </w:r>
    </w:p>
    <w:p w:rsidR="004C3579" w:rsidRPr="004C3579" w:rsidRDefault="004C3579" w:rsidP="004C35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35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4C3579">
        <w:rPr>
          <w:rFonts w:ascii="Times New Roman" w:hAnsi="Times New Roman" w:cs="Times New Roman"/>
          <w:b/>
          <w:sz w:val="28"/>
          <w:szCs w:val="28"/>
          <w:lang w:val="en-US"/>
        </w:rPr>
        <w:t>System.out.println(</w:t>
      </w:r>
      <w:proofErr w:type="gramEnd"/>
      <w:r w:rsidRPr="004C3579">
        <w:rPr>
          <w:rFonts w:ascii="Times New Roman" w:hAnsi="Times New Roman" w:cs="Times New Roman"/>
          <w:b/>
          <w:sz w:val="28"/>
          <w:szCs w:val="28"/>
          <w:lang w:val="en-US"/>
        </w:rPr>
        <w:t>"Welcome to Java!");</w:t>
      </w:r>
    </w:p>
    <w:p w:rsidR="004C3579" w:rsidRDefault="004C3579" w:rsidP="004C35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579">
        <w:rPr>
          <w:rFonts w:ascii="Times New Roman" w:hAnsi="Times New Roman" w:cs="Times New Roman"/>
          <w:b/>
          <w:sz w:val="28"/>
          <w:szCs w:val="28"/>
        </w:rPr>
        <w:t>}</w:t>
      </w:r>
    </w:p>
    <w:p w:rsidR="004C3579" w:rsidRDefault="004C3579" w:rsidP="004C35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579" w:rsidRDefault="004C3579" w:rsidP="00FF4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48D1">
        <w:rPr>
          <w:rFonts w:ascii="Times New Roman" w:hAnsi="Times New Roman" w:cs="Times New Roman"/>
          <w:sz w:val="28"/>
          <w:szCs w:val="28"/>
        </w:rPr>
        <w:t xml:space="preserve">ся программу представляется </w:t>
      </w:r>
      <w:r w:rsidR="00FF48D1" w:rsidRPr="004C3579">
        <w:rPr>
          <w:rFonts w:ascii="Times New Roman" w:hAnsi="Times New Roman" w:cs="Times New Roman"/>
          <w:sz w:val="28"/>
          <w:szCs w:val="28"/>
        </w:rPr>
        <w:t>набором</w:t>
      </w:r>
      <w:r w:rsidRPr="004C3579">
        <w:rPr>
          <w:rFonts w:ascii="Times New Roman" w:hAnsi="Times New Roman" w:cs="Times New Roman"/>
          <w:sz w:val="28"/>
          <w:szCs w:val="28"/>
        </w:rPr>
        <w:t xml:space="preserve"> взаимодействующих между собой классов и объектов. </w:t>
      </w:r>
      <w:r w:rsidR="00FF48D1">
        <w:rPr>
          <w:rFonts w:ascii="Times New Roman" w:hAnsi="Times New Roman" w:cs="Times New Roman"/>
          <w:sz w:val="28"/>
          <w:szCs w:val="28"/>
        </w:rPr>
        <w:t xml:space="preserve">В следующей программе </w:t>
      </w:r>
      <w:r w:rsidR="00FF48D1" w:rsidRPr="00FF48D1">
        <w:rPr>
          <w:rFonts w:ascii="Times New Roman" w:hAnsi="Times New Roman" w:cs="Times New Roman"/>
          <w:sz w:val="28"/>
          <w:szCs w:val="28"/>
        </w:rPr>
        <w:t>основу нашей составляет класс Program.</w:t>
      </w:r>
    </w:p>
    <w:p w:rsidR="00FF48D1" w:rsidRDefault="00FF48D1" w:rsidP="00FF4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8D1" w:rsidRPr="00FF48D1" w:rsidRDefault="00FF48D1" w:rsidP="00FF48D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ass Program{ </w:t>
      </w:r>
    </w:p>
    <w:p w:rsidR="00FF48D1" w:rsidRPr="00FF48D1" w:rsidRDefault="00FF48D1" w:rsidP="00FF48D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ic void main (String args[]){</w:t>
      </w:r>
    </w:p>
    <w:p w:rsidR="00FF48D1" w:rsidRPr="00FF48D1" w:rsidRDefault="00FF48D1" w:rsidP="00FF48D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proofErr w:type="gramStart"/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>System.out.println(</w:t>
      </w:r>
      <w:proofErr w:type="gramEnd"/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>"Hello Java!");</w:t>
      </w:r>
    </w:p>
    <w:p w:rsidR="00FF48D1" w:rsidRPr="00FF48D1" w:rsidRDefault="00FF48D1" w:rsidP="00FF48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FF48D1">
        <w:rPr>
          <w:rFonts w:ascii="Times New Roman" w:hAnsi="Times New Roman" w:cs="Times New Roman"/>
          <w:b/>
          <w:sz w:val="28"/>
          <w:szCs w:val="28"/>
        </w:rPr>
        <w:t>}</w:t>
      </w:r>
    </w:p>
    <w:p w:rsidR="00FF48D1" w:rsidRPr="00FF48D1" w:rsidRDefault="00FF48D1" w:rsidP="00FF48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D1">
        <w:rPr>
          <w:rFonts w:ascii="Times New Roman" w:hAnsi="Times New Roman" w:cs="Times New Roman"/>
          <w:b/>
          <w:sz w:val="28"/>
          <w:szCs w:val="28"/>
        </w:rPr>
        <w:t>}</w:t>
      </w:r>
    </w:p>
    <w:p w:rsidR="004C3579" w:rsidRDefault="004C3579" w:rsidP="00FF48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8D1" w:rsidRPr="00FF48D1" w:rsidRDefault="00FF48D1" w:rsidP="00FF4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D1">
        <w:rPr>
          <w:rFonts w:ascii="Times New Roman" w:hAnsi="Times New Roman" w:cs="Times New Roman"/>
          <w:sz w:val="28"/>
          <w:szCs w:val="28"/>
        </w:rPr>
        <w:t xml:space="preserve">При определении класса вначале идет модификатор доступа public, который указывает, что данный класс будет </w:t>
      </w:r>
      <w:r w:rsidRPr="00FF48D1">
        <w:rPr>
          <w:rFonts w:ascii="Times New Roman" w:hAnsi="Times New Roman" w:cs="Times New Roman"/>
          <w:b/>
          <w:sz w:val="28"/>
          <w:szCs w:val="28"/>
        </w:rPr>
        <w:t>доступен всем</w:t>
      </w:r>
      <w:r w:rsidRPr="00FF48D1">
        <w:rPr>
          <w:rFonts w:ascii="Times New Roman" w:hAnsi="Times New Roman" w:cs="Times New Roman"/>
          <w:sz w:val="28"/>
          <w:szCs w:val="28"/>
        </w:rPr>
        <w:t>, то есть мы сможем его запустить из командной строки. Далее идет ключевое слово class, а затем название класса. После названия класса идет блок кода, в котором расположено содержимое класса.</w:t>
      </w:r>
    </w:p>
    <w:p w:rsidR="00FF48D1" w:rsidRPr="00FF48D1" w:rsidRDefault="00FF48D1" w:rsidP="00FF4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8D1" w:rsidRDefault="00FF48D1" w:rsidP="00FF4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8D1">
        <w:rPr>
          <w:rFonts w:ascii="Times New Roman" w:hAnsi="Times New Roman" w:cs="Times New Roman"/>
          <w:b/>
          <w:sz w:val="28"/>
          <w:szCs w:val="28"/>
        </w:rPr>
        <w:t>Входной точкой в программу на языке Java является метод main</w:t>
      </w:r>
      <w:r w:rsidRPr="00FF48D1">
        <w:rPr>
          <w:rFonts w:ascii="Times New Roman" w:hAnsi="Times New Roman" w:cs="Times New Roman"/>
          <w:sz w:val="28"/>
          <w:szCs w:val="28"/>
        </w:rPr>
        <w:t xml:space="preserve">, который определен в классе Program. </w:t>
      </w:r>
      <w:r w:rsidRPr="00FF48D1">
        <w:rPr>
          <w:rFonts w:ascii="Times New Roman" w:hAnsi="Times New Roman" w:cs="Times New Roman"/>
          <w:sz w:val="28"/>
          <w:szCs w:val="28"/>
          <w:u w:val="single"/>
        </w:rPr>
        <w:t>Именно с него начинается выполнение программы. Он обязательно должен присутствовать в программе</w:t>
      </w:r>
      <w:r w:rsidRPr="00FF48D1">
        <w:rPr>
          <w:rFonts w:ascii="Times New Roman" w:hAnsi="Times New Roman" w:cs="Times New Roman"/>
          <w:sz w:val="28"/>
          <w:szCs w:val="28"/>
        </w:rPr>
        <w:t>. При этом его заголовок может быть только таким:</w:t>
      </w:r>
    </w:p>
    <w:p w:rsidR="00FF48D1" w:rsidRPr="00FF48D1" w:rsidRDefault="00FF48D1" w:rsidP="00FF48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FF48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ic void main (String args[])</w:t>
      </w:r>
    </w:p>
    <w:p w:rsidR="004C3579" w:rsidRDefault="004C3579" w:rsidP="004C35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A6F7F" w:rsidRPr="005A6F7F" w:rsidRDefault="005A6F7F" w:rsidP="005A6F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F7F">
        <w:rPr>
          <w:rFonts w:ascii="Times New Roman" w:hAnsi="Times New Roman" w:cs="Times New Roman"/>
          <w:sz w:val="28"/>
          <w:szCs w:val="28"/>
        </w:rPr>
        <w:t xml:space="preserve">При запуске приложения виртуальная машина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6F7F">
        <w:rPr>
          <w:rFonts w:ascii="Times New Roman" w:hAnsi="Times New Roman" w:cs="Times New Roman"/>
          <w:sz w:val="28"/>
          <w:szCs w:val="28"/>
        </w:rPr>
        <w:t xml:space="preserve"> ищет в </w:t>
      </w:r>
      <w:r w:rsidRPr="005A6F7F">
        <w:rPr>
          <w:rFonts w:ascii="Times New Roman" w:hAnsi="Times New Roman" w:cs="Times New Roman"/>
          <w:b/>
          <w:sz w:val="28"/>
          <w:szCs w:val="28"/>
        </w:rPr>
        <w:t>главном классе</w:t>
      </w:r>
      <w:r w:rsidRPr="005A6F7F">
        <w:rPr>
          <w:rFonts w:ascii="Times New Roman" w:hAnsi="Times New Roman" w:cs="Times New Roman"/>
          <w:sz w:val="28"/>
          <w:szCs w:val="28"/>
        </w:rPr>
        <w:t xml:space="preserve"> программы метод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6F7F">
        <w:rPr>
          <w:rFonts w:ascii="Times New Roman" w:hAnsi="Times New Roman" w:cs="Times New Roman"/>
          <w:sz w:val="28"/>
          <w:szCs w:val="28"/>
        </w:rPr>
        <w:t xml:space="preserve"> с подобным заголовком, и после его обнаружения запускает его.</w:t>
      </w:r>
    </w:p>
    <w:p w:rsidR="005A6F7F" w:rsidRPr="005A6F7F" w:rsidRDefault="005A6F7F" w:rsidP="005A6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F7F" w:rsidRDefault="005A6F7F" w:rsidP="005A6F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F7F">
        <w:rPr>
          <w:rFonts w:ascii="Times New Roman" w:hAnsi="Times New Roman" w:cs="Times New Roman"/>
          <w:sz w:val="28"/>
          <w:szCs w:val="28"/>
        </w:rPr>
        <w:t xml:space="preserve">Вначале заголовка метода идет модификатор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A6F7F">
        <w:rPr>
          <w:rFonts w:ascii="Times New Roman" w:hAnsi="Times New Roman" w:cs="Times New Roman"/>
          <w:sz w:val="28"/>
          <w:szCs w:val="28"/>
        </w:rPr>
        <w:t xml:space="preserve">, который указывает, что метод будет доступен извне. Слово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A6F7F">
        <w:rPr>
          <w:rFonts w:ascii="Times New Roman" w:hAnsi="Times New Roman" w:cs="Times New Roman"/>
          <w:sz w:val="28"/>
          <w:szCs w:val="28"/>
        </w:rPr>
        <w:t xml:space="preserve"> указывает, что метод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6F7F">
        <w:rPr>
          <w:rFonts w:ascii="Times New Roman" w:hAnsi="Times New Roman" w:cs="Times New Roman"/>
          <w:sz w:val="28"/>
          <w:szCs w:val="28"/>
        </w:rPr>
        <w:t xml:space="preserve"> - статический, а слово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A6F7F">
        <w:rPr>
          <w:rFonts w:ascii="Times New Roman" w:hAnsi="Times New Roman" w:cs="Times New Roman"/>
          <w:sz w:val="28"/>
          <w:szCs w:val="28"/>
        </w:rPr>
        <w:t xml:space="preserve"> - что он не возвращает никакого значения. Далее в скобках у нас идут параметры метода -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A6F7F">
        <w:rPr>
          <w:rFonts w:ascii="Times New Roman" w:hAnsi="Times New Roman" w:cs="Times New Roman"/>
          <w:sz w:val="28"/>
          <w:szCs w:val="28"/>
        </w:rPr>
        <w:t xml:space="preserve">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A6F7F">
        <w:rPr>
          <w:rFonts w:ascii="Times New Roman" w:hAnsi="Times New Roman" w:cs="Times New Roman"/>
          <w:sz w:val="28"/>
          <w:szCs w:val="28"/>
        </w:rPr>
        <w:t xml:space="preserve">[] - это массив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5A6F7F">
        <w:rPr>
          <w:rFonts w:ascii="Times New Roman" w:hAnsi="Times New Roman" w:cs="Times New Roman"/>
          <w:sz w:val="28"/>
          <w:szCs w:val="28"/>
        </w:rPr>
        <w:t xml:space="preserve">, который хранит значения типа </w:t>
      </w:r>
      <w:r w:rsidRPr="005A6F7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A6F7F">
        <w:rPr>
          <w:rFonts w:ascii="Times New Roman" w:hAnsi="Times New Roman" w:cs="Times New Roman"/>
          <w:sz w:val="28"/>
          <w:szCs w:val="28"/>
        </w:rPr>
        <w:t>, то есть строки. При запуске программы через этот массив мы можем передать в программу различные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F7F">
        <w:rPr>
          <w:rFonts w:ascii="Times New Roman" w:hAnsi="Times New Roman" w:cs="Times New Roman"/>
          <w:sz w:val="28"/>
          <w:szCs w:val="28"/>
        </w:rPr>
        <w:t>После заголовка метода идет его блок, который содержит набор выполняемых инструкций.</w:t>
      </w:r>
    </w:p>
    <w:p w:rsidR="00E06204" w:rsidRPr="00E06204" w:rsidRDefault="00E06204" w:rsidP="00E062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04">
        <w:rPr>
          <w:rFonts w:ascii="Times New Roman" w:hAnsi="Times New Roman" w:cs="Times New Roman"/>
          <w:sz w:val="28"/>
          <w:szCs w:val="28"/>
        </w:rPr>
        <w:t>Код программы может содержать комментарии. Комментарии позволяют понять смысл программы, что делают те или иные ее части. При компиляции комментарии игнорируются и не оказывают никакого влияния на работу приложения и на его размер.</w:t>
      </w:r>
    </w:p>
    <w:p w:rsidR="00E06204" w:rsidRPr="00E06204" w:rsidRDefault="00E06204" w:rsidP="00E062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204" w:rsidRDefault="00E06204" w:rsidP="00E062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04">
        <w:rPr>
          <w:rFonts w:ascii="Times New Roman" w:hAnsi="Times New Roman" w:cs="Times New Roman"/>
          <w:sz w:val="28"/>
          <w:szCs w:val="28"/>
        </w:rPr>
        <w:t xml:space="preserve">В Java есть два типа комментариев: однострочный и многострочный. Однострочный комментарий размещается на одной строке после двойного слеша </w:t>
      </w:r>
      <w:r w:rsidRPr="00E06204">
        <w:rPr>
          <w:rFonts w:ascii="Times New Roman" w:hAnsi="Times New Roman" w:cs="Times New Roman"/>
          <w:b/>
          <w:sz w:val="28"/>
          <w:szCs w:val="28"/>
        </w:rPr>
        <w:t>//</w:t>
      </w:r>
      <w:r w:rsidRPr="00E06204">
        <w:rPr>
          <w:rFonts w:ascii="Times New Roman" w:hAnsi="Times New Roman" w:cs="Times New Roman"/>
          <w:sz w:val="28"/>
          <w:szCs w:val="28"/>
        </w:rPr>
        <w:t xml:space="preserve">. А многострочный комментарий заключается между символами </w:t>
      </w:r>
      <w:r w:rsidRPr="00E06204">
        <w:rPr>
          <w:rFonts w:ascii="Times New Roman" w:hAnsi="Times New Roman" w:cs="Times New Roman"/>
          <w:b/>
          <w:sz w:val="28"/>
          <w:szCs w:val="28"/>
        </w:rPr>
        <w:t xml:space="preserve">/* </w:t>
      </w:r>
      <w:r w:rsidRPr="00E06204">
        <w:rPr>
          <w:rFonts w:ascii="Times New Roman" w:hAnsi="Times New Roman" w:cs="Times New Roman"/>
          <w:sz w:val="28"/>
          <w:szCs w:val="28"/>
        </w:rPr>
        <w:t xml:space="preserve">текст комментария </w:t>
      </w:r>
      <w:r w:rsidRPr="00E06204">
        <w:rPr>
          <w:rFonts w:ascii="Times New Roman" w:hAnsi="Times New Roman" w:cs="Times New Roman"/>
          <w:b/>
          <w:sz w:val="28"/>
          <w:szCs w:val="28"/>
        </w:rPr>
        <w:t>*/</w:t>
      </w:r>
      <w:r w:rsidRPr="00E06204">
        <w:rPr>
          <w:rFonts w:ascii="Times New Roman" w:hAnsi="Times New Roman" w:cs="Times New Roman"/>
          <w:sz w:val="28"/>
          <w:szCs w:val="28"/>
        </w:rPr>
        <w:t>. Он может размещаться на нескольких строках.</w:t>
      </w:r>
    </w:p>
    <w:p w:rsidR="00E06204" w:rsidRDefault="00E06204" w:rsidP="00E062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204" w:rsidRDefault="00D633AA" w:rsidP="00D633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D633AA">
        <w:rPr>
          <w:rFonts w:ascii="Times New Roman" w:hAnsi="Times New Roman" w:cs="Times New Roman"/>
          <w:b/>
          <w:sz w:val="28"/>
          <w:szCs w:val="28"/>
        </w:rPr>
        <w:t>Переменные и константы</w:t>
      </w:r>
    </w:p>
    <w:p w:rsidR="00D633AA" w:rsidRPr="00D633AA" w:rsidRDefault="00D633AA" w:rsidP="00D633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3AA">
        <w:rPr>
          <w:rFonts w:ascii="Times New Roman" w:hAnsi="Times New Roman" w:cs="Times New Roman"/>
          <w:sz w:val="28"/>
          <w:szCs w:val="28"/>
        </w:rPr>
        <w:t>Для хранения данных в программе предназначены переменные. Переменная представляет именованную область памяти, которая хранит значение определенного типа. Каждая переменная имеет тип, имя и значение. Тип определяет, какую информацию может хранить переменная или диапазон допустимых значений.</w:t>
      </w:r>
    </w:p>
    <w:p w:rsidR="00D633AA" w:rsidRPr="00D633AA" w:rsidRDefault="00D633AA" w:rsidP="00D6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33AA" w:rsidRDefault="00D633AA" w:rsidP="00D633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3AA">
        <w:rPr>
          <w:rFonts w:ascii="Times New Roman" w:hAnsi="Times New Roman" w:cs="Times New Roman"/>
          <w:sz w:val="28"/>
          <w:szCs w:val="28"/>
        </w:rPr>
        <w:t>Переменные объявляются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3AA" w:rsidRDefault="00D633AA" w:rsidP="00D633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3AA">
        <w:rPr>
          <w:rFonts w:ascii="Times New Roman" w:hAnsi="Times New Roman" w:cs="Times New Roman"/>
          <w:b/>
          <w:sz w:val="28"/>
          <w:szCs w:val="28"/>
        </w:rPr>
        <w:t>тип_</w:t>
      </w:r>
      <w:proofErr w:type="gramStart"/>
      <w:r w:rsidRPr="00D633AA">
        <w:rPr>
          <w:rFonts w:ascii="Times New Roman" w:hAnsi="Times New Roman" w:cs="Times New Roman"/>
          <w:b/>
          <w:sz w:val="28"/>
          <w:szCs w:val="28"/>
        </w:rPr>
        <w:t>данных  имя</w:t>
      </w:r>
      <w:proofErr w:type="gramEnd"/>
      <w:r w:rsidRPr="00D633AA">
        <w:rPr>
          <w:rFonts w:ascii="Times New Roman" w:hAnsi="Times New Roman" w:cs="Times New Roman"/>
          <w:b/>
          <w:sz w:val="28"/>
          <w:szCs w:val="28"/>
        </w:rPr>
        <w:t>_переменной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33AA" w:rsidRDefault="00D633AA" w:rsidP="00D633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3AA">
        <w:rPr>
          <w:rFonts w:ascii="Times New Roman" w:hAnsi="Times New Roman" w:cs="Times New Roman"/>
          <w:b/>
          <w:sz w:val="28"/>
          <w:szCs w:val="28"/>
        </w:rPr>
        <w:t>int x;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30EAB" w:rsidRPr="00D633AA" w:rsidRDefault="00530EAB" w:rsidP="00D633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этом выражении объявляется переменная</w:t>
      </w:r>
      <w:r w:rsidRPr="00530EAB">
        <w:rPr>
          <w:rFonts w:ascii="Times New Roman" w:hAnsi="Times New Roman" w:cs="Times New Roman"/>
          <w:sz w:val="28"/>
          <w:szCs w:val="28"/>
        </w:rPr>
        <w:t xml:space="preserve"> x типа int. То есть x будет хранить некоторое число не больше 4 байт</w:t>
      </w:r>
      <w:r w:rsidRPr="00530EAB">
        <w:rPr>
          <w:rFonts w:ascii="Times New Roman" w:hAnsi="Times New Roman" w:cs="Times New Roman"/>
          <w:b/>
          <w:sz w:val="28"/>
          <w:szCs w:val="28"/>
        </w:rPr>
        <w:t>.</w:t>
      </w:r>
    </w:p>
    <w:p w:rsidR="00D633AA" w:rsidRDefault="00D633AA" w:rsidP="00D633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9C" w:rsidRPr="001B139C" w:rsidRDefault="001B139C" w:rsidP="001B1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39C">
        <w:rPr>
          <w:rFonts w:ascii="Times New Roman" w:hAnsi="Times New Roman" w:cs="Times New Roman"/>
          <w:sz w:val="28"/>
          <w:szCs w:val="28"/>
        </w:rPr>
        <w:t>В качестве имени переменной может выступать любое произвольное название, которое удовлетворяет следующим требованиям:</w:t>
      </w:r>
    </w:p>
    <w:p w:rsidR="001B139C" w:rsidRPr="001B139C" w:rsidRDefault="001B139C" w:rsidP="001B139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39C">
        <w:rPr>
          <w:rFonts w:ascii="Times New Roman" w:hAnsi="Times New Roman" w:cs="Times New Roman"/>
          <w:sz w:val="28"/>
          <w:szCs w:val="28"/>
        </w:rPr>
        <w:t>имя может содержать любые алфавитно-цифровые символы, а также знак подчеркивания, при этом первый символ в имени не должен быть цифрой;</w:t>
      </w:r>
    </w:p>
    <w:p w:rsidR="001B139C" w:rsidRPr="001B139C" w:rsidRDefault="001B139C" w:rsidP="001B139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39C">
        <w:rPr>
          <w:rFonts w:ascii="Times New Roman" w:hAnsi="Times New Roman" w:cs="Times New Roman"/>
          <w:sz w:val="28"/>
          <w:szCs w:val="28"/>
        </w:rPr>
        <w:t>в имени не должно быть знаков пунктуации и пробелов;</w:t>
      </w:r>
    </w:p>
    <w:p w:rsidR="001B139C" w:rsidRPr="001B139C" w:rsidRDefault="001B139C" w:rsidP="001B139C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39C">
        <w:rPr>
          <w:rFonts w:ascii="Times New Roman" w:hAnsi="Times New Roman" w:cs="Times New Roman"/>
          <w:sz w:val="28"/>
          <w:szCs w:val="28"/>
        </w:rPr>
        <w:t>имя не может быть ключевым словом языка Java.</w:t>
      </w:r>
    </w:p>
    <w:p w:rsidR="001B139C" w:rsidRPr="001B139C" w:rsidRDefault="001B139C" w:rsidP="001B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39C" w:rsidRPr="001B139C" w:rsidRDefault="001B139C" w:rsidP="001B139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139C">
        <w:rPr>
          <w:rFonts w:ascii="Times New Roman" w:hAnsi="Times New Roman" w:cs="Times New Roman"/>
          <w:sz w:val="28"/>
          <w:szCs w:val="28"/>
        </w:rPr>
        <w:t xml:space="preserve">Кроме того, при объявлении и последующем использовании надо учитывать, что Java - регистрозависимый язык, поэтому следующие объявления </w:t>
      </w:r>
      <w:r w:rsidRPr="001B139C">
        <w:rPr>
          <w:rFonts w:ascii="Times New Roman" w:hAnsi="Times New Roman" w:cs="Times New Roman"/>
          <w:b/>
          <w:sz w:val="28"/>
          <w:szCs w:val="28"/>
        </w:rPr>
        <w:t>int num</w:t>
      </w:r>
      <w:r w:rsidRPr="001B139C">
        <w:rPr>
          <w:rFonts w:ascii="Times New Roman" w:hAnsi="Times New Roman" w:cs="Times New Roman"/>
          <w:sz w:val="28"/>
          <w:szCs w:val="28"/>
        </w:rPr>
        <w:t xml:space="preserve">; и </w:t>
      </w:r>
      <w:r w:rsidRPr="001B139C">
        <w:rPr>
          <w:rFonts w:ascii="Times New Roman" w:hAnsi="Times New Roman" w:cs="Times New Roman"/>
          <w:b/>
          <w:sz w:val="28"/>
          <w:szCs w:val="28"/>
        </w:rPr>
        <w:t>int NUM</w:t>
      </w:r>
      <w:r w:rsidRPr="001B139C">
        <w:rPr>
          <w:rFonts w:ascii="Times New Roman" w:hAnsi="Times New Roman" w:cs="Times New Roman"/>
          <w:sz w:val="28"/>
          <w:szCs w:val="28"/>
        </w:rPr>
        <w:t>; будут представлять две разных переменных.</w:t>
      </w:r>
    </w:p>
    <w:p w:rsidR="001B139C" w:rsidRPr="001B139C" w:rsidRDefault="001B139C" w:rsidP="001B1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F9E" w:rsidRDefault="00184F9E" w:rsidP="001B13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3AA" w:rsidRPr="00184F9E" w:rsidRDefault="001B139C" w:rsidP="00184F9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4F9E">
        <w:rPr>
          <w:rFonts w:ascii="Times New Roman" w:hAnsi="Times New Roman" w:cs="Times New Roman"/>
          <w:sz w:val="28"/>
          <w:szCs w:val="28"/>
          <w:u w:val="single"/>
        </w:rPr>
        <w:t>Объявив переменную, мы можем присвоить ей значение:</w:t>
      </w:r>
    </w:p>
    <w:p w:rsidR="00184F9E" w:rsidRDefault="00184F9E" w:rsidP="00184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9E">
        <w:rPr>
          <w:rFonts w:ascii="Times New Roman" w:hAnsi="Times New Roman" w:cs="Times New Roman"/>
          <w:b/>
          <w:sz w:val="28"/>
          <w:szCs w:val="28"/>
        </w:rPr>
        <w:t xml:space="preserve">int </w:t>
      </w:r>
      <w:proofErr w:type="gramStart"/>
      <w:r w:rsidRPr="00184F9E">
        <w:rPr>
          <w:rFonts w:ascii="Times New Roman" w:hAnsi="Times New Roman" w:cs="Times New Roman"/>
          <w:b/>
          <w:sz w:val="28"/>
          <w:szCs w:val="28"/>
        </w:rPr>
        <w:t xml:space="preserve">x;   </w:t>
      </w:r>
      <w:proofErr w:type="gramEnd"/>
      <w:r w:rsidRPr="00184F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13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4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3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84F9E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Pr="000E13F9">
        <w:rPr>
          <w:rFonts w:ascii="Times New Roman" w:hAnsi="Times New Roman" w:cs="Times New Roman"/>
          <w:b/>
          <w:sz w:val="24"/>
          <w:szCs w:val="24"/>
        </w:rPr>
        <w:t>объявление переменной</w:t>
      </w:r>
    </w:p>
    <w:p w:rsidR="00184F9E" w:rsidRDefault="00184F9E" w:rsidP="00184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9E">
        <w:rPr>
          <w:rFonts w:ascii="Times New Roman" w:hAnsi="Times New Roman" w:cs="Times New Roman"/>
          <w:b/>
          <w:sz w:val="28"/>
          <w:szCs w:val="28"/>
        </w:rPr>
        <w:t xml:space="preserve">x = </w:t>
      </w:r>
      <w:proofErr w:type="gramStart"/>
      <w:r w:rsidRPr="00184F9E">
        <w:rPr>
          <w:rFonts w:ascii="Times New Roman" w:hAnsi="Times New Roman" w:cs="Times New Roman"/>
          <w:b/>
          <w:sz w:val="28"/>
          <w:szCs w:val="28"/>
        </w:rPr>
        <w:t xml:space="preserve">10;   </w:t>
      </w:r>
      <w:proofErr w:type="gramEnd"/>
      <w:r w:rsidR="000E13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84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3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84F9E">
        <w:rPr>
          <w:rFonts w:ascii="Times New Roman" w:hAnsi="Times New Roman" w:cs="Times New Roman"/>
          <w:b/>
          <w:sz w:val="28"/>
          <w:szCs w:val="28"/>
        </w:rPr>
        <w:t xml:space="preserve"> // </w:t>
      </w:r>
      <w:r w:rsidRPr="000E13F9">
        <w:rPr>
          <w:rFonts w:ascii="Times New Roman" w:hAnsi="Times New Roman" w:cs="Times New Roman"/>
          <w:b/>
          <w:sz w:val="24"/>
          <w:szCs w:val="24"/>
        </w:rPr>
        <w:t>присвоение значения</w:t>
      </w:r>
    </w:p>
    <w:p w:rsidR="00184F9E" w:rsidRDefault="00184F9E" w:rsidP="00184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F9E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Pr="00184F9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184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F9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84F9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184F9E">
        <w:rPr>
          <w:rFonts w:ascii="Times New Roman" w:hAnsi="Times New Roman" w:cs="Times New Roman"/>
          <w:b/>
          <w:sz w:val="28"/>
          <w:szCs w:val="28"/>
        </w:rPr>
        <w:t>10;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1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E13F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4F9E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Pr="000E13F9">
        <w:rPr>
          <w:rFonts w:ascii="Times New Roman" w:hAnsi="Times New Roman" w:cs="Times New Roman"/>
          <w:b/>
          <w:sz w:val="24"/>
          <w:szCs w:val="24"/>
        </w:rPr>
        <w:t xml:space="preserve">объявление и </w:t>
      </w:r>
      <w:r w:rsidRPr="000E13F9">
        <w:rPr>
          <w:rFonts w:ascii="Times New Roman" w:hAnsi="Times New Roman" w:cs="Times New Roman"/>
          <w:b/>
          <w:sz w:val="24"/>
          <w:szCs w:val="24"/>
          <w:u w:val="single"/>
        </w:rPr>
        <w:t>инициализация</w:t>
      </w:r>
      <w:r w:rsidRPr="000E13F9">
        <w:rPr>
          <w:rFonts w:ascii="Times New Roman" w:hAnsi="Times New Roman" w:cs="Times New Roman"/>
          <w:b/>
          <w:sz w:val="24"/>
          <w:szCs w:val="24"/>
        </w:rPr>
        <w:t xml:space="preserve"> переменной</w:t>
      </w:r>
    </w:p>
    <w:p w:rsidR="00184F9E" w:rsidRDefault="00184F9E" w:rsidP="00184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4F9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gramEnd"/>
      <w:r w:rsidRPr="000E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F9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E13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4F9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0E13F9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3F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3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84F9E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3F9" w:rsidRPr="000E13F9">
        <w:rPr>
          <w:rFonts w:ascii="Times New Roman" w:hAnsi="Times New Roman" w:cs="Times New Roman"/>
          <w:b/>
          <w:sz w:val="24"/>
          <w:szCs w:val="24"/>
        </w:rPr>
        <w:t>в</w:t>
      </w:r>
      <w:r w:rsidRPr="000E13F9">
        <w:rPr>
          <w:rFonts w:ascii="Times New Roman" w:hAnsi="Times New Roman" w:cs="Times New Roman"/>
          <w:b/>
          <w:sz w:val="24"/>
          <w:szCs w:val="24"/>
        </w:rPr>
        <w:t>озможный вариант</w:t>
      </w:r>
    </w:p>
    <w:p w:rsidR="000E13F9" w:rsidRPr="000E13F9" w:rsidRDefault="000E13F9" w:rsidP="00184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13F9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gramEnd"/>
      <w:r w:rsidRPr="000E1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E13F9">
        <w:rPr>
          <w:rFonts w:ascii="Times New Roman" w:hAnsi="Times New Roman" w:cs="Times New Roman"/>
          <w:b/>
          <w:sz w:val="28"/>
          <w:szCs w:val="28"/>
        </w:rPr>
        <w:t xml:space="preserve"> = 8, </w:t>
      </w:r>
      <w:r w:rsidRPr="000E13F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0E13F9">
        <w:rPr>
          <w:rFonts w:ascii="Times New Roman" w:hAnsi="Times New Roman" w:cs="Times New Roman"/>
          <w:b/>
          <w:sz w:val="28"/>
          <w:szCs w:val="28"/>
        </w:rPr>
        <w:t xml:space="preserve"> = 15;    // возможный вариант</w:t>
      </w:r>
    </w:p>
    <w:p w:rsidR="000E13F9" w:rsidRPr="00312B1F" w:rsidRDefault="00184F9E" w:rsidP="00184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F9E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312B1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84F9E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312B1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84F9E">
        <w:rPr>
          <w:rFonts w:ascii="Times New Roman" w:hAnsi="Times New Roman" w:cs="Times New Roman"/>
          <w:b/>
          <w:sz w:val="28"/>
          <w:szCs w:val="28"/>
          <w:lang w:val="en-US"/>
        </w:rPr>
        <w:t>println</w:t>
      </w:r>
      <w:r w:rsidRPr="00312B1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184F9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12B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;  </w:t>
      </w:r>
    </w:p>
    <w:p w:rsidR="00184F9E" w:rsidRDefault="000E13F9" w:rsidP="00184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13F9">
        <w:rPr>
          <w:rFonts w:ascii="Times New Roman" w:hAnsi="Times New Roman" w:cs="Times New Roman"/>
          <w:b/>
          <w:sz w:val="28"/>
          <w:szCs w:val="28"/>
          <w:lang w:val="en-US"/>
        </w:rPr>
        <w:t>System.out.println(y);</w:t>
      </w:r>
    </w:p>
    <w:p w:rsidR="000E13F9" w:rsidRDefault="000E13F9" w:rsidP="00184F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13F9" w:rsidRDefault="000E13F9" w:rsidP="000E1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3F9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тью переменных является то, что мы можем в процессе работы программы изменять их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3F9" w:rsidRDefault="000E13F9" w:rsidP="000E1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3F9" w:rsidRPr="000E13F9" w:rsidRDefault="000E13F9" w:rsidP="000E13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3F9">
        <w:rPr>
          <w:rFonts w:ascii="Times New Roman" w:hAnsi="Times New Roman" w:cs="Times New Roman"/>
          <w:sz w:val="28"/>
          <w:szCs w:val="28"/>
        </w:rPr>
        <w:t>Начиная с Java 10 в язык было добавлено ключевое слово var, которое также позволяет определять переменную:</w:t>
      </w:r>
    </w:p>
    <w:p w:rsidR="000E13F9" w:rsidRPr="000E13F9" w:rsidRDefault="000E13F9" w:rsidP="000E13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E13F9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0E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= 10;</w:t>
      </w:r>
    </w:p>
    <w:p w:rsidR="00184F9E" w:rsidRDefault="000E13F9" w:rsidP="000E13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stem.out.println(x)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0E1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/ 10</w:t>
      </w:r>
    </w:p>
    <w:p w:rsidR="006E78C9" w:rsidRDefault="006E78C9" w:rsidP="000E13F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78C9" w:rsidRPr="006E78C9" w:rsidRDefault="006E78C9" w:rsidP="006E7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8C9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6E78C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6E78C9">
        <w:rPr>
          <w:rFonts w:ascii="Times New Roman" w:hAnsi="Times New Roman" w:cs="Times New Roman"/>
          <w:sz w:val="28"/>
          <w:szCs w:val="28"/>
        </w:rPr>
        <w:t xml:space="preserve"> ставится вместо типа данных, а сам тип переменной выводится из того значения, которое ей присваивается. Например, переменной </w:t>
      </w:r>
      <w:r w:rsidRPr="006E78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8C9">
        <w:rPr>
          <w:rFonts w:ascii="Times New Roman" w:hAnsi="Times New Roman" w:cs="Times New Roman"/>
          <w:sz w:val="28"/>
          <w:szCs w:val="28"/>
        </w:rPr>
        <w:t xml:space="preserve"> присваивается число 10, значит, переменная будет представлять тип </w:t>
      </w:r>
      <w:r w:rsidRPr="006E78C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E78C9">
        <w:rPr>
          <w:rFonts w:ascii="Times New Roman" w:hAnsi="Times New Roman" w:cs="Times New Roman"/>
          <w:sz w:val="28"/>
          <w:szCs w:val="28"/>
        </w:rPr>
        <w:t>.</w:t>
      </w:r>
    </w:p>
    <w:p w:rsidR="006E78C9" w:rsidRPr="006E78C9" w:rsidRDefault="006E78C9" w:rsidP="006E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8C9" w:rsidRDefault="006E78C9" w:rsidP="006E7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8C9">
        <w:rPr>
          <w:rFonts w:ascii="Times New Roman" w:hAnsi="Times New Roman" w:cs="Times New Roman"/>
          <w:sz w:val="28"/>
          <w:szCs w:val="28"/>
        </w:rPr>
        <w:t xml:space="preserve">Но если переменная объявляется с помощью </w:t>
      </w:r>
      <w:r w:rsidRPr="006E78C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6E78C9">
        <w:rPr>
          <w:rFonts w:ascii="Times New Roman" w:hAnsi="Times New Roman" w:cs="Times New Roman"/>
          <w:sz w:val="28"/>
          <w:szCs w:val="28"/>
        </w:rPr>
        <w:t>, то мы обязательно должны инициализировать ее, то есть предоставить ей начальное значение, иначе мы получим ошибку, как, например, в следующем случае:</w:t>
      </w:r>
    </w:p>
    <w:p w:rsidR="006E78C9" w:rsidRDefault="006E78C9" w:rsidP="006E7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8C9" w:rsidRPr="006E78C9" w:rsidRDefault="006E78C9" w:rsidP="006E78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8C9">
        <w:rPr>
          <w:rFonts w:ascii="Times New Roman" w:hAnsi="Times New Roman" w:cs="Times New Roman"/>
          <w:b/>
          <w:sz w:val="28"/>
          <w:szCs w:val="28"/>
        </w:rPr>
        <w:t xml:space="preserve">var </w:t>
      </w:r>
      <w:proofErr w:type="gramStart"/>
      <w:r w:rsidRPr="006E78C9">
        <w:rPr>
          <w:rFonts w:ascii="Times New Roman" w:hAnsi="Times New Roman" w:cs="Times New Roman"/>
          <w:b/>
          <w:sz w:val="28"/>
          <w:szCs w:val="28"/>
        </w:rPr>
        <w:t xml:space="preserve">x;   </w:t>
      </w:r>
      <w:proofErr w:type="gramEnd"/>
      <w:r w:rsidRPr="006E78C9">
        <w:rPr>
          <w:rFonts w:ascii="Times New Roman" w:hAnsi="Times New Roman" w:cs="Times New Roman"/>
          <w:b/>
          <w:sz w:val="28"/>
          <w:szCs w:val="28"/>
        </w:rPr>
        <w:t xml:space="preserve">        // ! Ошибка, переменная не инициализирована</w:t>
      </w:r>
    </w:p>
    <w:p w:rsidR="006E78C9" w:rsidRDefault="006E78C9" w:rsidP="006E78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8C9">
        <w:rPr>
          <w:rFonts w:ascii="Times New Roman" w:hAnsi="Times New Roman" w:cs="Times New Roman"/>
          <w:b/>
          <w:sz w:val="28"/>
          <w:szCs w:val="28"/>
        </w:rPr>
        <w:t>x = 10;</w:t>
      </w:r>
    </w:p>
    <w:p w:rsidR="006E78C9" w:rsidRDefault="006E78C9" w:rsidP="006E78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8C9" w:rsidRDefault="006E78C9" w:rsidP="006E7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8C9">
        <w:rPr>
          <w:rFonts w:ascii="Times New Roman" w:hAnsi="Times New Roman" w:cs="Times New Roman"/>
          <w:sz w:val="28"/>
          <w:szCs w:val="28"/>
        </w:rPr>
        <w:t xml:space="preserve">Кроме переменных, в Java для хранения данных можно использовать </w:t>
      </w:r>
      <w:r w:rsidRPr="006E78C9">
        <w:rPr>
          <w:rFonts w:ascii="Times New Roman" w:hAnsi="Times New Roman" w:cs="Times New Roman"/>
          <w:b/>
          <w:sz w:val="28"/>
          <w:szCs w:val="28"/>
        </w:rPr>
        <w:t>константы</w:t>
      </w:r>
      <w:r w:rsidRPr="006E78C9">
        <w:rPr>
          <w:rFonts w:ascii="Times New Roman" w:hAnsi="Times New Roman" w:cs="Times New Roman"/>
          <w:sz w:val="28"/>
          <w:szCs w:val="28"/>
        </w:rPr>
        <w:t xml:space="preserve">. В отличие от переменных константам можно присвоить значение только один раз. Константа объявляется также, как и переменная, только вначале идет ключевое слово </w:t>
      </w:r>
      <w:r w:rsidRPr="006E78C9">
        <w:rPr>
          <w:rFonts w:ascii="Times New Roman" w:hAnsi="Times New Roman" w:cs="Times New Roman"/>
          <w:b/>
          <w:sz w:val="28"/>
          <w:szCs w:val="28"/>
        </w:rPr>
        <w:t>final</w:t>
      </w:r>
      <w:r w:rsidRPr="006E78C9">
        <w:rPr>
          <w:rFonts w:ascii="Times New Roman" w:hAnsi="Times New Roman" w:cs="Times New Roman"/>
          <w:sz w:val="28"/>
          <w:szCs w:val="28"/>
        </w:rPr>
        <w:t>:</w:t>
      </w:r>
    </w:p>
    <w:p w:rsidR="006E78C9" w:rsidRPr="006E78C9" w:rsidRDefault="006E78C9" w:rsidP="006E78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8C9">
        <w:rPr>
          <w:rFonts w:ascii="Times New Roman" w:hAnsi="Times New Roman" w:cs="Times New Roman"/>
          <w:sz w:val="28"/>
          <w:szCs w:val="28"/>
          <w:lang w:val="en-US"/>
        </w:rPr>
        <w:t>final</w:t>
      </w:r>
      <w:proofErr w:type="gramEnd"/>
      <w:r w:rsidRPr="006E78C9">
        <w:rPr>
          <w:rFonts w:ascii="Times New Roman" w:hAnsi="Times New Roman" w:cs="Times New Roman"/>
          <w:sz w:val="28"/>
          <w:szCs w:val="28"/>
          <w:lang w:val="en-US"/>
        </w:rPr>
        <w:t xml:space="preserve"> int LIMIT = 5;</w:t>
      </w:r>
    </w:p>
    <w:p w:rsidR="006E78C9" w:rsidRPr="006E78C9" w:rsidRDefault="006E78C9" w:rsidP="006E78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8C9">
        <w:rPr>
          <w:rFonts w:ascii="Times New Roman" w:hAnsi="Times New Roman" w:cs="Times New Roman"/>
          <w:sz w:val="28"/>
          <w:szCs w:val="28"/>
          <w:lang w:val="en-US"/>
        </w:rPr>
        <w:t>System.out.println(</w:t>
      </w:r>
      <w:proofErr w:type="gramEnd"/>
      <w:r w:rsidRPr="006E78C9">
        <w:rPr>
          <w:rFonts w:ascii="Times New Roman" w:hAnsi="Times New Roman" w:cs="Times New Roman"/>
          <w:sz w:val="28"/>
          <w:szCs w:val="28"/>
          <w:lang w:val="en-US"/>
        </w:rPr>
        <w:t>LIMIT);  // 5</w:t>
      </w:r>
    </w:p>
    <w:p w:rsidR="006E78C9" w:rsidRDefault="006E78C9" w:rsidP="006E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// LIMIT=57; </w:t>
      </w:r>
      <w:r w:rsidRPr="006E78C9">
        <w:rPr>
          <w:rFonts w:ascii="Times New Roman" w:hAnsi="Times New Roman" w:cs="Times New Roman"/>
          <w:b/>
          <w:i/>
          <w:sz w:val="24"/>
          <w:szCs w:val="24"/>
        </w:rPr>
        <w:t xml:space="preserve">// так мы уже не можем написать, так как LIMIT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6E78C9">
        <w:rPr>
          <w:rFonts w:ascii="Times New Roman" w:hAnsi="Times New Roman" w:cs="Times New Roman"/>
          <w:b/>
          <w:i/>
          <w:sz w:val="24"/>
          <w:szCs w:val="24"/>
        </w:rPr>
        <w:t xml:space="preserve"> константа</w:t>
      </w:r>
    </w:p>
    <w:p w:rsidR="006E78C9" w:rsidRDefault="006E78C9" w:rsidP="006E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8C9" w:rsidRDefault="006E78C9" w:rsidP="006E7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679" w:rsidRPr="00B00679" w:rsidRDefault="00B00679" w:rsidP="00B006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679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B00679">
        <w:rPr>
          <w:rFonts w:ascii="Times New Roman" w:hAnsi="Times New Roman" w:cs="Times New Roman"/>
          <w:b/>
          <w:bCs/>
          <w:sz w:val="28"/>
          <w:szCs w:val="28"/>
        </w:rPr>
        <w:t>Какие типы данных есть в Java</w:t>
      </w:r>
      <w:r w:rsidR="00DA30AE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B00679" w:rsidRDefault="00B00679" w:rsidP="00B00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679">
        <w:rPr>
          <w:rFonts w:ascii="Times New Roman" w:hAnsi="Times New Roman" w:cs="Times New Roman"/>
          <w:sz w:val="28"/>
          <w:szCs w:val="28"/>
        </w:rPr>
        <w:t>В Java типы данных делят на </w:t>
      </w:r>
      <w:r w:rsidRPr="00B00679">
        <w:rPr>
          <w:rFonts w:ascii="Times New Roman" w:hAnsi="Times New Roman" w:cs="Times New Roman"/>
          <w:b/>
          <w:sz w:val="28"/>
          <w:szCs w:val="28"/>
        </w:rPr>
        <w:t>две большие группы: примитивные и ссылочные</w:t>
      </w:r>
      <w:r w:rsidRPr="00B006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679" w:rsidRPr="00B00679" w:rsidRDefault="00B00679" w:rsidP="00B00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679">
        <w:rPr>
          <w:rFonts w:ascii="Times New Roman" w:hAnsi="Times New Roman" w:cs="Times New Roman"/>
          <w:sz w:val="28"/>
          <w:szCs w:val="28"/>
        </w:rPr>
        <w:t xml:space="preserve">В состав примитивных типов (или просто примитивов) входят </w:t>
      </w:r>
      <w:r w:rsidRPr="00B00679">
        <w:rPr>
          <w:rFonts w:ascii="Times New Roman" w:hAnsi="Times New Roman" w:cs="Times New Roman"/>
          <w:b/>
          <w:sz w:val="28"/>
          <w:szCs w:val="28"/>
        </w:rPr>
        <w:t xml:space="preserve">четыре подвида </w:t>
      </w:r>
      <w:r w:rsidRPr="00B00679">
        <w:rPr>
          <w:rFonts w:ascii="Times New Roman" w:hAnsi="Times New Roman" w:cs="Times New Roman"/>
          <w:sz w:val="28"/>
          <w:szCs w:val="28"/>
        </w:rPr>
        <w:t>и </w:t>
      </w:r>
      <w:r w:rsidRPr="00B00679">
        <w:rPr>
          <w:rFonts w:ascii="Times New Roman" w:hAnsi="Times New Roman" w:cs="Times New Roman"/>
          <w:b/>
          <w:sz w:val="28"/>
          <w:szCs w:val="28"/>
        </w:rPr>
        <w:t>восемь типов данных</w:t>
      </w:r>
      <w:r w:rsidRPr="00B00679">
        <w:rPr>
          <w:rFonts w:ascii="Times New Roman" w:hAnsi="Times New Roman" w:cs="Times New Roman"/>
          <w:sz w:val="28"/>
          <w:szCs w:val="28"/>
        </w:rPr>
        <w:t>:</w:t>
      </w:r>
    </w:p>
    <w:p w:rsidR="00B00679" w:rsidRPr="00B00679" w:rsidRDefault="00B00679" w:rsidP="00B0067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679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00679">
        <w:rPr>
          <w:rFonts w:ascii="Times New Roman" w:hAnsi="Times New Roman" w:cs="Times New Roman"/>
          <w:sz w:val="28"/>
          <w:szCs w:val="28"/>
        </w:rPr>
        <w:t>елые</w:t>
      </w:r>
      <w:r w:rsidRPr="00B00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679">
        <w:rPr>
          <w:rFonts w:ascii="Times New Roman" w:hAnsi="Times New Roman" w:cs="Times New Roman"/>
          <w:sz w:val="28"/>
          <w:szCs w:val="28"/>
        </w:rPr>
        <w:t>числа</w:t>
      </w:r>
      <w:r w:rsidRPr="00B006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00679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Pr="00B0067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B00679">
        <w:rPr>
          <w:rFonts w:ascii="Times New Roman" w:hAnsi="Times New Roman" w:cs="Times New Roman"/>
          <w:sz w:val="28"/>
          <w:szCs w:val="28"/>
          <w:u w:val="single"/>
          <w:lang w:val="en-US"/>
        </w:rPr>
        <w:t>short</w:t>
      </w:r>
      <w:r w:rsidRPr="00B0067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B00679">
        <w:rPr>
          <w:rFonts w:ascii="Times New Roman" w:hAnsi="Times New Roman" w:cs="Times New Roman"/>
          <w:sz w:val="28"/>
          <w:szCs w:val="28"/>
          <w:u w:val="single"/>
          <w:lang w:val="en-US"/>
        </w:rPr>
        <w:t>int</w:t>
      </w:r>
      <w:r w:rsidRPr="00B0067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B00679">
        <w:rPr>
          <w:rFonts w:ascii="Times New Roman" w:hAnsi="Times New Roman" w:cs="Times New Roman"/>
          <w:sz w:val="28"/>
          <w:szCs w:val="28"/>
          <w:u w:val="single"/>
          <w:lang w:val="en-US"/>
        </w:rPr>
        <w:t>long</w:t>
      </w:r>
      <w:r w:rsidRPr="00B006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0679" w:rsidRPr="00B00679" w:rsidRDefault="00B00679" w:rsidP="00B00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679">
        <w:rPr>
          <w:rFonts w:ascii="Times New Roman" w:hAnsi="Times New Roman" w:cs="Times New Roman"/>
          <w:sz w:val="28"/>
          <w:szCs w:val="28"/>
        </w:rPr>
        <w:t>2) числа с плавающей точкой (</w:t>
      </w:r>
      <w:r w:rsidRPr="00B00679">
        <w:rPr>
          <w:rFonts w:ascii="Times New Roman" w:hAnsi="Times New Roman" w:cs="Times New Roman"/>
          <w:sz w:val="28"/>
          <w:szCs w:val="28"/>
          <w:u w:val="single"/>
        </w:rPr>
        <w:t>float</w:t>
      </w:r>
      <w:r w:rsidRPr="00B00679">
        <w:rPr>
          <w:rFonts w:ascii="Times New Roman" w:hAnsi="Times New Roman" w:cs="Times New Roman"/>
          <w:sz w:val="28"/>
          <w:szCs w:val="28"/>
        </w:rPr>
        <w:t>, </w:t>
      </w:r>
      <w:r w:rsidRPr="00B00679">
        <w:rPr>
          <w:rFonts w:ascii="Times New Roman" w:hAnsi="Times New Roman" w:cs="Times New Roman"/>
          <w:sz w:val="28"/>
          <w:szCs w:val="28"/>
          <w:u w:val="single"/>
        </w:rPr>
        <w:t>double</w:t>
      </w:r>
      <w:r w:rsidRPr="00B00679">
        <w:rPr>
          <w:rFonts w:ascii="Times New Roman" w:hAnsi="Times New Roman" w:cs="Times New Roman"/>
          <w:sz w:val="28"/>
          <w:szCs w:val="28"/>
        </w:rPr>
        <w:t>);</w:t>
      </w:r>
    </w:p>
    <w:p w:rsidR="00B00679" w:rsidRPr="00B00679" w:rsidRDefault="00B00679" w:rsidP="00B00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679">
        <w:rPr>
          <w:rFonts w:ascii="Times New Roman" w:hAnsi="Times New Roman" w:cs="Times New Roman"/>
          <w:sz w:val="28"/>
          <w:szCs w:val="28"/>
        </w:rPr>
        <w:t>3) логический (</w:t>
      </w:r>
      <w:r w:rsidRPr="00B00679">
        <w:rPr>
          <w:rFonts w:ascii="Times New Roman" w:hAnsi="Times New Roman" w:cs="Times New Roman"/>
          <w:sz w:val="28"/>
          <w:szCs w:val="28"/>
          <w:u w:val="single"/>
        </w:rPr>
        <w:t>boolean</w:t>
      </w:r>
      <w:r w:rsidRPr="00B00679">
        <w:rPr>
          <w:rFonts w:ascii="Times New Roman" w:hAnsi="Times New Roman" w:cs="Times New Roman"/>
          <w:sz w:val="28"/>
          <w:szCs w:val="28"/>
        </w:rPr>
        <w:t>);</w:t>
      </w:r>
    </w:p>
    <w:p w:rsidR="00B00679" w:rsidRPr="00B00679" w:rsidRDefault="00B00679" w:rsidP="00B00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679">
        <w:rPr>
          <w:rFonts w:ascii="Times New Roman" w:hAnsi="Times New Roman" w:cs="Times New Roman"/>
          <w:sz w:val="28"/>
          <w:szCs w:val="28"/>
        </w:rPr>
        <w:t>4) символьный (</w:t>
      </w:r>
      <w:r w:rsidRPr="00B00679">
        <w:rPr>
          <w:rFonts w:ascii="Times New Roman" w:hAnsi="Times New Roman" w:cs="Times New Roman"/>
          <w:sz w:val="28"/>
          <w:szCs w:val="28"/>
          <w:u w:val="single"/>
        </w:rPr>
        <w:t>char</w:t>
      </w:r>
      <w:r w:rsidRPr="00B00679">
        <w:rPr>
          <w:rFonts w:ascii="Times New Roman" w:hAnsi="Times New Roman" w:cs="Times New Roman"/>
          <w:sz w:val="28"/>
          <w:szCs w:val="28"/>
        </w:rPr>
        <w:t>).</w:t>
      </w:r>
    </w:p>
    <w:p w:rsidR="00B00679" w:rsidRDefault="00B00679" w:rsidP="00B00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679" w:rsidRPr="00B00679" w:rsidRDefault="00B00679" w:rsidP="00B00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679">
        <w:rPr>
          <w:rFonts w:ascii="Times New Roman" w:hAnsi="Times New Roman" w:cs="Times New Roman"/>
          <w:b/>
          <w:sz w:val="28"/>
          <w:szCs w:val="28"/>
        </w:rPr>
        <w:t>Ссылочные типы данных ещё называют ссылками</w:t>
      </w:r>
      <w:r w:rsidRPr="00B00679">
        <w:rPr>
          <w:rFonts w:ascii="Times New Roman" w:hAnsi="Times New Roman" w:cs="Times New Roman"/>
          <w:sz w:val="28"/>
          <w:szCs w:val="28"/>
        </w:rPr>
        <w:t xml:space="preserve">. К ним относятся все </w:t>
      </w:r>
      <w:r w:rsidRPr="00B00679">
        <w:rPr>
          <w:rFonts w:ascii="Times New Roman" w:hAnsi="Times New Roman" w:cs="Times New Roman"/>
          <w:b/>
          <w:sz w:val="28"/>
          <w:szCs w:val="28"/>
        </w:rPr>
        <w:t>классы</w:t>
      </w:r>
      <w:r w:rsidRPr="00B00679">
        <w:rPr>
          <w:rFonts w:ascii="Times New Roman" w:hAnsi="Times New Roman" w:cs="Times New Roman"/>
          <w:sz w:val="28"/>
          <w:szCs w:val="28"/>
        </w:rPr>
        <w:t xml:space="preserve">, </w:t>
      </w:r>
      <w:r w:rsidRPr="00B00679">
        <w:rPr>
          <w:rFonts w:ascii="Times New Roman" w:hAnsi="Times New Roman" w:cs="Times New Roman"/>
          <w:b/>
          <w:sz w:val="28"/>
          <w:szCs w:val="28"/>
        </w:rPr>
        <w:t>интерфейсы</w:t>
      </w:r>
      <w:r w:rsidRPr="00B00679">
        <w:rPr>
          <w:rFonts w:ascii="Times New Roman" w:hAnsi="Times New Roman" w:cs="Times New Roman"/>
          <w:sz w:val="28"/>
          <w:szCs w:val="28"/>
        </w:rPr>
        <w:t xml:space="preserve">, </w:t>
      </w:r>
      <w:r w:rsidRPr="00B00679">
        <w:rPr>
          <w:rFonts w:ascii="Times New Roman" w:hAnsi="Times New Roman" w:cs="Times New Roman"/>
          <w:b/>
          <w:sz w:val="28"/>
          <w:szCs w:val="28"/>
        </w:rPr>
        <w:t>массивы</w:t>
      </w:r>
      <w:r w:rsidRPr="00B00679">
        <w:rPr>
          <w:rFonts w:ascii="Times New Roman" w:hAnsi="Times New Roman" w:cs="Times New Roman"/>
          <w:sz w:val="28"/>
          <w:szCs w:val="28"/>
        </w:rPr>
        <w:t xml:space="preserve">, а также </w:t>
      </w:r>
      <w:r w:rsidRPr="00B00679">
        <w:rPr>
          <w:rFonts w:ascii="Times New Roman" w:hAnsi="Times New Roman" w:cs="Times New Roman"/>
          <w:b/>
          <w:sz w:val="28"/>
          <w:szCs w:val="28"/>
        </w:rPr>
        <w:t>тип данных String</w:t>
      </w:r>
      <w:r w:rsidRPr="00B00679">
        <w:rPr>
          <w:rFonts w:ascii="Times New Roman" w:hAnsi="Times New Roman" w:cs="Times New Roman"/>
          <w:sz w:val="28"/>
          <w:szCs w:val="28"/>
        </w:rPr>
        <w:t>.</w:t>
      </w:r>
    </w:p>
    <w:p w:rsidR="00B00679" w:rsidRPr="00B00679" w:rsidRDefault="00B00679" w:rsidP="00B00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679">
        <w:rPr>
          <w:rFonts w:ascii="Times New Roman" w:hAnsi="Times New Roman" w:cs="Times New Roman"/>
          <w:sz w:val="28"/>
          <w:szCs w:val="28"/>
        </w:rPr>
        <w:lastRenderedPageBreak/>
        <w:t>Хотя у примитивов и ссылок много общего, между ними есть существенные различия. И главное различие — в том, что именно в них хранится.</w:t>
      </w:r>
    </w:p>
    <w:p w:rsidR="006E78C9" w:rsidRPr="00B00679" w:rsidRDefault="006E78C9" w:rsidP="006E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8C9" w:rsidRPr="001A3428" w:rsidRDefault="00626B39" w:rsidP="006E78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28">
        <w:rPr>
          <w:rFonts w:ascii="Times New Roman" w:hAnsi="Times New Roman" w:cs="Times New Roman"/>
          <w:b/>
          <w:sz w:val="28"/>
          <w:szCs w:val="28"/>
        </w:rPr>
        <w:t>Таблица 3.1 Сравнение свойств примитивных и ссылочных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26B39" w:rsidTr="001A3428">
        <w:tc>
          <w:tcPr>
            <w:tcW w:w="4390" w:type="dxa"/>
          </w:tcPr>
          <w:p w:rsidR="00626B39" w:rsidRDefault="00626B39" w:rsidP="0062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B39">
              <w:rPr>
                <w:rFonts w:ascii="Times New Roman" w:hAnsi="Times New Roman" w:cs="Times New Roman"/>
                <w:sz w:val="28"/>
                <w:szCs w:val="28"/>
              </w:rPr>
              <w:t>Примитивные переменные</w:t>
            </w:r>
          </w:p>
        </w:tc>
        <w:tc>
          <w:tcPr>
            <w:tcW w:w="4955" w:type="dxa"/>
          </w:tcPr>
          <w:p w:rsidR="00626B39" w:rsidRDefault="00626B39" w:rsidP="00626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B39">
              <w:rPr>
                <w:rFonts w:ascii="Times New Roman" w:hAnsi="Times New Roman" w:cs="Times New Roman"/>
                <w:sz w:val="28"/>
                <w:szCs w:val="28"/>
              </w:rPr>
              <w:t>Ссылочные переменные</w:t>
            </w:r>
          </w:p>
        </w:tc>
      </w:tr>
      <w:tr w:rsidR="00626B39" w:rsidRPr="00626B39" w:rsidTr="001A3428">
        <w:tc>
          <w:tcPr>
            <w:tcW w:w="4390" w:type="dxa"/>
            <w:hideMark/>
          </w:tcPr>
          <w:p w:rsidR="00626B39" w:rsidRPr="00626B39" w:rsidRDefault="00626B39" w:rsidP="00626B39">
            <w:pP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</w:pPr>
            <w:r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Хранят </w:t>
            </w:r>
            <w:r w:rsidRPr="00626B39">
              <w:rPr>
                <w:rFonts w:ascii="stk" w:eastAsia="Times New Roman" w:hAnsi="stk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начение</w:t>
            </w:r>
          </w:p>
        </w:tc>
        <w:tc>
          <w:tcPr>
            <w:tcW w:w="4955" w:type="dxa"/>
            <w:hideMark/>
          </w:tcPr>
          <w:p w:rsidR="00626B39" w:rsidRPr="00626B39" w:rsidRDefault="00626B39" w:rsidP="00626B39">
            <w:pP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</w:pPr>
            <w:r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Хранят </w:t>
            </w:r>
            <w:r w:rsidRPr="00626B39">
              <w:rPr>
                <w:rFonts w:ascii="stk" w:eastAsia="Times New Roman" w:hAnsi="stk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адрес объекта в памяти</w:t>
            </w:r>
            <w:r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, на который</w:t>
            </w:r>
            <w: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 xml:space="preserve"> ссылаются (отсюда и название). </w:t>
            </w:r>
            <w:r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Используются для </w:t>
            </w:r>
            <w:r w:rsidRPr="00626B39">
              <w:rPr>
                <w:rFonts w:ascii="stk" w:eastAsia="Times New Roman" w:hAnsi="stk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оступа</w:t>
            </w:r>
            <w:r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 к объектам (его нельзя получить, если на объект нет ссылки)</w:t>
            </w:r>
          </w:p>
        </w:tc>
      </w:tr>
      <w:tr w:rsidR="00626B39" w:rsidTr="001A3428">
        <w:tc>
          <w:tcPr>
            <w:tcW w:w="4390" w:type="dxa"/>
          </w:tcPr>
          <w:p w:rsidR="00626B39" w:rsidRDefault="00626B39" w:rsidP="006E7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626B39" w:rsidRDefault="00626B39" w:rsidP="006E7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39" w:rsidRPr="00626B39" w:rsidTr="001A3428">
        <w:tc>
          <w:tcPr>
            <w:tcW w:w="4390" w:type="dxa"/>
            <w:hideMark/>
          </w:tcPr>
          <w:p w:rsidR="00626B39" w:rsidRPr="00626B39" w:rsidRDefault="00626B39" w:rsidP="00626B39">
            <w:pP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</w:pPr>
            <w:r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Создаются </w:t>
            </w:r>
            <w:r w:rsidRPr="00626B39">
              <w:rPr>
                <w:rFonts w:ascii="stk" w:eastAsia="Times New Roman" w:hAnsi="stk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исваиванием</w:t>
            </w:r>
            <w:r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 значения</w:t>
            </w:r>
          </w:p>
        </w:tc>
        <w:tc>
          <w:tcPr>
            <w:tcW w:w="4955" w:type="dxa"/>
            <w:hideMark/>
          </w:tcPr>
          <w:p w:rsidR="00626B39" w:rsidRPr="00626B39" w:rsidRDefault="001A3428" w:rsidP="00626B39">
            <w:pP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 xml:space="preserve">Создаются </w:t>
            </w:r>
            <w:r w:rsidR="00626B39"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через </w:t>
            </w:r>
            <w:r w:rsidR="00626B39" w:rsidRPr="00626B39">
              <w:rPr>
                <w:rFonts w:ascii="stk" w:eastAsia="Times New Roman" w:hAnsi="stk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нструкторы</w:t>
            </w:r>
            <w:r w:rsidR="00626B39"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 классов (присваивание только создаёт вторую </w:t>
            </w:r>
            <w:r w:rsidR="00626B39" w:rsidRPr="00626B39">
              <w:rPr>
                <w:rFonts w:ascii="stk" w:eastAsia="Times New Roman" w:hAnsi="stk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сылку</w:t>
            </w:r>
            <w:r w:rsidR="00626B39" w:rsidRPr="00626B39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 на существующий объект)</w:t>
            </w:r>
          </w:p>
        </w:tc>
      </w:tr>
      <w:tr w:rsidR="001A3428" w:rsidRPr="001A3428" w:rsidTr="001A3428">
        <w:tc>
          <w:tcPr>
            <w:tcW w:w="4390" w:type="dxa"/>
            <w:hideMark/>
          </w:tcPr>
          <w:p w:rsidR="001A3428" w:rsidRPr="001A3428" w:rsidRDefault="001A3428" w:rsidP="001A3428">
            <w:pP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</w:pPr>
            <w:r w:rsidRPr="001A3428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Имеют строго заданный </w:t>
            </w:r>
            <w:r w:rsidRPr="001A3428">
              <w:rPr>
                <w:rFonts w:ascii="stk" w:eastAsia="Times New Roman" w:hAnsi="stk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иапазон</w:t>
            </w:r>
            <w:r w:rsidRPr="001A3428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 допустимых значений</w:t>
            </w:r>
          </w:p>
        </w:tc>
        <w:tc>
          <w:tcPr>
            <w:tcW w:w="4955" w:type="dxa"/>
            <w:hideMark/>
          </w:tcPr>
          <w:p w:rsidR="001A3428" w:rsidRPr="001A3428" w:rsidRDefault="001A3428" w:rsidP="001A3428">
            <w:pP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</w:pPr>
            <w:r w:rsidRPr="001A3428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По умолчанию их значение — null</w:t>
            </w:r>
          </w:p>
        </w:tc>
      </w:tr>
      <w:tr w:rsidR="001A3428" w:rsidRPr="001A3428" w:rsidTr="001A3428">
        <w:tc>
          <w:tcPr>
            <w:tcW w:w="4390" w:type="dxa"/>
            <w:hideMark/>
          </w:tcPr>
          <w:p w:rsidR="001A3428" w:rsidRPr="001A3428" w:rsidRDefault="001A3428" w:rsidP="001A3428">
            <w:pP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</w:pPr>
            <w:r w:rsidRPr="001A3428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В аргументы методов попадают </w:t>
            </w:r>
            <w:r w:rsidRPr="001A3428">
              <w:rPr>
                <w:rFonts w:ascii="stk" w:eastAsia="Times New Roman" w:hAnsi="stk" w:cs="Arial"/>
                <w:b/>
                <w:bCs/>
                <w:color w:val="000000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копии</w:t>
            </w:r>
            <w:r w:rsidRPr="001A3428">
              <w:rPr>
                <w:rFonts w:ascii="stk" w:eastAsia="Times New Roman" w:hAnsi="stk" w:cs="Arial"/>
                <w:color w:val="000000"/>
                <w:sz w:val="26"/>
                <w:szCs w:val="26"/>
                <w:u w:val="single"/>
                <w:lang w:eastAsia="ru-RU"/>
              </w:rPr>
              <w:t> значения переменной (это передача по значению</w:t>
            </w:r>
            <w:r w:rsidRPr="001A3428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955" w:type="dxa"/>
            <w:hideMark/>
          </w:tcPr>
          <w:p w:rsidR="001A3428" w:rsidRPr="001A3428" w:rsidRDefault="001A3428" w:rsidP="001A3428">
            <w:pPr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</w:pPr>
            <w:r w:rsidRPr="001A3428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>В методы передаётся </w:t>
            </w:r>
            <w:r w:rsidRPr="001A3428">
              <w:rPr>
                <w:rFonts w:ascii="stk" w:eastAsia="Times New Roman" w:hAnsi="stk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начение ссылки</w:t>
            </w:r>
            <w:r w:rsidRPr="001A3428">
              <w:rPr>
                <w:rFonts w:ascii="stk" w:eastAsia="Times New Roman" w:hAnsi="stk" w:cs="Arial"/>
                <w:color w:val="000000"/>
                <w:sz w:val="26"/>
                <w:szCs w:val="26"/>
                <w:lang w:eastAsia="ru-RU"/>
              </w:rPr>
              <w:t xml:space="preserve"> — </w:t>
            </w:r>
            <w:r w:rsidRPr="001A3428">
              <w:rPr>
                <w:rFonts w:ascii="stk" w:eastAsia="Times New Roman" w:hAnsi="stk" w:cs="Arial"/>
                <w:color w:val="000000"/>
                <w:sz w:val="26"/>
                <w:szCs w:val="26"/>
                <w:u w:val="single"/>
                <w:lang w:eastAsia="ru-RU"/>
              </w:rPr>
              <w:t>операция выполняется над оригинальным объектом, на который ссылается переменная</w:t>
            </w:r>
          </w:p>
        </w:tc>
      </w:tr>
      <w:tr w:rsidR="001A3428" w:rsidTr="001A3428">
        <w:tc>
          <w:tcPr>
            <w:tcW w:w="4390" w:type="dxa"/>
          </w:tcPr>
          <w:p w:rsidR="001A3428" w:rsidRDefault="001A3428" w:rsidP="001A3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1A3428" w:rsidRDefault="001A3428" w:rsidP="001A3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428">
              <w:rPr>
                <w:rFonts w:ascii="Times New Roman" w:hAnsi="Times New Roman" w:cs="Times New Roman"/>
                <w:sz w:val="28"/>
                <w:szCs w:val="28"/>
              </w:rPr>
              <w:t>Могут использоваться для ссылки на любой объект объявленного или совместимого типа</w:t>
            </w:r>
          </w:p>
        </w:tc>
      </w:tr>
    </w:tbl>
    <w:p w:rsidR="00626B39" w:rsidRDefault="00626B39" w:rsidP="006E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428" w:rsidRDefault="001A3428" w:rsidP="006E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428" w:rsidRDefault="001A3428" w:rsidP="006E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428" w:rsidRDefault="001A3428" w:rsidP="006E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428" w:rsidRDefault="001A3428" w:rsidP="006E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428" w:rsidRDefault="001A3428" w:rsidP="006E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428">
        <w:rPr>
          <w:rFonts w:ascii="Times New Roman" w:hAnsi="Times New Roman" w:cs="Times New Roman"/>
          <w:sz w:val="28"/>
          <w:szCs w:val="28"/>
        </w:rPr>
        <w:t>Вот пример использования примитивных и ссылочных типов данных:</w:t>
      </w:r>
    </w:p>
    <w:p w:rsidR="001A3428" w:rsidRDefault="001A3428" w:rsidP="006E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428" w:rsidRDefault="00D35567" w:rsidP="00D3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4B1291" wp14:editId="2543F347">
            <wp:extent cx="5940425" cy="1589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28" w:rsidRDefault="00D35567" w:rsidP="00D3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</w:p>
    <w:p w:rsidR="001A3428" w:rsidRDefault="00D35567" w:rsidP="00D355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567">
        <w:rPr>
          <w:rFonts w:ascii="Times New Roman" w:hAnsi="Times New Roman" w:cs="Times New Roman"/>
          <w:sz w:val="28"/>
          <w:szCs w:val="28"/>
        </w:rPr>
        <w:t>У примитивов есть строгие рамки допустимых значений по умолчанию и диапа</w:t>
      </w:r>
      <w:r>
        <w:rPr>
          <w:rFonts w:ascii="Times New Roman" w:hAnsi="Times New Roman" w:cs="Times New Roman"/>
          <w:sz w:val="28"/>
          <w:szCs w:val="28"/>
        </w:rPr>
        <w:t>зоны значений — для удобства они собраны</w:t>
      </w:r>
      <w:r w:rsidRPr="00D35567">
        <w:rPr>
          <w:rFonts w:ascii="Times New Roman" w:hAnsi="Times New Roman" w:cs="Times New Roman"/>
          <w:sz w:val="28"/>
          <w:szCs w:val="28"/>
        </w:rPr>
        <w:t xml:space="preserve"> их в таблицу</w:t>
      </w:r>
      <w:r>
        <w:rPr>
          <w:rFonts w:ascii="Times New Roman" w:hAnsi="Times New Roman" w:cs="Times New Roman"/>
          <w:sz w:val="28"/>
          <w:szCs w:val="28"/>
        </w:rPr>
        <w:t xml:space="preserve"> (рисунок 3.2)</w:t>
      </w:r>
      <w:r w:rsidRPr="00D35567">
        <w:rPr>
          <w:rFonts w:ascii="Times New Roman" w:hAnsi="Times New Roman" w:cs="Times New Roman"/>
          <w:sz w:val="28"/>
          <w:szCs w:val="28"/>
        </w:rPr>
        <w:t>.</w:t>
      </w:r>
    </w:p>
    <w:p w:rsidR="007A632A" w:rsidRDefault="007A632A" w:rsidP="00D3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632A" w:rsidRDefault="007A632A" w:rsidP="00D3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632A" w:rsidRDefault="007A632A" w:rsidP="00D3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686BE" wp14:editId="79C59EF4">
            <wp:extent cx="5940425" cy="3145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67" w:rsidRDefault="00D35567" w:rsidP="00D3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="004F3889">
        <w:rPr>
          <w:rFonts w:ascii="Times New Roman" w:hAnsi="Times New Roman" w:cs="Times New Roman"/>
          <w:sz w:val="28"/>
          <w:szCs w:val="28"/>
        </w:rPr>
        <w:t xml:space="preserve">Диапазоны значений примитивов в языке </w:t>
      </w:r>
      <w:r w:rsidR="004F388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F3889" w:rsidRPr="004F3889">
        <w:rPr>
          <w:rFonts w:ascii="Times New Roman" w:hAnsi="Times New Roman" w:cs="Times New Roman"/>
          <w:sz w:val="28"/>
          <w:szCs w:val="28"/>
        </w:rPr>
        <w:t>.</w:t>
      </w:r>
    </w:p>
    <w:p w:rsidR="007A632A" w:rsidRDefault="007A632A" w:rsidP="00D35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2CE2" w:rsidRDefault="007A632A" w:rsidP="007A6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2CE2">
        <w:rPr>
          <w:rFonts w:ascii="Times New Roman" w:hAnsi="Times New Roman" w:cs="Times New Roman"/>
          <w:sz w:val="28"/>
          <w:szCs w:val="28"/>
        </w:rPr>
        <w:t xml:space="preserve"> </w:t>
      </w:r>
      <w:r w:rsidRPr="007A632A">
        <w:rPr>
          <w:rFonts w:ascii="Times New Roman" w:hAnsi="Times New Roman" w:cs="Times New Roman"/>
          <w:sz w:val="28"/>
          <w:szCs w:val="28"/>
        </w:rPr>
        <w:t>каж</w:t>
      </w:r>
      <w:r w:rsidR="00062CE2">
        <w:rPr>
          <w:rFonts w:ascii="Times New Roman" w:hAnsi="Times New Roman" w:cs="Times New Roman"/>
          <w:sz w:val="28"/>
          <w:szCs w:val="28"/>
        </w:rPr>
        <w:t xml:space="preserve">дой переменной есть значение по </w:t>
      </w:r>
      <w:r w:rsidRPr="007A632A">
        <w:rPr>
          <w:rFonts w:ascii="Times New Roman" w:hAnsi="Times New Roman" w:cs="Times New Roman"/>
          <w:sz w:val="28"/>
          <w:szCs w:val="28"/>
        </w:rPr>
        <w:t>умол</w:t>
      </w:r>
      <w:r w:rsidR="00062CE2">
        <w:rPr>
          <w:rFonts w:ascii="Times New Roman" w:hAnsi="Times New Roman" w:cs="Times New Roman"/>
          <w:sz w:val="28"/>
          <w:szCs w:val="28"/>
        </w:rPr>
        <w:t xml:space="preserve">чанию. Оно присваивается при её </w:t>
      </w:r>
      <w:r w:rsidRPr="007A632A">
        <w:rPr>
          <w:rFonts w:ascii="Times New Roman" w:hAnsi="Times New Roman" w:cs="Times New Roman"/>
          <w:sz w:val="28"/>
          <w:szCs w:val="28"/>
        </w:rPr>
        <w:t>создании.</w:t>
      </w:r>
    </w:p>
    <w:p w:rsidR="007A632A" w:rsidRPr="007A632A" w:rsidRDefault="008A63D4" w:rsidP="007A63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CE2">
        <w:rPr>
          <w:rFonts w:ascii="Times New Roman" w:hAnsi="Times New Roman" w:cs="Times New Roman"/>
          <w:sz w:val="28"/>
          <w:szCs w:val="28"/>
        </w:rPr>
        <w:t xml:space="preserve">Значение по </w:t>
      </w:r>
      <w:r w:rsidRPr="008A63D4">
        <w:rPr>
          <w:rFonts w:ascii="Times New Roman" w:hAnsi="Times New Roman" w:cs="Times New Roman"/>
          <w:sz w:val="28"/>
          <w:szCs w:val="28"/>
        </w:rPr>
        <w:t>умолчанию для примитивных числовых типов равно 0 (0 для целочисленных, 0.0d и</w:t>
      </w:r>
      <w:r w:rsidR="00062CE2">
        <w:rPr>
          <w:rFonts w:ascii="Times New Roman" w:hAnsi="Times New Roman" w:cs="Times New Roman"/>
          <w:sz w:val="28"/>
          <w:szCs w:val="28"/>
        </w:rPr>
        <w:t xml:space="preserve"> 0.0f для </w:t>
      </w:r>
      <w:r w:rsidR="00062CE2">
        <w:rPr>
          <w:rFonts w:ascii="Times New Roman" w:hAnsi="Times New Roman" w:cs="Times New Roman"/>
          <w:b/>
          <w:bCs/>
          <w:sz w:val="28"/>
          <w:szCs w:val="28"/>
        </w:rPr>
        <w:t xml:space="preserve">double </w:t>
      </w:r>
      <w:r w:rsidR="00062CE2">
        <w:rPr>
          <w:rFonts w:ascii="Times New Roman" w:hAnsi="Times New Roman" w:cs="Times New Roman"/>
          <w:sz w:val="28"/>
          <w:szCs w:val="28"/>
        </w:rPr>
        <w:t xml:space="preserve">и </w:t>
      </w:r>
      <w:r w:rsidR="00062CE2">
        <w:rPr>
          <w:rFonts w:ascii="Times New Roman" w:hAnsi="Times New Roman" w:cs="Times New Roman"/>
          <w:b/>
          <w:bCs/>
          <w:sz w:val="28"/>
          <w:szCs w:val="28"/>
        </w:rPr>
        <w:t xml:space="preserve">float </w:t>
      </w:r>
      <w:r w:rsidR="00062CE2">
        <w:rPr>
          <w:rFonts w:ascii="Times New Roman" w:hAnsi="Times New Roman" w:cs="Times New Roman"/>
          <w:sz w:val="28"/>
          <w:szCs w:val="28"/>
        </w:rPr>
        <w:t xml:space="preserve">соответственно), для </w:t>
      </w:r>
      <w:r w:rsidR="00062CE2">
        <w:rPr>
          <w:rFonts w:ascii="Times New Roman" w:hAnsi="Times New Roman" w:cs="Times New Roman"/>
          <w:b/>
          <w:bCs/>
          <w:sz w:val="28"/>
          <w:szCs w:val="28"/>
        </w:rPr>
        <w:t xml:space="preserve">boolean </w:t>
      </w:r>
      <w:r w:rsidR="00062CE2">
        <w:rPr>
          <w:rFonts w:ascii="Times New Roman" w:hAnsi="Times New Roman" w:cs="Times New Roman"/>
          <w:sz w:val="28"/>
          <w:szCs w:val="28"/>
        </w:rPr>
        <w:t xml:space="preserve">— </w:t>
      </w:r>
      <w:r w:rsidRPr="008A63D4">
        <w:rPr>
          <w:rFonts w:ascii="Times New Roman" w:hAnsi="Times New Roman" w:cs="Times New Roman"/>
          <w:b/>
          <w:bCs/>
          <w:sz w:val="28"/>
          <w:szCs w:val="28"/>
        </w:rPr>
        <w:t>false</w:t>
      </w:r>
      <w:r w:rsidR="00062CE2">
        <w:rPr>
          <w:rFonts w:ascii="Times New Roman" w:hAnsi="Times New Roman" w:cs="Times New Roman"/>
          <w:sz w:val="28"/>
          <w:szCs w:val="28"/>
        </w:rPr>
        <w:t xml:space="preserve">, а для типа </w:t>
      </w:r>
      <w:r w:rsidR="00062CE2">
        <w:rPr>
          <w:rFonts w:ascii="Times New Roman" w:hAnsi="Times New Roman" w:cs="Times New Roman"/>
          <w:b/>
          <w:bCs/>
          <w:sz w:val="28"/>
          <w:szCs w:val="28"/>
        </w:rPr>
        <w:t xml:space="preserve">char </w:t>
      </w:r>
      <w:r w:rsidR="00062CE2">
        <w:rPr>
          <w:rFonts w:ascii="Times New Roman" w:hAnsi="Times New Roman" w:cs="Times New Roman"/>
          <w:sz w:val="28"/>
          <w:szCs w:val="28"/>
        </w:rPr>
        <w:t xml:space="preserve">— </w:t>
      </w:r>
      <w:r w:rsidRPr="008A63D4">
        <w:rPr>
          <w:rFonts w:ascii="Times New Roman" w:hAnsi="Times New Roman" w:cs="Times New Roman"/>
          <w:sz w:val="28"/>
          <w:szCs w:val="28"/>
        </w:rPr>
        <w:t>\u0000.</w:t>
      </w:r>
    </w:p>
    <w:p w:rsidR="008A63D4" w:rsidRDefault="008A63D4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3 это показано более наглядно!</w:t>
      </w:r>
    </w:p>
    <w:p w:rsidR="008A63D4" w:rsidRDefault="008A63D4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3D4" w:rsidRDefault="008A63D4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3D4" w:rsidRDefault="008A63D4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3D4" w:rsidRDefault="008A63D4" w:rsidP="008A6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777A13" wp14:editId="7AA9B641">
            <wp:extent cx="4698187" cy="2355994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12" t="6116" b="5972"/>
                    <a:stretch/>
                  </pic:blipFill>
                  <pic:spPr bwMode="auto">
                    <a:xfrm>
                      <a:off x="0" y="0"/>
                      <a:ext cx="4701514" cy="235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D4" w:rsidRPr="00052122" w:rsidRDefault="00052122" w:rsidP="00052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 Значения по умолчанию примитивных типов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052122">
        <w:rPr>
          <w:rFonts w:ascii="Times New Roman" w:hAnsi="Times New Roman" w:cs="Times New Roman"/>
          <w:sz w:val="28"/>
          <w:szCs w:val="28"/>
        </w:rPr>
        <w:t>.</w:t>
      </w:r>
    </w:p>
    <w:p w:rsidR="008A63D4" w:rsidRDefault="008A63D4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Default="00062CE2" w:rsidP="00062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sz w:val="28"/>
          <w:szCs w:val="28"/>
        </w:rPr>
        <w:lastRenderedPageBreak/>
        <w:t>Итак, рассмотрим систему встроенных базовых типов данных, которая используется для создания переменных в Java. А она представлена следующими типами.</w:t>
      </w:r>
    </w:p>
    <w:p w:rsidR="00312B1F" w:rsidRDefault="00312B1F" w:rsidP="00312B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имеет 8 </w:t>
      </w:r>
      <w:r w:rsidRPr="00312B1F">
        <w:rPr>
          <w:rFonts w:ascii="Times New Roman" w:hAnsi="Times New Roman" w:cs="Times New Roman"/>
          <w:i/>
          <w:iCs/>
          <w:sz w:val="28"/>
          <w:szCs w:val="28"/>
        </w:rPr>
        <w:t>примитивных типов данных</w:t>
      </w:r>
      <w:r w:rsidRPr="00312B1F">
        <w:rPr>
          <w:rFonts w:ascii="Times New Roman" w:hAnsi="Times New Roman" w:cs="Times New Roman"/>
          <w:sz w:val="28"/>
          <w:szCs w:val="28"/>
        </w:rPr>
        <w:t>, а именно:</w:t>
      </w:r>
    </w:p>
    <w:p w:rsidR="00312B1F" w:rsidRDefault="00312B1F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2B1F">
        <w:rPr>
          <w:rFonts w:ascii="Times New Roman" w:hAnsi="Times New Roman" w:cs="Times New Roman"/>
          <w:sz w:val="28"/>
          <w:szCs w:val="28"/>
          <w:lang w:val="en-US"/>
        </w:rPr>
        <w:t>oole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2B1F">
        <w:rPr>
          <w:rFonts w:ascii="Times New Roman" w:hAnsi="Times New Roman" w:cs="Times New Roman"/>
          <w:sz w:val="28"/>
          <w:szCs w:val="28"/>
          <w:lang w:val="en-US"/>
        </w:rPr>
        <w:t>by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2B1F">
        <w:rPr>
          <w:rFonts w:ascii="Times New Roman" w:hAnsi="Times New Roman" w:cs="Times New Roman"/>
          <w:sz w:val="28"/>
          <w:szCs w:val="28"/>
          <w:lang w:val="en-US"/>
        </w:rPr>
        <w:t>sho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2B1F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2B1F"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2B1F">
        <w:rPr>
          <w:rFonts w:ascii="Times New Roman" w:hAnsi="Times New Roman" w:cs="Times New Roman"/>
          <w:sz w:val="28"/>
          <w:szCs w:val="28"/>
          <w:lang w:val="en-US"/>
        </w:rPr>
        <w:t>lo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12B1F"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B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B1F">
        <w:rPr>
          <w:rFonts w:ascii="Times New Roman" w:hAnsi="Times New Roman" w:cs="Times New Roman"/>
          <w:sz w:val="28"/>
          <w:szCs w:val="28"/>
          <w:lang w:val="en-US"/>
        </w:rPr>
        <w:t xml:space="preserve">double. </w:t>
      </w:r>
    </w:p>
    <w:p w:rsidR="008A63D4" w:rsidRDefault="00312B1F" w:rsidP="00062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тальные типы являются </w:t>
      </w:r>
      <w:r w:rsidRPr="00312B1F">
        <w:rPr>
          <w:rFonts w:ascii="Times New Roman" w:hAnsi="Times New Roman" w:cs="Times New Roman"/>
          <w:i/>
          <w:iCs/>
          <w:sz w:val="28"/>
          <w:szCs w:val="28"/>
        </w:rPr>
        <w:t>ссыл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B1F">
        <w:rPr>
          <w:rFonts w:ascii="Times New Roman" w:hAnsi="Times New Roman" w:cs="Times New Roman"/>
          <w:sz w:val="28"/>
          <w:szCs w:val="28"/>
        </w:rPr>
        <w:t>типами, включая все типы массивов и встроенные типы объектов / классы, которые имеют особое з</w:t>
      </w:r>
      <w:r>
        <w:rPr>
          <w:rFonts w:ascii="Times New Roman" w:hAnsi="Times New Roman" w:cs="Times New Roman"/>
          <w:sz w:val="28"/>
          <w:szCs w:val="28"/>
        </w:rPr>
        <w:t xml:space="preserve">начение на языке Java, например, </w:t>
      </w:r>
      <w:r w:rsidRPr="00312B1F">
        <w:rPr>
          <w:rFonts w:ascii="Times New Roman" w:hAnsi="Times New Roman" w:cs="Times New Roman"/>
          <w:sz w:val="28"/>
          <w:szCs w:val="28"/>
        </w:rPr>
        <w:t>Str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B1F">
        <w:rPr>
          <w:rFonts w:ascii="Times New Roman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2B1F">
        <w:rPr>
          <w:rFonts w:ascii="Times New Roman" w:hAnsi="Times New Roman" w:cs="Times New Roman"/>
          <w:sz w:val="28"/>
          <w:szCs w:val="28"/>
        </w:rPr>
        <w:t>Throwable</w:t>
      </w:r>
      <w:r>
        <w:rPr>
          <w:rFonts w:ascii="Times New Roman" w:hAnsi="Times New Roman" w:cs="Times New Roman"/>
          <w:sz w:val="28"/>
          <w:szCs w:val="28"/>
        </w:rPr>
        <w:t xml:space="preserve"> и его подклассы.</w:t>
      </w:r>
    </w:p>
    <w:p w:rsidR="00062CE2" w:rsidRPr="00062CE2" w:rsidRDefault="00062CE2" w:rsidP="00062C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sz w:val="28"/>
          <w:szCs w:val="28"/>
        </w:rPr>
        <w:t>Итак, рассмотрим систему встроенных базовых типов данных, которая используется для создания переменных в Java. А она представлена следующими типами.</w:t>
      </w:r>
    </w:p>
    <w:p w:rsidR="008A63D4" w:rsidRPr="00062CE2" w:rsidRDefault="00062CE2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CE2">
        <w:rPr>
          <w:rFonts w:ascii="Times New Roman" w:hAnsi="Times New Roman" w:cs="Times New Roman"/>
          <w:b/>
          <w:sz w:val="28"/>
          <w:szCs w:val="28"/>
        </w:rPr>
        <w:t>boolean: хранит значение true или false</w:t>
      </w:r>
    </w:p>
    <w:p w:rsidR="00062CE2" w:rsidRPr="00062CE2" w:rsidRDefault="00062CE2" w:rsidP="00062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sz w:val="28"/>
          <w:szCs w:val="28"/>
        </w:rPr>
        <w:t>boolean isActive = false;</w:t>
      </w:r>
    </w:p>
    <w:p w:rsidR="00062CE2" w:rsidRDefault="00062CE2" w:rsidP="00062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sz w:val="28"/>
          <w:szCs w:val="28"/>
        </w:rPr>
        <w:t>boolean isAlive = true;</w:t>
      </w:r>
    </w:p>
    <w:p w:rsidR="00062CE2" w:rsidRDefault="00062CE2" w:rsidP="00062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062CE2" w:rsidRDefault="00062CE2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CE2">
        <w:rPr>
          <w:rFonts w:ascii="Times New Roman" w:hAnsi="Times New Roman" w:cs="Times New Roman"/>
          <w:b/>
          <w:sz w:val="28"/>
          <w:szCs w:val="28"/>
        </w:rPr>
        <w:t>byte: хранит целое число от -128 до 127 и занимает 1 байт</w:t>
      </w:r>
    </w:p>
    <w:p w:rsidR="00062CE2" w:rsidRPr="00062CE2" w:rsidRDefault="00062CE2" w:rsidP="00062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sz w:val="28"/>
          <w:szCs w:val="28"/>
        </w:rPr>
        <w:t>byte a = 3;</w:t>
      </w:r>
    </w:p>
    <w:p w:rsidR="00062CE2" w:rsidRDefault="00062CE2" w:rsidP="00062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CE2">
        <w:rPr>
          <w:rFonts w:ascii="Times New Roman" w:hAnsi="Times New Roman" w:cs="Times New Roman"/>
          <w:sz w:val="28"/>
          <w:szCs w:val="28"/>
        </w:rPr>
        <w:t>byte b = 8;</w:t>
      </w:r>
    </w:p>
    <w:p w:rsidR="00062CE2" w:rsidRDefault="00062CE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CE2" w:rsidRPr="00CA7812" w:rsidRDefault="00CA7812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12">
        <w:rPr>
          <w:rFonts w:ascii="Times New Roman" w:hAnsi="Times New Roman" w:cs="Times New Roman"/>
          <w:b/>
          <w:sz w:val="28"/>
          <w:szCs w:val="28"/>
        </w:rPr>
        <w:t>short: хранит целое число от -32768 до 32767 и занимает 2 байта</w:t>
      </w:r>
    </w:p>
    <w:p w:rsidR="00CA7812" w:rsidRPr="00CA7812" w:rsidRDefault="00CA7812" w:rsidP="00CA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812">
        <w:rPr>
          <w:rFonts w:ascii="Times New Roman" w:hAnsi="Times New Roman" w:cs="Times New Roman"/>
          <w:sz w:val="28"/>
          <w:szCs w:val="28"/>
        </w:rPr>
        <w:t>short a = 3;</w:t>
      </w:r>
    </w:p>
    <w:p w:rsidR="00062CE2" w:rsidRDefault="00CA7812" w:rsidP="00CA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812">
        <w:rPr>
          <w:rFonts w:ascii="Times New Roman" w:hAnsi="Times New Roman" w:cs="Times New Roman"/>
          <w:sz w:val="28"/>
          <w:szCs w:val="28"/>
        </w:rPr>
        <w:t>short b = 8;</w:t>
      </w:r>
    </w:p>
    <w:p w:rsidR="00CA7812" w:rsidRDefault="00CA7812" w:rsidP="00CA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Default="00CA7812" w:rsidP="00CA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A7812" w:rsidRDefault="00CA7812" w:rsidP="00CA78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12">
        <w:rPr>
          <w:rFonts w:ascii="Times New Roman" w:hAnsi="Times New Roman" w:cs="Times New Roman"/>
          <w:b/>
          <w:sz w:val="28"/>
          <w:szCs w:val="28"/>
        </w:rPr>
        <w:t>int: хранит целое число от -2147483648 до 2147483647 и занимает 4 байта</w:t>
      </w:r>
    </w:p>
    <w:p w:rsidR="00CA7812" w:rsidRPr="00CA7812" w:rsidRDefault="00CA7812" w:rsidP="00CA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812">
        <w:rPr>
          <w:rFonts w:ascii="Times New Roman" w:hAnsi="Times New Roman" w:cs="Times New Roman"/>
          <w:sz w:val="28"/>
          <w:szCs w:val="28"/>
        </w:rPr>
        <w:t>int a = 4;</w:t>
      </w:r>
    </w:p>
    <w:p w:rsidR="00CA7812" w:rsidRDefault="00CA7812" w:rsidP="00CA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812">
        <w:rPr>
          <w:rFonts w:ascii="Times New Roman" w:hAnsi="Times New Roman" w:cs="Times New Roman"/>
          <w:sz w:val="28"/>
          <w:szCs w:val="28"/>
        </w:rPr>
        <w:t>int b = 9;</w:t>
      </w:r>
    </w:p>
    <w:p w:rsidR="00CA7812" w:rsidRDefault="00CA7812" w:rsidP="00CA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A7812" w:rsidRDefault="00CA7812" w:rsidP="00CA78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12">
        <w:rPr>
          <w:rFonts w:ascii="Times New Roman" w:hAnsi="Times New Roman" w:cs="Times New Roman"/>
          <w:b/>
          <w:sz w:val="28"/>
          <w:szCs w:val="28"/>
        </w:rPr>
        <w:t>long: хранит целое число от –9 223 372 036 854 775 808 до 9 223 372 036 854 775 807 и занимает 8 байт</w:t>
      </w:r>
    </w:p>
    <w:p w:rsidR="00CA7812" w:rsidRPr="00CA7812" w:rsidRDefault="00CA7812" w:rsidP="00CA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812">
        <w:rPr>
          <w:rFonts w:ascii="Times New Roman" w:hAnsi="Times New Roman" w:cs="Times New Roman"/>
          <w:sz w:val="28"/>
          <w:szCs w:val="28"/>
        </w:rPr>
        <w:t>long a = 5;</w:t>
      </w:r>
    </w:p>
    <w:p w:rsidR="00CA7812" w:rsidRDefault="00CA7812" w:rsidP="00CA7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812">
        <w:rPr>
          <w:rFonts w:ascii="Times New Roman" w:hAnsi="Times New Roman" w:cs="Times New Roman"/>
          <w:sz w:val="28"/>
          <w:szCs w:val="28"/>
        </w:rPr>
        <w:t>long b = 10;</w:t>
      </w:r>
    </w:p>
    <w:p w:rsidR="00CA7812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D0C" w:rsidRPr="00845D0C" w:rsidRDefault="00845D0C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0C">
        <w:rPr>
          <w:rFonts w:ascii="Times New Roman" w:hAnsi="Times New Roman" w:cs="Times New Roman"/>
          <w:b/>
          <w:sz w:val="28"/>
          <w:szCs w:val="28"/>
        </w:rPr>
        <w:t>float: хранит число с плавающей точкой от -3.4*10</w:t>
      </w:r>
      <w:r w:rsidRPr="00845D0C">
        <w:rPr>
          <w:rFonts w:ascii="Times New Roman" w:hAnsi="Times New Roman" w:cs="Times New Roman"/>
          <w:b/>
          <w:sz w:val="28"/>
          <w:szCs w:val="28"/>
          <w:vertAlign w:val="superscript"/>
        </w:rPr>
        <w:t>38</w:t>
      </w:r>
      <w:r w:rsidRPr="00845D0C">
        <w:rPr>
          <w:rFonts w:ascii="Times New Roman" w:hAnsi="Times New Roman" w:cs="Times New Roman"/>
          <w:b/>
          <w:sz w:val="28"/>
          <w:szCs w:val="28"/>
        </w:rPr>
        <w:t xml:space="preserve"> до 3.4*10</w:t>
      </w:r>
      <w:r w:rsidRPr="00845D0C">
        <w:rPr>
          <w:rFonts w:ascii="Times New Roman" w:hAnsi="Times New Roman" w:cs="Times New Roman"/>
          <w:b/>
          <w:sz w:val="28"/>
          <w:szCs w:val="28"/>
          <w:vertAlign w:val="superscript"/>
        </w:rPr>
        <w:t>38</w:t>
      </w:r>
      <w:r w:rsidRPr="00845D0C">
        <w:rPr>
          <w:rFonts w:ascii="Times New Roman" w:hAnsi="Times New Roman" w:cs="Times New Roman"/>
          <w:b/>
          <w:sz w:val="28"/>
          <w:szCs w:val="28"/>
        </w:rPr>
        <w:t xml:space="preserve"> и занимает 4 байта</w:t>
      </w:r>
    </w:p>
    <w:p w:rsidR="00CA7812" w:rsidRPr="00CA7812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D0C" w:rsidRPr="00845D0C" w:rsidRDefault="00845D0C" w:rsidP="00845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0C">
        <w:rPr>
          <w:rFonts w:ascii="Times New Roman" w:hAnsi="Times New Roman" w:cs="Times New Roman"/>
          <w:b/>
          <w:sz w:val="28"/>
          <w:szCs w:val="28"/>
        </w:rPr>
        <w:t>double: хранит число с плавающей точкой от ±4.9*10</w:t>
      </w:r>
      <w:r w:rsidRPr="00845D0C">
        <w:rPr>
          <w:rFonts w:ascii="Times New Roman" w:hAnsi="Times New Roman" w:cs="Times New Roman"/>
          <w:b/>
          <w:sz w:val="28"/>
          <w:szCs w:val="28"/>
          <w:vertAlign w:val="superscript"/>
        </w:rPr>
        <w:t>-324</w:t>
      </w:r>
      <w:r w:rsidRPr="00845D0C">
        <w:rPr>
          <w:rFonts w:ascii="Times New Roman" w:hAnsi="Times New Roman" w:cs="Times New Roman"/>
          <w:b/>
          <w:sz w:val="28"/>
          <w:szCs w:val="28"/>
        </w:rPr>
        <w:t xml:space="preserve"> до ±1.7976931348623157*10</w:t>
      </w:r>
      <w:r w:rsidRPr="00845D0C">
        <w:rPr>
          <w:rFonts w:ascii="Times New Roman" w:hAnsi="Times New Roman" w:cs="Times New Roman"/>
          <w:b/>
          <w:sz w:val="28"/>
          <w:szCs w:val="28"/>
          <w:vertAlign w:val="superscript"/>
        </w:rPr>
        <w:t>308</w:t>
      </w:r>
      <w:r w:rsidRPr="00845D0C">
        <w:rPr>
          <w:rFonts w:ascii="Times New Roman" w:hAnsi="Times New Roman" w:cs="Times New Roman"/>
          <w:b/>
          <w:sz w:val="28"/>
          <w:szCs w:val="28"/>
        </w:rPr>
        <w:t xml:space="preserve"> и занимает 8 байт</w:t>
      </w:r>
    </w:p>
    <w:p w:rsidR="00845D0C" w:rsidRPr="00845D0C" w:rsidRDefault="00845D0C" w:rsidP="0084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D0C">
        <w:rPr>
          <w:rFonts w:ascii="Times New Roman" w:hAnsi="Times New Roman" w:cs="Times New Roman"/>
          <w:sz w:val="28"/>
          <w:szCs w:val="28"/>
        </w:rPr>
        <w:t>double x = 8.5;</w:t>
      </w:r>
    </w:p>
    <w:p w:rsidR="00845D0C" w:rsidRPr="00845D0C" w:rsidRDefault="00845D0C" w:rsidP="00845D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D0C">
        <w:rPr>
          <w:rFonts w:ascii="Times New Roman" w:hAnsi="Times New Roman" w:cs="Times New Roman"/>
          <w:sz w:val="28"/>
          <w:szCs w:val="28"/>
        </w:rPr>
        <w:t>double y = 2.7;</w:t>
      </w:r>
    </w:p>
    <w:p w:rsidR="00CA7812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D0C" w:rsidRPr="00845D0C" w:rsidRDefault="00845D0C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0C">
        <w:rPr>
          <w:rFonts w:ascii="Times New Roman" w:hAnsi="Times New Roman" w:cs="Times New Roman"/>
          <w:b/>
          <w:sz w:val="28"/>
          <w:szCs w:val="28"/>
        </w:rPr>
        <w:lastRenderedPageBreak/>
        <w:t>char: хранит одиночный символ в кодировке UTF-16 и занимает 2 байта, поэтому диапазон хранимых значений от 0 до 65535</w:t>
      </w:r>
    </w:p>
    <w:p w:rsidR="00CA7812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Default="00845D0C" w:rsidP="00845D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0C">
        <w:rPr>
          <w:rFonts w:ascii="Times New Roman" w:hAnsi="Times New Roman" w:cs="Times New Roman"/>
          <w:sz w:val="28"/>
          <w:szCs w:val="28"/>
        </w:rPr>
        <w:t xml:space="preserve">При этом переменная может принимать только те значения, которые соответствуют ее типу. </w:t>
      </w:r>
      <w:r w:rsidRPr="00845D0C">
        <w:rPr>
          <w:rFonts w:ascii="Times New Roman" w:hAnsi="Times New Roman" w:cs="Times New Roman"/>
          <w:b/>
          <w:sz w:val="28"/>
          <w:szCs w:val="28"/>
        </w:rPr>
        <w:t>Если переменная представляет целочисленный тип, то она не может хранить дробные числа</w:t>
      </w:r>
      <w:r w:rsidRPr="00845D0C">
        <w:rPr>
          <w:rFonts w:ascii="Times New Roman" w:hAnsi="Times New Roman" w:cs="Times New Roman"/>
          <w:sz w:val="28"/>
          <w:szCs w:val="28"/>
        </w:rPr>
        <w:t>.</w:t>
      </w:r>
    </w:p>
    <w:p w:rsidR="00CA7812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EF505A" w:rsidRDefault="00845D0C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5D0C">
        <w:rPr>
          <w:rFonts w:ascii="Times New Roman" w:hAnsi="Times New Roman" w:cs="Times New Roman"/>
          <w:b/>
          <w:sz w:val="28"/>
          <w:szCs w:val="28"/>
        </w:rPr>
        <w:t xml:space="preserve">3.5 Особенности работы с типами данных в </w:t>
      </w:r>
      <w:r w:rsidRPr="00845D0C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32480F" w:rsidRPr="00CB5DF6" w:rsidRDefault="0032480F" w:rsidP="003248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5DF6">
        <w:rPr>
          <w:rFonts w:ascii="Times New Roman" w:hAnsi="Times New Roman" w:cs="Times New Roman"/>
          <w:b/>
          <w:sz w:val="28"/>
          <w:szCs w:val="28"/>
          <w:u w:val="single"/>
        </w:rPr>
        <w:t>Целые числа</w:t>
      </w:r>
    </w:p>
    <w:p w:rsidR="0032480F" w:rsidRDefault="0032480F" w:rsidP="00324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80F">
        <w:rPr>
          <w:rFonts w:ascii="Times New Roman" w:hAnsi="Times New Roman" w:cs="Times New Roman"/>
          <w:sz w:val="28"/>
          <w:szCs w:val="28"/>
        </w:rPr>
        <w:t>Все целочисленные литералы, например, числа 10, 4, -5</w:t>
      </w:r>
      <w:r w:rsidRPr="0032480F">
        <w:rPr>
          <w:rFonts w:ascii="Times New Roman" w:hAnsi="Times New Roman" w:cs="Times New Roman"/>
          <w:b/>
          <w:sz w:val="28"/>
          <w:szCs w:val="28"/>
        </w:rPr>
        <w:t>, воспринимаются как значения типа in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812" w:rsidRDefault="0032480F" w:rsidP="00324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480F">
        <w:rPr>
          <w:rFonts w:ascii="Times New Roman" w:hAnsi="Times New Roman" w:cs="Times New Roman"/>
          <w:sz w:val="28"/>
          <w:szCs w:val="28"/>
        </w:rPr>
        <w:t xml:space="preserve">днако мы можем присваивать </w:t>
      </w:r>
      <w:r w:rsidRPr="0032480F">
        <w:rPr>
          <w:rFonts w:ascii="Times New Roman" w:hAnsi="Times New Roman" w:cs="Times New Roman"/>
          <w:b/>
          <w:sz w:val="28"/>
          <w:szCs w:val="28"/>
        </w:rPr>
        <w:t>целочисленные литералы</w:t>
      </w:r>
      <w:r w:rsidRPr="0032480F">
        <w:rPr>
          <w:rFonts w:ascii="Times New Roman" w:hAnsi="Times New Roman" w:cs="Times New Roman"/>
          <w:sz w:val="28"/>
          <w:szCs w:val="28"/>
        </w:rPr>
        <w:t xml:space="preserve"> другим целочисленным типам: byte, long, short. В этом случае Java автоматически осуществляет соответствующие преобразования:</w:t>
      </w:r>
    </w:p>
    <w:p w:rsidR="0032480F" w:rsidRPr="0032480F" w:rsidRDefault="0032480F" w:rsidP="00324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0F">
        <w:rPr>
          <w:rFonts w:ascii="Times New Roman" w:hAnsi="Times New Roman" w:cs="Times New Roman"/>
          <w:sz w:val="28"/>
          <w:szCs w:val="28"/>
        </w:rPr>
        <w:t>byte a = 1;</w:t>
      </w:r>
    </w:p>
    <w:p w:rsidR="0032480F" w:rsidRPr="0032480F" w:rsidRDefault="0032480F" w:rsidP="00324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0F">
        <w:rPr>
          <w:rFonts w:ascii="Times New Roman" w:hAnsi="Times New Roman" w:cs="Times New Roman"/>
          <w:sz w:val="28"/>
          <w:szCs w:val="28"/>
        </w:rPr>
        <w:t>short b = 2;</w:t>
      </w:r>
    </w:p>
    <w:p w:rsidR="00CA7812" w:rsidRDefault="0032480F" w:rsidP="00324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0F">
        <w:rPr>
          <w:rFonts w:ascii="Times New Roman" w:hAnsi="Times New Roman" w:cs="Times New Roman"/>
          <w:sz w:val="28"/>
          <w:szCs w:val="28"/>
        </w:rPr>
        <w:t>long c = 2121;</w:t>
      </w:r>
    </w:p>
    <w:p w:rsidR="0032480F" w:rsidRDefault="0032480F" w:rsidP="00324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80F" w:rsidRDefault="0032480F" w:rsidP="00324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 следующей строке будет генерироваться ошибка:</w:t>
      </w:r>
    </w:p>
    <w:p w:rsidR="00CA7812" w:rsidRDefault="0032480F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0F">
        <w:rPr>
          <w:rFonts w:ascii="Times New Roman" w:hAnsi="Times New Roman" w:cs="Times New Roman"/>
          <w:sz w:val="28"/>
          <w:szCs w:val="28"/>
        </w:rPr>
        <w:t>long num = 2147483649;</w:t>
      </w:r>
    </w:p>
    <w:p w:rsidR="0090318A" w:rsidRPr="0090318A" w:rsidRDefault="0090318A" w:rsidP="00903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8A">
        <w:rPr>
          <w:rFonts w:ascii="Times New Roman" w:hAnsi="Times New Roman" w:cs="Times New Roman"/>
          <w:sz w:val="28"/>
          <w:szCs w:val="28"/>
        </w:rPr>
        <w:t xml:space="preserve">Здесь число 2147483649 является </w:t>
      </w:r>
      <w:r w:rsidRPr="0090318A">
        <w:rPr>
          <w:rFonts w:ascii="Times New Roman" w:hAnsi="Times New Roman" w:cs="Times New Roman"/>
          <w:b/>
          <w:sz w:val="28"/>
          <w:szCs w:val="28"/>
        </w:rPr>
        <w:t>допустимым для типа long</w:t>
      </w:r>
      <w:r w:rsidRPr="0090318A">
        <w:rPr>
          <w:rFonts w:ascii="Times New Roman" w:hAnsi="Times New Roman" w:cs="Times New Roman"/>
          <w:sz w:val="28"/>
          <w:szCs w:val="28"/>
        </w:rPr>
        <w:t xml:space="preserve">, но </w:t>
      </w:r>
      <w:r w:rsidRPr="0090318A">
        <w:rPr>
          <w:rFonts w:ascii="Times New Roman" w:hAnsi="Times New Roman" w:cs="Times New Roman"/>
          <w:b/>
          <w:sz w:val="28"/>
          <w:szCs w:val="28"/>
        </w:rPr>
        <w:t>выходит за предельные значения для типа int</w:t>
      </w:r>
      <w:r w:rsidRPr="0090318A">
        <w:rPr>
          <w:rFonts w:ascii="Times New Roman" w:hAnsi="Times New Roman" w:cs="Times New Roman"/>
          <w:sz w:val="28"/>
          <w:szCs w:val="28"/>
        </w:rPr>
        <w:t xml:space="preserve">. И так как </w:t>
      </w:r>
      <w:r w:rsidRPr="0090318A">
        <w:rPr>
          <w:rFonts w:ascii="Times New Roman" w:hAnsi="Times New Roman" w:cs="Times New Roman"/>
          <w:b/>
          <w:sz w:val="28"/>
          <w:szCs w:val="28"/>
        </w:rPr>
        <w:t>все целочисленные значения по умолчанию расцениваются как значения типа int</w:t>
      </w:r>
      <w:r w:rsidRPr="0090318A">
        <w:rPr>
          <w:rFonts w:ascii="Times New Roman" w:hAnsi="Times New Roman" w:cs="Times New Roman"/>
          <w:sz w:val="28"/>
          <w:szCs w:val="28"/>
        </w:rPr>
        <w:t>, то компилятор укажет нам на ошибку. Чтобы решить проблему, надо добавить к числу суффикс l или L, который указывает, что число представляет тип lo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18A">
        <w:rPr>
          <w:rFonts w:ascii="Times New Roman" w:hAnsi="Times New Roman" w:cs="Times New Roman"/>
          <w:b/>
          <w:sz w:val="28"/>
          <w:szCs w:val="28"/>
        </w:rPr>
        <w:t>long num = 2147483649</w:t>
      </w:r>
      <w:r w:rsidRPr="0090318A">
        <w:rPr>
          <w:rFonts w:ascii="Times New Roman" w:hAnsi="Times New Roman" w:cs="Times New Roman"/>
          <w:b/>
          <w:sz w:val="36"/>
          <w:szCs w:val="36"/>
        </w:rPr>
        <w:t>L</w:t>
      </w:r>
    </w:p>
    <w:p w:rsidR="00CA7812" w:rsidRDefault="0090318A" w:rsidP="00903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8A">
        <w:rPr>
          <w:rFonts w:ascii="Times New Roman" w:hAnsi="Times New Roman" w:cs="Times New Roman"/>
          <w:sz w:val="28"/>
          <w:szCs w:val="28"/>
        </w:rPr>
        <w:t>Как правило, значения для целочисленных переменных задаются в десятичной системе счисления, однако мы можем применять и другие системы счисления. Н</w:t>
      </w:r>
      <w:r>
        <w:rPr>
          <w:rFonts w:ascii="Times New Roman" w:hAnsi="Times New Roman" w:cs="Times New Roman"/>
          <w:sz w:val="28"/>
          <w:szCs w:val="28"/>
        </w:rPr>
        <w:t xml:space="preserve">апример, </w:t>
      </w:r>
    </w:p>
    <w:p w:rsidR="0090318A" w:rsidRPr="0090318A" w:rsidRDefault="0090318A" w:rsidP="00903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18A">
        <w:rPr>
          <w:rFonts w:ascii="Times New Roman" w:hAnsi="Times New Roman" w:cs="Times New Roman"/>
          <w:b/>
          <w:sz w:val="28"/>
          <w:szCs w:val="28"/>
        </w:rPr>
        <w:t xml:space="preserve">int num111 = </w:t>
      </w:r>
      <w:r w:rsidRPr="0090318A">
        <w:rPr>
          <w:rFonts w:ascii="Times New Roman" w:hAnsi="Times New Roman" w:cs="Times New Roman"/>
          <w:b/>
          <w:i/>
          <w:sz w:val="28"/>
          <w:szCs w:val="28"/>
        </w:rPr>
        <w:t>0x</w:t>
      </w:r>
      <w:r w:rsidRPr="0090318A">
        <w:rPr>
          <w:rFonts w:ascii="Times New Roman" w:hAnsi="Times New Roman" w:cs="Times New Roman"/>
          <w:b/>
          <w:sz w:val="28"/>
          <w:szCs w:val="28"/>
        </w:rPr>
        <w:t>6F; // 16-теричная система, число 111</w:t>
      </w:r>
    </w:p>
    <w:p w:rsidR="0090318A" w:rsidRPr="0090318A" w:rsidRDefault="0090318A" w:rsidP="00903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18A">
        <w:rPr>
          <w:rFonts w:ascii="Times New Roman" w:hAnsi="Times New Roman" w:cs="Times New Roman"/>
          <w:b/>
          <w:sz w:val="28"/>
          <w:szCs w:val="28"/>
        </w:rPr>
        <w:t xml:space="preserve">int num8 = </w:t>
      </w:r>
      <w:r w:rsidRPr="0090318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90318A">
        <w:rPr>
          <w:rFonts w:ascii="Times New Roman" w:hAnsi="Times New Roman" w:cs="Times New Roman"/>
          <w:b/>
          <w:sz w:val="28"/>
          <w:szCs w:val="28"/>
        </w:rPr>
        <w:t>10; // 8-ричная система, число 8</w:t>
      </w:r>
    </w:p>
    <w:p w:rsidR="00CA7812" w:rsidRPr="0090318A" w:rsidRDefault="0090318A" w:rsidP="009031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18A">
        <w:rPr>
          <w:rFonts w:ascii="Times New Roman" w:hAnsi="Times New Roman" w:cs="Times New Roman"/>
          <w:b/>
          <w:sz w:val="28"/>
          <w:szCs w:val="28"/>
        </w:rPr>
        <w:t xml:space="preserve">int num13 = </w:t>
      </w:r>
      <w:r w:rsidRPr="0090318A">
        <w:rPr>
          <w:rFonts w:ascii="Times New Roman" w:hAnsi="Times New Roman" w:cs="Times New Roman"/>
          <w:b/>
          <w:i/>
          <w:sz w:val="28"/>
          <w:szCs w:val="28"/>
        </w:rPr>
        <w:t>0b</w:t>
      </w:r>
      <w:r w:rsidRPr="0090318A">
        <w:rPr>
          <w:rFonts w:ascii="Times New Roman" w:hAnsi="Times New Roman" w:cs="Times New Roman"/>
          <w:b/>
          <w:sz w:val="28"/>
          <w:szCs w:val="28"/>
        </w:rPr>
        <w:t>1101; // 2-ичная система, число 13</w:t>
      </w:r>
    </w:p>
    <w:p w:rsidR="00CA7812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18A" w:rsidRDefault="0090318A" w:rsidP="00903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18A">
        <w:rPr>
          <w:rFonts w:ascii="Times New Roman" w:hAnsi="Times New Roman" w:cs="Times New Roman"/>
          <w:sz w:val="28"/>
          <w:szCs w:val="28"/>
        </w:rPr>
        <w:t xml:space="preserve">Для задания шестнадцатеричного значения после символов </w:t>
      </w:r>
      <w:r w:rsidRPr="0090318A">
        <w:rPr>
          <w:rFonts w:ascii="Times New Roman" w:hAnsi="Times New Roman" w:cs="Times New Roman"/>
          <w:b/>
          <w:i/>
          <w:sz w:val="28"/>
          <w:szCs w:val="28"/>
        </w:rPr>
        <w:t>0x</w:t>
      </w:r>
      <w:r w:rsidRPr="0090318A">
        <w:rPr>
          <w:rFonts w:ascii="Times New Roman" w:hAnsi="Times New Roman" w:cs="Times New Roman"/>
          <w:sz w:val="28"/>
          <w:szCs w:val="28"/>
        </w:rPr>
        <w:t xml:space="preserve"> указывается число в шестнадцатеричном формате. Таким же образом восьмеричное значение указывается после символа </w:t>
      </w:r>
      <w:r w:rsidRPr="0090318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90318A">
        <w:rPr>
          <w:rFonts w:ascii="Times New Roman" w:hAnsi="Times New Roman" w:cs="Times New Roman"/>
          <w:sz w:val="28"/>
          <w:szCs w:val="28"/>
        </w:rPr>
        <w:t xml:space="preserve">, а двоичное значение - после символов </w:t>
      </w:r>
      <w:r w:rsidRPr="0090318A">
        <w:rPr>
          <w:rFonts w:ascii="Times New Roman" w:hAnsi="Times New Roman" w:cs="Times New Roman"/>
          <w:b/>
          <w:i/>
          <w:sz w:val="28"/>
          <w:szCs w:val="28"/>
        </w:rPr>
        <w:t>0b</w:t>
      </w:r>
      <w:r w:rsidRPr="0090318A">
        <w:rPr>
          <w:rFonts w:ascii="Times New Roman" w:hAnsi="Times New Roman" w:cs="Times New Roman"/>
          <w:sz w:val="28"/>
          <w:szCs w:val="28"/>
        </w:rPr>
        <w:t>.</w:t>
      </w:r>
    </w:p>
    <w:p w:rsidR="00CA7812" w:rsidRDefault="0090318A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DF6" w:rsidRPr="00CB5DF6">
        <w:rPr>
          <w:rFonts w:ascii="Times New Roman" w:hAnsi="Times New Roman" w:cs="Times New Roman"/>
          <w:b/>
          <w:sz w:val="28"/>
          <w:szCs w:val="28"/>
          <w:u w:val="single"/>
        </w:rPr>
        <w:t>Также целые числа поддерживают разделение разрядов числа с помощью знака подчеркивания</w:t>
      </w:r>
      <w:r w:rsidR="00CB5DF6" w:rsidRPr="00CB5DF6">
        <w:rPr>
          <w:rFonts w:ascii="Times New Roman" w:hAnsi="Times New Roman" w:cs="Times New Roman"/>
          <w:sz w:val="28"/>
          <w:szCs w:val="28"/>
        </w:rPr>
        <w:t>:</w:t>
      </w:r>
    </w:p>
    <w:p w:rsidR="00CB5DF6" w:rsidRPr="00071251" w:rsidRDefault="00CB5DF6" w:rsidP="00CB5D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gramEnd"/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= 123_456;</w:t>
      </w:r>
    </w:p>
    <w:p w:rsidR="00CB5DF6" w:rsidRPr="00071251" w:rsidRDefault="00CB5DF6" w:rsidP="00CB5D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gramEnd"/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 = 234_567__789;</w:t>
      </w:r>
    </w:p>
    <w:p w:rsidR="00CB5DF6" w:rsidRPr="00071251" w:rsidRDefault="00CB5DF6" w:rsidP="00CB5D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ystem.out.println(x);      // 123456</w:t>
      </w:r>
    </w:p>
    <w:p w:rsidR="00CA7812" w:rsidRPr="00071251" w:rsidRDefault="00CB5DF6" w:rsidP="00CB5D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>System.out.println(y);      // 234567789</w:t>
      </w:r>
    </w:p>
    <w:p w:rsidR="00CB5DF6" w:rsidRDefault="00CB5DF6" w:rsidP="00CB5DF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5DF6" w:rsidRPr="00CB5DF6" w:rsidRDefault="00CB5DF6" w:rsidP="00CB5D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5DF6">
        <w:rPr>
          <w:rFonts w:ascii="Times New Roman" w:hAnsi="Times New Roman" w:cs="Times New Roman"/>
          <w:b/>
          <w:sz w:val="28"/>
          <w:szCs w:val="28"/>
          <w:u w:val="single"/>
        </w:rPr>
        <w:t>Числа с плавающей точкой</w:t>
      </w:r>
    </w:p>
    <w:p w:rsidR="00CA7812" w:rsidRPr="00CB5DF6" w:rsidRDefault="00CB5DF6" w:rsidP="00CB5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F6">
        <w:rPr>
          <w:rFonts w:ascii="Times New Roman" w:hAnsi="Times New Roman" w:cs="Times New Roman"/>
          <w:sz w:val="28"/>
          <w:szCs w:val="28"/>
        </w:rPr>
        <w:t xml:space="preserve">При присвоении переменной типа </w:t>
      </w:r>
      <w:r w:rsidRPr="00CB5DF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B5DF6">
        <w:rPr>
          <w:rFonts w:ascii="Times New Roman" w:hAnsi="Times New Roman" w:cs="Times New Roman"/>
          <w:sz w:val="28"/>
          <w:szCs w:val="28"/>
        </w:rPr>
        <w:t xml:space="preserve"> дробного литерала с плавающей точкой, например, 3.1, 4.5 и т.д., </w:t>
      </w:r>
      <w:r w:rsidRPr="00CB5DF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B5DF6">
        <w:rPr>
          <w:rFonts w:ascii="Times New Roman" w:hAnsi="Times New Roman" w:cs="Times New Roman"/>
          <w:sz w:val="28"/>
          <w:szCs w:val="28"/>
        </w:rPr>
        <w:t xml:space="preserve"> </w:t>
      </w:r>
      <w:r w:rsidRPr="00CB5DF6">
        <w:rPr>
          <w:rFonts w:ascii="Times New Roman" w:hAnsi="Times New Roman" w:cs="Times New Roman"/>
          <w:b/>
          <w:sz w:val="28"/>
          <w:szCs w:val="28"/>
        </w:rPr>
        <w:t xml:space="preserve">автоматически рассматривает этот литерал как значение типа </w:t>
      </w:r>
      <w:r w:rsidRPr="00CB5DF6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B5DF6">
        <w:rPr>
          <w:rFonts w:ascii="Times New Roman" w:hAnsi="Times New Roman" w:cs="Times New Roman"/>
          <w:sz w:val="28"/>
          <w:szCs w:val="28"/>
        </w:rPr>
        <w:t xml:space="preserve">. И чтобы указать, что данное значение должно рассматриваться как </w:t>
      </w:r>
      <w:r w:rsidRPr="00CB5DF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B5DF6">
        <w:rPr>
          <w:rFonts w:ascii="Times New Roman" w:hAnsi="Times New Roman" w:cs="Times New Roman"/>
          <w:sz w:val="28"/>
          <w:szCs w:val="28"/>
        </w:rPr>
        <w:t xml:space="preserve">, нам надо использовать суффикс </w:t>
      </w:r>
      <w:r w:rsidRPr="00CB5DF6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B5DF6">
        <w:rPr>
          <w:rFonts w:ascii="Times New Roman" w:hAnsi="Times New Roman" w:cs="Times New Roman"/>
          <w:sz w:val="28"/>
          <w:szCs w:val="28"/>
        </w:rPr>
        <w:t>:</w:t>
      </w:r>
    </w:p>
    <w:p w:rsidR="00071251" w:rsidRPr="00071251" w:rsidRDefault="00071251" w:rsidP="0007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proofErr w:type="gramEnd"/>
      <w:r w:rsidRPr="0007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Pr="00071251">
        <w:rPr>
          <w:rFonts w:ascii="Times New Roman" w:hAnsi="Times New Roman" w:cs="Times New Roman"/>
          <w:b/>
          <w:sz w:val="28"/>
          <w:szCs w:val="28"/>
        </w:rPr>
        <w:t xml:space="preserve"> = 30.6</w:t>
      </w:r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71251">
        <w:rPr>
          <w:rFonts w:ascii="Times New Roman" w:hAnsi="Times New Roman" w:cs="Times New Roman"/>
          <w:b/>
          <w:sz w:val="28"/>
          <w:szCs w:val="28"/>
        </w:rPr>
        <w:t>;</w:t>
      </w:r>
    </w:p>
    <w:p w:rsidR="00CA7812" w:rsidRPr="00071251" w:rsidRDefault="00071251" w:rsidP="00071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proofErr w:type="gramEnd"/>
      <w:r w:rsidRPr="0007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251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071251">
        <w:rPr>
          <w:rFonts w:ascii="Times New Roman" w:hAnsi="Times New Roman" w:cs="Times New Roman"/>
          <w:b/>
          <w:sz w:val="28"/>
          <w:szCs w:val="28"/>
        </w:rPr>
        <w:t xml:space="preserve"> = 30.</w:t>
      </w:r>
      <w:r w:rsidRPr="00071251">
        <w:rPr>
          <w:rFonts w:ascii="Times New Roman" w:hAnsi="Times New Roman" w:cs="Times New Roman"/>
          <w:sz w:val="28"/>
          <w:szCs w:val="28"/>
        </w:rPr>
        <w:t>6;</w:t>
      </w:r>
    </w:p>
    <w:p w:rsidR="00E10620" w:rsidRPr="00071251" w:rsidRDefault="00071251" w:rsidP="00071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71251">
        <w:rPr>
          <w:rFonts w:ascii="Times New Roman" w:hAnsi="Times New Roman" w:cs="Times New Roman"/>
          <w:sz w:val="28"/>
          <w:szCs w:val="28"/>
        </w:rPr>
        <w:t>отя в данном случае обе переменных имеют практически одно значения, но эти значения будут по-разному рассматриваться и будут занимать разное место в памяти.</w:t>
      </w:r>
    </w:p>
    <w:p w:rsidR="00E10620" w:rsidRPr="00071251" w:rsidRDefault="00E10620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620" w:rsidRPr="00B27E1A" w:rsidRDefault="00071251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1A">
        <w:rPr>
          <w:rFonts w:ascii="Times New Roman" w:hAnsi="Times New Roman" w:cs="Times New Roman"/>
          <w:b/>
          <w:sz w:val="28"/>
          <w:szCs w:val="28"/>
          <w:u w:val="single"/>
        </w:rPr>
        <w:t>Символы и строки</w:t>
      </w:r>
    </w:p>
    <w:p w:rsidR="00071251" w:rsidRDefault="00071251" w:rsidP="00071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51">
        <w:rPr>
          <w:rFonts w:ascii="Times New Roman" w:hAnsi="Times New Roman" w:cs="Times New Roman"/>
          <w:sz w:val="28"/>
          <w:szCs w:val="28"/>
        </w:rPr>
        <w:t xml:space="preserve">В качестве значения </w:t>
      </w:r>
      <w:r w:rsidRPr="00071251">
        <w:rPr>
          <w:rFonts w:ascii="Times New Roman" w:hAnsi="Times New Roman" w:cs="Times New Roman"/>
          <w:b/>
          <w:sz w:val="28"/>
          <w:szCs w:val="28"/>
        </w:rPr>
        <w:t>переменная символьного типа получает одиночный символ, заключенный в одинарные кавычки</w:t>
      </w:r>
      <w:r w:rsidRPr="00071251">
        <w:rPr>
          <w:rFonts w:ascii="Times New Roman" w:hAnsi="Times New Roman" w:cs="Times New Roman"/>
          <w:sz w:val="28"/>
          <w:szCs w:val="28"/>
        </w:rPr>
        <w:t xml:space="preserve">: </w:t>
      </w:r>
      <w:r w:rsidRPr="00071251">
        <w:rPr>
          <w:rFonts w:ascii="Times New Roman" w:hAnsi="Times New Roman" w:cs="Times New Roman"/>
          <w:b/>
          <w:sz w:val="28"/>
          <w:szCs w:val="28"/>
        </w:rPr>
        <w:t xml:space="preserve">char </w:t>
      </w:r>
      <w:proofErr w:type="spellStart"/>
      <w:r w:rsidRPr="00071251">
        <w:rPr>
          <w:rFonts w:ascii="Times New Roman" w:hAnsi="Times New Roman" w:cs="Times New Roman"/>
          <w:b/>
          <w:sz w:val="28"/>
          <w:szCs w:val="28"/>
        </w:rPr>
        <w:t>ch</w:t>
      </w:r>
      <w:proofErr w:type="spellEnd"/>
      <w:r w:rsidRPr="00071251">
        <w:rPr>
          <w:rFonts w:ascii="Times New Roman" w:hAnsi="Times New Roman" w:cs="Times New Roman"/>
          <w:b/>
          <w:sz w:val="28"/>
          <w:szCs w:val="28"/>
        </w:rPr>
        <w:t>='e</w:t>
      </w:r>
      <w:proofErr w:type="gramStart"/>
      <w:r w:rsidRPr="00071251">
        <w:rPr>
          <w:rFonts w:ascii="Times New Roman" w:hAnsi="Times New Roman" w:cs="Times New Roman"/>
          <w:b/>
          <w:sz w:val="28"/>
          <w:szCs w:val="28"/>
        </w:rPr>
        <w:t>'</w:t>
      </w:r>
      <w:r w:rsidRPr="00071251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071251" w:rsidRDefault="00071251" w:rsidP="00071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251">
        <w:rPr>
          <w:rFonts w:ascii="Times New Roman" w:hAnsi="Times New Roman" w:cs="Times New Roman"/>
          <w:sz w:val="28"/>
          <w:szCs w:val="28"/>
        </w:rPr>
        <w:t xml:space="preserve"> </w:t>
      </w:r>
      <w:r w:rsidRPr="00B27E1A">
        <w:rPr>
          <w:rFonts w:ascii="Times New Roman" w:hAnsi="Times New Roman" w:cs="Times New Roman"/>
          <w:b/>
          <w:sz w:val="28"/>
          <w:szCs w:val="28"/>
          <w:u w:val="single"/>
        </w:rPr>
        <w:t>Кроме того, переменной символьного типа также можно присвоить целочисленное значение от 0 до 65535</w:t>
      </w:r>
      <w:r w:rsidRPr="00071251">
        <w:rPr>
          <w:rFonts w:ascii="Times New Roman" w:hAnsi="Times New Roman" w:cs="Times New Roman"/>
          <w:sz w:val="28"/>
          <w:szCs w:val="28"/>
        </w:rPr>
        <w:t>. В этом случае переменная опять же будет хранить символ, а целочисленное значение будет указывать на номер символа в таблице симв</w:t>
      </w:r>
      <w:r>
        <w:rPr>
          <w:rFonts w:ascii="Times New Roman" w:hAnsi="Times New Roman" w:cs="Times New Roman"/>
          <w:sz w:val="28"/>
          <w:szCs w:val="28"/>
        </w:rPr>
        <w:t>олов Unicode (UTF-16). Например,</w:t>
      </w:r>
    </w:p>
    <w:p w:rsidR="00071251" w:rsidRPr="00071251" w:rsidRDefault="00071251" w:rsidP="0007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51">
        <w:rPr>
          <w:rFonts w:ascii="Times New Roman" w:hAnsi="Times New Roman" w:cs="Times New Roman"/>
          <w:b/>
          <w:sz w:val="28"/>
          <w:szCs w:val="28"/>
        </w:rPr>
        <w:t xml:space="preserve">char </w:t>
      </w:r>
      <w:proofErr w:type="spellStart"/>
      <w:r w:rsidRPr="00071251">
        <w:rPr>
          <w:rFonts w:ascii="Times New Roman" w:hAnsi="Times New Roman" w:cs="Times New Roman"/>
          <w:b/>
          <w:sz w:val="28"/>
          <w:szCs w:val="28"/>
        </w:rPr>
        <w:t>ch</w:t>
      </w:r>
      <w:proofErr w:type="spellEnd"/>
      <w:r w:rsidRPr="00071251">
        <w:rPr>
          <w:rFonts w:ascii="Times New Roman" w:hAnsi="Times New Roman" w:cs="Times New Roman"/>
          <w:b/>
          <w:sz w:val="28"/>
          <w:szCs w:val="28"/>
        </w:rPr>
        <w:t>=102; // символ 'f'</w:t>
      </w:r>
    </w:p>
    <w:p w:rsidR="00071251" w:rsidRDefault="00071251" w:rsidP="000712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251">
        <w:rPr>
          <w:rFonts w:ascii="Times New Roman" w:hAnsi="Times New Roman" w:cs="Times New Roman"/>
          <w:b/>
          <w:sz w:val="28"/>
          <w:szCs w:val="28"/>
        </w:rPr>
        <w:t>System.out.println(</w:t>
      </w:r>
      <w:proofErr w:type="spellStart"/>
      <w:r w:rsidRPr="00071251">
        <w:rPr>
          <w:rFonts w:ascii="Times New Roman" w:hAnsi="Times New Roman" w:cs="Times New Roman"/>
          <w:b/>
          <w:sz w:val="28"/>
          <w:szCs w:val="28"/>
        </w:rPr>
        <w:t>ch</w:t>
      </w:r>
      <w:proofErr w:type="spellEnd"/>
      <w:r w:rsidRPr="00071251">
        <w:rPr>
          <w:rFonts w:ascii="Times New Roman" w:hAnsi="Times New Roman" w:cs="Times New Roman"/>
          <w:b/>
          <w:sz w:val="28"/>
          <w:szCs w:val="28"/>
        </w:rPr>
        <w:t>);</w:t>
      </w:r>
    </w:p>
    <w:p w:rsidR="00B27E1A" w:rsidRPr="00B27E1A" w:rsidRDefault="00B27E1A" w:rsidP="00B27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1A">
        <w:rPr>
          <w:rFonts w:ascii="Times New Roman" w:hAnsi="Times New Roman" w:cs="Times New Roman"/>
          <w:sz w:val="28"/>
          <w:szCs w:val="28"/>
        </w:rPr>
        <w:t xml:space="preserve">Еще одной формой задания </w:t>
      </w:r>
      <w:r w:rsidRPr="00B27E1A">
        <w:rPr>
          <w:rFonts w:ascii="Times New Roman" w:hAnsi="Times New Roman" w:cs="Times New Roman"/>
          <w:b/>
          <w:sz w:val="28"/>
          <w:szCs w:val="28"/>
        </w:rPr>
        <w:t>символьных переменных</w:t>
      </w:r>
      <w:r w:rsidRPr="00B27E1A">
        <w:rPr>
          <w:rFonts w:ascii="Times New Roman" w:hAnsi="Times New Roman" w:cs="Times New Roman"/>
          <w:sz w:val="28"/>
          <w:szCs w:val="28"/>
        </w:rPr>
        <w:t xml:space="preserve"> является шестнадцатеричная форма: переменная получает значение в шестнадцатеричной форме, которое следует после символов "\u". Например, char </w:t>
      </w:r>
      <w:proofErr w:type="spellStart"/>
      <w:r w:rsidRPr="00B27E1A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27E1A">
        <w:rPr>
          <w:rFonts w:ascii="Times New Roman" w:hAnsi="Times New Roman" w:cs="Times New Roman"/>
          <w:sz w:val="28"/>
          <w:szCs w:val="28"/>
        </w:rPr>
        <w:t>='\u0066'; опять же будет хранить символ 'f'.</w:t>
      </w:r>
    </w:p>
    <w:p w:rsidR="00B27E1A" w:rsidRPr="00B27E1A" w:rsidRDefault="00B27E1A" w:rsidP="00B27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E1A" w:rsidRDefault="00B27E1A" w:rsidP="00B27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1A">
        <w:rPr>
          <w:rFonts w:ascii="Times New Roman" w:hAnsi="Times New Roman" w:cs="Times New Roman"/>
          <w:b/>
          <w:sz w:val="28"/>
          <w:szCs w:val="28"/>
        </w:rPr>
        <w:t>Символьные переменные не стоит путать со строковыми</w:t>
      </w:r>
      <w:r w:rsidRPr="00B27E1A">
        <w:rPr>
          <w:rFonts w:ascii="Times New Roman" w:hAnsi="Times New Roman" w:cs="Times New Roman"/>
          <w:sz w:val="28"/>
          <w:szCs w:val="28"/>
        </w:rPr>
        <w:t xml:space="preserve">, 'a' не идентично "a". </w:t>
      </w:r>
    </w:p>
    <w:p w:rsidR="00071251" w:rsidRDefault="00B27E1A" w:rsidP="00B27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1A">
        <w:rPr>
          <w:rFonts w:ascii="Times New Roman" w:hAnsi="Times New Roman" w:cs="Times New Roman"/>
          <w:b/>
          <w:sz w:val="28"/>
          <w:szCs w:val="28"/>
        </w:rPr>
        <w:t xml:space="preserve">Строковые переменные представляют </w:t>
      </w:r>
      <w:r w:rsidRPr="00B27E1A">
        <w:rPr>
          <w:rFonts w:ascii="Times New Roman" w:hAnsi="Times New Roman" w:cs="Times New Roman"/>
          <w:b/>
          <w:sz w:val="28"/>
          <w:szCs w:val="28"/>
          <w:u w:val="single"/>
        </w:rPr>
        <w:t>объект</w:t>
      </w:r>
      <w:r w:rsidRPr="00B27E1A">
        <w:rPr>
          <w:rFonts w:ascii="Times New Roman" w:hAnsi="Times New Roman" w:cs="Times New Roman"/>
          <w:b/>
          <w:sz w:val="28"/>
          <w:szCs w:val="28"/>
        </w:rPr>
        <w:t xml:space="preserve"> String</w:t>
      </w:r>
      <w:r w:rsidRPr="00B27E1A">
        <w:rPr>
          <w:rFonts w:ascii="Times New Roman" w:hAnsi="Times New Roman" w:cs="Times New Roman"/>
          <w:sz w:val="28"/>
          <w:szCs w:val="28"/>
        </w:rPr>
        <w:t xml:space="preserve">, который в отличие от char или int </w:t>
      </w:r>
      <w:r w:rsidRPr="00B27E1A">
        <w:rPr>
          <w:rFonts w:ascii="Times New Roman" w:hAnsi="Times New Roman" w:cs="Times New Roman"/>
          <w:b/>
          <w:sz w:val="28"/>
          <w:szCs w:val="28"/>
          <w:u w:val="single"/>
        </w:rPr>
        <w:t>не является примитивным типом</w:t>
      </w:r>
      <w:r w:rsidRPr="00B27E1A">
        <w:rPr>
          <w:rFonts w:ascii="Times New Roman" w:hAnsi="Times New Roman" w:cs="Times New Roman"/>
          <w:sz w:val="28"/>
          <w:szCs w:val="28"/>
        </w:rPr>
        <w:t xml:space="preserve"> в Java:</w:t>
      </w:r>
    </w:p>
    <w:p w:rsidR="00071251" w:rsidRDefault="00071251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E1A" w:rsidRPr="00B27E1A" w:rsidRDefault="00B27E1A" w:rsidP="00B27E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1A">
        <w:rPr>
          <w:rFonts w:ascii="Times New Roman" w:hAnsi="Times New Roman" w:cs="Times New Roman"/>
          <w:b/>
          <w:sz w:val="28"/>
          <w:szCs w:val="28"/>
        </w:rPr>
        <w:t>String hello = "Hello...";</w:t>
      </w:r>
    </w:p>
    <w:p w:rsidR="00071251" w:rsidRPr="00B27E1A" w:rsidRDefault="00B27E1A" w:rsidP="00B27E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1A">
        <w:rPr>
          <w:rFonts w:ascii="Times New Roman" w:hAnsi="Times New Roman" w:cs="Times New Roman"/>
          <w:b/>
          <w:sz w:val="28"/>
          <w:szCs w:val="28"/>
        </w:rPr>
        <w:t>System.out.println(hello);</w:t>
      </w:r>
    </w:p>
    <w:p w:rsidR="00071251" w:rsidRDefault="00071251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E1A" w:rsidRPr="00B27E1A" w:rsidRDefault="00B27E1A" w:rsidP="006E14E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1A">
        <w:rPr>
          <w:rFonts w:ascii="Times New Roman" w:hAnsi="Times New Roman" w:cs="Times New Roman"/>
          <w:b/>
          <w:sz w:val="28"/>
          <w:szCs w:val="28"/>
          <w:u w:val="single"/>
        </w:rPr>
        <w:t>Управляющие последовательности</w:t>
      </w:r>
      <w:r w:rsidR="006E14E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hyperlink r:id="rId23" w:history="1">
        <w:r w:rsidR="00EF505A" w:rsidRPr="0009611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intuit.ru/studies/courses/569/425/lecture/9665?page=3</w:t>
        </w:r>
      </w:hyperlink>
      <w:r w:rsidR="00EF50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E14E9" w:rsidRDefault="006E14E9" w:rsidP="006E1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4E9" w:rsidRPr="006E14E9" w:rsidRDefault="006E14E9" w:rsidP="006E14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14E9">
        <w:rPr>
          <w:rFonts w:ascii="Times New Roman" w:hAnsi="Times New Roman" w:cs="Times New Roman"/>
          <w:b/>
          <w:sz w:val="28"/>
          <w:szCs w:val="28"/>
          <w:lang w:val="en-US"/>
        </w:rPr>
        <w:t>String text = "Hello \nworld";</w:t>
      </w:r>
    </w:p>
    <w:p w:rsidR="00071251" w:rsidRPr="006E14E9" w:rsidRDefault="006E14E9" w:rsidP="006E14E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14E9">
        <w:rPr>
          <w:rFonts w:ascii="Times New Roman" w:hAnsi="Times New Roman" w:cs="Times New Roman"/>
          <w:b/>
          <w:sz w:val="28"/>
          <w:szCs w:val="28"/>
          <w:lang w:val="en-US"/>
        </w:rPr>
        <w:t>System.out.println(</w:t>
      </w:r>
      <w:proofErr w:type="gramEnd"/>
      <w:r w:rsidRPr="006E14E9">
        <w:rPr>
          <w:rFonts w:ascii="Times New Roman" w:hAnsi="Times New Roman" w:cs="Times New Roman"/>
          <w:b/>
          <w:sz w:val="28"/>
          <w:szCs w:val="28"/>
          <w:lang w:val="en-US"/>
        </w:rPr>
        <w:t>text)</w:t>
      </w:r>
    </w:p>
    <w:p w:rsidR="00071251" w:rsidRDefault="00071251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506" w:rsidRPr="009D5506" w:rsidRDefault="009D5506" w:rsidP="009D5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Управляющие символы</w:t>
      </w:r>
    </w:p>
    <w:p w:rsidR="00071251" w:rsidRPr="006E14E9" w:rsidRDefault="006E14E9" w:rsidP="006E14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24561D" wp14:editId="7B2C9B29">
            <wp:extent cx="3402609" cy="410417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3115" cy="41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51" w:rsidRDefault="00071251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30AE" w:rsidRDefault="00DA30AE" w:rsidP="00181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30AE" w:rsidRDefault="00DA30AE" w:rsidP="00181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81616" w:rsidRPr="00181616" w:rsidRDefault="00181616" w:rsidP="00181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1616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вляющие последовательности – символы Unicode</w:t>
      </w:r>
    </w:p>
    <w:p w:rsidR="00181616" w:rsidRPr="00181616" w:rsidRDefault="00181616" w:rsidP="001816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keyword366"/>
      <w:bookmarkEnd w:id="0"/>
      <w:r w:rsidRPr="00181616">
        <w:rPr>
          <w:rFonts w:ascii="Times New Roman" w:hAnsi="Times New Roman" w:cs="Times New Roman"/>
          <w:i/>
          <w:iCs/>
          <w:sz w:val="28"/>
          <w:szCs w:val="28"/>
        </w:rPr>
        <w:t>Управляющая последовательность</w:t>
      </w:r>
      <w:r w:rsidRPr="00181616">
        <w:rPr>
          <w:rFonts w:ascii="Times New Roman" w:hAnsi="Times New Roman" w:cs="Times New Roman"/>
          <w:sz w:val="28"/>
          <w:szCs w:val="28"/>
        </w:rPr>
        <w:t> может содержать несколько символов. Например, символы национальных алфавитов могут кодироваться последовательностью "\u", после которой идет код символа в шестнадцатеричной кодировке для кодовых таблиц </w:t>
      </w:r>
      <w:bookmarkStart w:id="1" w:name="keyword367"/>
      <w:bookmarkEnd w:id="1"/>
      <w:r w:rsidRPr="00181616">
        <w:rPr>
          <w:rFonts w:ascii="Times New Roman" w:hAnsi="Times New Roman" w:cs="Times New Roman"/>
          <w:i/>
          <w:iCs/>
          <w:sz w:val="28"/>
          <w:szCs w:val="28"/>
        </w:rPr>
        <w:t>UTF-16</w:t>
      </w:r>
      <w:r w:rsidRPr="00181616">
        <w:rPr>
          <w:rFonts w:ascii="Times New Roman" w:hAnsi="Times New Roman" w:cs="Times New Roman"/>
          <w:sz w:val="28"/>
          <w:szCs w:val="28"/>
        </w:rPr>
        <w:t> или UTF-8.</w:t>
      </w:r>
    </w:p>
    <w:p w:rsidR="00181616" w:rsidRPr="00181616" w:rsidRDefault="00181616" w:rsidP="00181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61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81616">
        <w:rPr>
          <w:rFonts w:ascii="Times New Roman" w:hAnsi="Times New Roman" w:cs="Times New Roman"/>
          <w:sz w:val="28"/>
          <w:szCs w:val="28"/>
        </w:rPr>
        <w:t>:</w:t>
      </w:r>
    </w:p>
    <w:p w:rsidR="00181616" w:rsidRPr="00181616" w:rsidRDefault="00181616" w:rsidP="001816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616">
        <w:rPr>
          <w:rFonts w:ascii="Times New Roman" w:hAnsi="Times New Roman" w:cs="Times New Roman"/>
          <w:sz w:val="28"/>
          <w:szCs w:val="28"/>
        </w:rPr>
        <w:t>\u0030 - \u0039 – цифры ISO-</w:t>
      </w:r>
      <w:bookmarkStart w:id="2" w:name="keyword368"/>
      <w:bookmarkEnd w:id="2"/>
      <w:r w:rsidRPr="00181616">
        <w:rPr>
          <w:rFonts w:ascii="Times New Roman" w:hAnsi="Times New Roman" w:cs="Times New Roman"/>
          <w:i/>
          <w:iCs/>
          <w:sz w:val="28"/>
          <w:szCs w:val="28"/>
        </w:rPr>
        <w:t>LATIN</w:t>
      </w:r>
      <w:r w:rsidRPr="00181616">
        <w:rPr>
          <w:rFonts w:ascii="Times New Roman" w:hAnsi="Times New Roman" w:cs="Times New Roman"/>
          <w:sz w:val="28"/>
          <w:szCs w:val="28"/>
        </w:rPr>
        <w:t> от 0 до 9</w:t>
      </w:r>
    </w:p>
    <w:p w:rsidR="00181616" w:rsidRPr="00181616" w:rsidRDefault="00181616" w:rsidP="001816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616">
        <w:rPr>
          <w:rFonts w:ascii="Times New Roman" w:hAnsi="Times New Roman" w:cs="Times New Roman"/>
          <w:sz w:val="28"/>
          <w:szCs w:val="28"/>
        </w:rPr>
        <w:t>\u0024 – знак доллара $</w:t>
      </w:r>
    </w:p>
    <w:p w:rsidR="00181616" w:rsidRPr="00181616" w:rsidRDefault="00181616" w:rsidP="001816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616">
        <w:rPr>
          <w:rFonts w:ascii="Times New Roman" w:hAnsi="Times New Roman" w:cs="Times New Roman"/>
          <w:sz w:val="28"/>
          <w:szCs w:val="28"/>
        </w:rPr>
        <w:t>\u0041 - \u005a – буквы от A до Z</w:t>
      </w:r>
    </w:p>
    <w:p w:rsidR="00181616" w:rsidRPr="00181616" w:rsidRDefault="00181616" w:rsidP="0018161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616">
        <w:rPr>
          <w:rFonts w:ascii="Times New Roman" w:hAnsi="Times New Roman" w:cs="Times New Roman"/>
          <w:sz w:val="28"/>
          <w:szCs w:val="28"/>
        </w:rPr>
        <w:t>\u0061 - \u007a – буквы от a до z</w:t>
      </w:r>
    </w:p>
    <w:p w:rsidR="00181616" w:rsidRPr="00181616" w:rsidRDefault="00181616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251" w:rsidRPr="00181616" w:rsidRDefault="001E76C3" w:rsidP="001E76C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76C3">
        <w:rPr>
          <w:rFonts w:ascii="Times New Roman" w:hAnsi="Times New Roman" w:cs="Times New Roman"/>
          <w:sz w:val="28"/>
          <w:szCs w:val="28"/>
        </w:rPr>
        <w:t>Начиная с версии 15 Java поддерживает тестовые блоки (text blocks) - многострочный текст, облеченный в тройные кавычки. Рассмотрим, в чем их практическая польза. Например, выведем большой многострочный текст: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 xml:space="preserve">String text = "Вот мысль, которой весь я </w:t>
      </w:r>
      <w:proofErr w:type="gramStart"/>
      <w:r w:rsidRPr="003E6F29">
        <w:rPr>
          <w:rFonts w:ascii="Times New Roman" w:hAnsi="Times New Roman" w:cs="Times New Roman"/>
          <w:b/>
          <w:sz w:val="28"/>
          <w:szCs w:val="28"/>
        </w:rPr>
        <w:t>предан,\</w:t>
      </w:r>
      <w:proofErr w:type="gramEnd"/>
      <w:r w:rsidRPr="003E6F29">
        <w:rPr>
          <w:rFonts w:ascii="Times New Roman" w:hAnsi="Times New Roman" w:cs="Times New Roman"/>
          <w:b/>
          <w:sz w:val="28"/>
          <w:szCs w:val="28"/>
        </w:rPr>
        <w:t>n"+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 xml:space="preserve">                "Итог всего, что ум </w:t>
      </w:r>
      <w:proofErr w:type="gramStart"/>
      <w:r w:rsidRPr="003E6F29">
        <w:rPr>
          <w:rFonts w:ascii="Times New Roman" w:hAnsi="Times New Roman" w:cs="Times New Roman"/>
          <w:b/>
          <w:sz w:val="28"/>
          <w:szCs w:val="28"/>
        </w:rPr>
        <w:t>скопил.\</w:t>
      </w:r>
      <w:proofErr w:type="gramEnd"/>
      <w:r w:rsidRPr="003E6F29">
        <w:rPr>
          <w:rFonts w:ascii="Times New Roman" w:hAnsi="Times New Roman" w:cs="Times New Roman"/>
          <w:b/>
          <w:sz w:val="28"/>
          <w:szCs w:val="28"/>
        </w:rPr>
        <w:t>n"+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 xml:space="preserve">                "Лишь тот, кем бой за жизнь </w:t>
      </w:r>
      <w:proofErr w:type="gramStart"/>
      <w:r w:rsidRPr="003E6F29">
        <w:rPr>
          <w:rFonts w:ascii="Times New Roman" w:hAnsi="Times New Roman" w:cs="Times New Roman"/>
          <w:b/>
          <w:sz w:val="28"/>
          <w:szCs w:val="28"/>
        </w:rPr>
        <w:t>изведан,\</w:t>
      </w:r>
      <w:proofErr w:type="gramEnd"/>
      <w:r w:rsidRPr="003E6F29">
        <w:rPr>
          <w:rFonts w:ascii="Times New Roman" w:hAnsi="Times New Roman" w:cs="Times New Roman"/>
          <w:b/>
          <w:sz w:val="28"/>
          <w:szCs w:val="28"/>
        </w:rPr>
        <w:t>n"+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 xml:space="preserve">                "Жизнь и свободу заслужил.";</w:t>
      </w:r>
    </w:p>
    <w:p w:rsidR="00071251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lastRenderedPageBreak/>
        <w:t>System.out.println(text);</w:t>
      </w:r>
    </w:p>
    <w:p w:rsidR="00071251" w:rsidRPr="00181616" w:rsidRDefault="00071251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251" w:rsidRPr="00181616" w:rsidRDefault="001E76C3" w:rsidP="001E7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6C3">
        <w:rPr>
          <w:rFonts w:ascii="Times New Roman" w:hAnsi="Times New Roman" w:cs="Times New Roman"/>
          <w:sz w:val="28"/>
          <w:szCs w:val="28"/>
        </w:rPr>
        <w:t xml:space="preserve">С помощью операции </w:t>
      </w:r>
      <w:r w:rsidRPr="003E6F29">
        <w:rPr>
          <w:rFonts w:ascii="Times New Roman" w:hAnsi="Times New Roman" w:cs="Times New Roman"/>
          <w:b/>
          <w:sz w:val="28"/>
          <w:szCs w:val="28"/>
        </w:rPr>
        <w:t>+</w:t>
      </w:r>
      <w:r w:rsidRPr="001E76C3">
        <w:rPr>
          <w:rFonts w:ascii="Times New Roman" w:hAnsi="Times New Roman" w:cs="Times New Roman"/>
          <w:sz w:val="28"/>
          <w:szCs w:val="28"/>
        </w:rPr>
        <w:t xml:space="preserve"> мы можем присоединить к одному тексту другой, причем продолжение текста может располагаться на следующей строке. Чтобы при выводе текста происходил перенос на следующую строку, применяется последовательность </w:t>
      </w:r>
      <w:r w:rsidRPr="003E6F29">
        <w:rPr>
          <w:rFonts w:ascii="Times New Roman" w:hAnsi="Times New Roman" w:cs="Times New Roman"/>
          <w:b/>
          <w:sz w:val="28"/>
          <w:szCs w:val="28"/>
        </w:rPr>
        <w:t>\n</w:t>
      </w:r>
      <w:r w:rsidRPr="001E76C3">
        <w:rPr>
          <w:rFonts w:ascii="Times New Roman" w:hAnsi="Times New Roman" w:cs="Times New Roman"/>
          <w:sz w:val="28"/>
          <w:szCs w:val="28"/>
        </w:rPr>
        <w:t>.</w:t>
      </w:r>
    </w:p>
    <w:p w:rsidR="00071251" w:rsidRPr="00181616" w:rsidRDefault="00071251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251" w:rsidRDefault="001E76C3" w:rsidP="001E76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>Текстовые блоки, которые появились в JDK15, позволяют упростить написание многострочного текста</w:t>
      </w:r>
      <w:r w:rsidRPr="001E76C3">
        <w:rPr>
          <w:rFonts w:ascii="Times New Roman" w:hAnsi="Times New Roman" w:cs="Times New Roman"/>
          <w:sz w:val="28"/>
          <w:szCs w:val="28"/>
        </w:rPr>
        <w:t>:</w:t>
      </w:r>
    </w:p>
    <w:p w:rsidR="001E76C3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>String text = """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 xml:space="preserve">                Вот мысль, которой весь я предан,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 xml:space="preserve">                Итог всего, что ум скопил.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 xml:space="preserve">                Лишь тот, кем бой за жизнь изведан,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 xml:space="preserve">                Жизнь и свободу заслужил.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 xml:space="preserve">                """;</w:t>
      </w:r>
    </w:p>
    <w:p w:rsidR="001E76C3" w:rsidRPr="003E6F29" w:rsidRDefault="001E76C3" w:rsidP="001E76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F29">
        <w:rPr>
          <w:rFonts w:ascii="Times New Roman" w:hAnsi="Times New Roman" w:cs="Times New Roman"/>
          <w:b/>
          <w:sz w:val="28"/>
          <w:szCs w:val="28"/>
        </w:rPr>
        <w:t>System.out.println(text);</w:t>
      </w:r>
    </w:p>
    <w:p w:rsidR="001E76C3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6C3" w:rsidRDefault="003E6F29" w:rsidP="003E6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F29">
        <w:rPr>
          <w:rFonts w:ascii="Times New Roman" w:hAnsi="Times New Roman" w:cs="Times New Roman"/>
          <w:sz w:val="28"/>
          <w:szCs w:val="28"/>
        </w:rPr>
        <w:t>Весь текстовый блок оборачивается в тройные кавычки, при этом не надо использовать соединение строк или последовательность \n для их переноса. Результат выполнения программы будет тем же, что и в примере выше.</w:t>
      </w:r>
    </w:p>
    <w:p w:rsidR="003E6F29" w:rsidRDefault="003E6F29" w:rsidP="003E6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6C3" w:rsidRPr="00DA30AE" w:rsidRDefault="00EF505A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DA30AE" w:rsidRPr="00DA30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A30AE" w:rsidRPr="00DA30AE">
        <w:rPr>
          <w:rFonts w:ascii="Times New Roman" w:hAnsi="Times New Roman" w:cs="Times New Roman"/>
          <w:b/>
          <w:sz w:val="28"/>
          <w:szCs w:val="28"/>
        </w:rPr>
        <w:t>пециальные</w:t>
      </w:r>
      <w:proofErr w:type="gramEnd"/>
      <w:r w:rsidR="00DA30AE" w:rsidRPr="00DA30AE">
        <w:rPr>
          <w:rFonts w:ascii="Times New Roman" w:hAnsi="Times New Roman" w:cs="Times New Roman"/>
          <w:b/>
          <w:sz w:val="28"/>
          <w:szCs w:val="28"/>
        </w:rPr>
        <w:t xml:space="preserve"> символы</w:t>
      </w:r>
    </w:p>
    <w:p w:rsidR="00216A35" w:rsidRDefault="00216A35" w:rsidP="00DA30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ect6"/>
      <w:bookmarkStart w:id="4" w:name="table.1.2"/>
      <w:bookmarkStart w:id="5" w:name="sect7"/>
      <w:bookmarkStart w:id="6" w:name="sect11"/>
      <w:bookmarkEnd w:id="3"/>
      <w:bookmarkEnd w:id="4"/>
      <w:bookmarkEnd w:id="5"/>
      <w:bookmarkEnd w:id="6"/>
    </w:p>
    <w:p w:rsidR="00DA30AE" w:rsidRPr="00EF505A" w:rsidRDefault="00DA30AE" w:rsidP="00DA30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505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стые специальные символы</w:t>
      </w:r>
    </w:p>
    <w:p w:rsidR="00216A35" w:rsidRPr="00216A35" w:rsidRDefault="00216A35" w:rsidP="00DA30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35">
        <w:rPr>
          <w:rFonts w:ascii="Times New Roman" w:hAnsi="Times New Roman" w:cs="Times New Roman"/>
          <w:bCs/>
          <w:sz w:val="28"/>
          <w:szCs w:val="28"/>
        </w:rPr>
        <w:t>Таблица 3.2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5"/>
      </w:tblGrid>
      <w:tr w:rsidR="00DA30AE" w:rsidRPr="00DA30AE" w:rsidTr="00DA30AE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30AE" w:rsidRPr="00DA30AE" w:rsidRDefault="00DA30AE" w:rsidP="00DA30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table.1.4"/>
            <w:bookmarkEnd w:id="7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6EE9FC" wp14:editId="4E132B75">
                  <wp:extent cx="5605478" cy="442569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650" cy="442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6C3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A2E" w:rsidRDefault="00CB1A2E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1A2E" w:rsidRDefault="00CB1A2E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1A2E" w:rsidRDefault="00CB1A2E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1A2E" w:rsidRDefault="00CB1A2E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1A2E" w:rsidRDefault="00CB1A2E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1A2E" w:rsidRDefault="00CB1A2E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C5" w:rsidRDefault="005723C5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C5" w:rsidRDefault="005723C5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458" w:rsidRDefault="00B13458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458" w:rsidRDefault="00B13458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458" w:rsidRDefault="00B13458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458" w:rsidRDefault="00B13458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6A35" w:rsidRPr="00216A35" w:rsidRDefault="00216A35" w:rsidP="00216A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A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ные специальные символы</w:t>
      </w:r>
    </w:p>
    <w:p w:rsidR="001E76C3" w:rsidRDefault="005723C5" w:rsidP="00572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DFBBE" wp14:editId="4CB7CC5D">
            <wp:extent cx="5940425" cy="5442509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C3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6C3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5A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3C5" w:rsidRPr="005723C5" w:rsidRDefault="00EF505A" w:rsidP="005723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7 </w:t>
      </w:r>
      <w:r w:rsidR="005723C5" w:rsidRPr="005723C5">
        <w:rPr>
          <w:rFonts w:ascii="Times New Roman" w:hAnsi="Times New Roman" w:cs="Times New Roman"/>
          <w:b/>
          <w:bCs/>
          <w:sz w:val="28"/>
          <w:szCs w:val="28"/>
        </w:rPr>
        <w:t>Зарезервированные слова языка Java</w:t>
      </w:r>
    </w:p>
    <w:p w:rsidR="001E76C3" w:rsidRDefault="005723C5" w:rsidP="005723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3C5">
        <w:rPr>
          <w:rFonts w:ascii="Times New Roman" w:hAnsi="Times New Roman" w:cs="Times New Roman"/>
          <w:sz w:val="28"/>
          <w:szCs w:val="28"/>
        </w:rPr>
        <w:t>Это слова, зарезервированные для синтаксических конструкций языка, причем их назначение нельзя переопределять внутри программы</w:t>
      </w:r>
    </w:p>
    <w:p w:rsidR="001E76C3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07"/>
        <w:gridCol w:w="1344"/>
        <w:gridCol w:w="2161"/>
        <w:gridCol w:w="1763"/>
      </w:tblGrid>
      <w:tr w:rsidR="005723C5" w:rsidRPr="005723C5" w:rsidTr="0065297C">
        <w:trPr>
          <w:tblCellSpacing w:w="7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1.2</w:t>
            </w: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EF505A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keyword357"/>
            <w:bookmarkEnd w:id="8"/>
            <w:r w:rsidRPr="00EF505A">
              <w:rPr>
                <w:rFonts w:ascii="Times New Roman" w:hAnsi="Times New Roman" w:cs="Times New Roman"/>
                <w:iCs/>
                <w:sz w:val="28"/>
                <w:szCs w:val="28"/>
              </w:rPr>
              <w:t>abstr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 by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case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c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 con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continue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dou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  e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EF505A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keyword358"/>
            <w:bookmarkEnd w:id="9"/>
            <w:r w:rsidRPr="005723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</w:t>
            </w:r>
            <w:r w:rsidRPr="00EF505A">
              <w:rPr>
                <w:rFonts w:ascii="Times New Roman" w:hAnsi="Times New Roman" w:cs="Times New Roman"/>
                <w:iCs/>
                <w:sz w:val="28"/>
                <w:szCs w:val="28"/>
              </w:rPr>
              <w:t>enum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exte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f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  fina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float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Goto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  impl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import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Instanceo     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interf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EF505A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keyword359"/>
            <w:bookmarkEnd w:id="10"/>
            <w:r w:rsidRPr="005723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  <w:r w:rsidRPr="00EF505A">
              <w:rPr>
                <w:rFonts w:ascii="Times New Roman" w:hAnsi="Times New Roman" w:cs="Times New Roman"/>
                <w:iCs/>
                <w:sz w:val="28"/>
                <w:szCs w:val="28"/>
              </w:rPr>
              <w:t>native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pack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   priv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protected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sh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   st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EF505A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keyword360"/>
            <w:bookmarkEnd w:id="11"/>
            <w:r w:rsidRPr="005723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  <w:r w:rsidRPr="00EF505A">
              <w:rPr>
                <w:rFonts w:ascii="Times New Roman" w:hAnsi="Times New Roman" w:cs="Times New Roman"/>
                <w:iCs/>
                <w:sz w:val="28"/>
                <w:szCs w:val="28"/>
              </w:rPr>
              <w:t>super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EF505A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keyword361"/>
            <w:bookmarkEnd w:id="12"/>
            <w:r w:rsidRPr="00EF505A">
              <w:rPr>
                <w:rFonts w:ascii="Times New Roman" w:hAnsi="Times New Roman" w:cs="Times New Roman"/>
                <w:iCs/>
                <w:sz w:val="28"/>
                <w:szCs w:val="28"/>
              </w:rPr>
              <w:t>synchroni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EF505A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05A">
              <w:rPr>
                <w:rFonts w:ascii="Times New Roman" w:hAnsi="Times New Roman" w:cs="Times New Roman"/>
                <w:sz w:val="28"/>
                <w:szCs w:val="28"/>
              </w:rPr>
              <w:t xml:space="preserve">     t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   th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throws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EF505A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keyword362"/>
            <w:bookmarkEnd w:id="13"/>
            <w:r w:rsidRPr="00EF505A">
              <w:rPr>
                <w:rFonts w:ascii="Times New Roman" w:hAnsi="Times New Roman" w:cs="Times New Roman"/>
                <w:iCs/>
                <w:sz w:val="28"/>
                <w:szCs w:val="28"/>
              </w:rPr>
              <w:t>trans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 xml:space="preserve">             v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EF505A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keyword363"/>
            <w:bookmarkEnd w:id="14"/>
            <w:r w:rsidRPr="005723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  <w:r w:rsidRPr="00EF505A">
              <w:rPr>
                <w:rFonts w:ascii="Times New Roman" w:hAnsi="Times New Roman" w:cs="Times New Roman"/>
                <w:iCs/>
                <w:sz w:val="28"/>
                <w:szCs w:val="28"/>
              </w:rPr>
              <w:t>volatile</w:t>
            </w:r>
          </w:p>
        </w:tc>
      </w:tr>
      <w:tr w:rsidR="005723C5" w:rsidRPr="005723C5" w:rsidTr="0065297C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3C5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723C5" w:rsidRPr="005723C5" w:rsidRDefault="005723C5" w:rsidP="005723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6C3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6C3" w:rsidRPr="00554E0C" w:rsidRDefault="00554E0C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0C">
        <w:rPr>
          <w:rFonts w:ascii="Times New Roman" w:hAnsi="Times New Roman" w:cs="Times New Roman"/>
          <w:b/>
          <w:sz w:val="28"/>
          <w:szCs w:val="28"/>
        </w:rPr>
        <w:t>3.8 Типичные ошибки</w:t>
      </w:r>
    </w:p>
    <w:p w:rsidR="001E76C3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E0C" w:rsidRPr="00554E0C" w:rsidRDefault="00554E0C" w:rsidP="00554E0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E0C">
        <w:rPr>
          <w:rFonts w:ascii="Times New Roman" w:hAnsi="Times New Roman" w:cs="Times New Roman"/>
          <w:sz w:val="28"/>
          <w:szCs w:val="28"/>
        </w:rPr>
        <w:t>Путают языки Java и JavaScript, либо считают, что JavaScript – это интерпретируемый вариант Java. Хотя эти языки не имеют друг к другу никакого отношения.</w:t>
      </w:r>
    </w:p>
    <w:p w:rsidR="00554E0C" w:rsidRPr="00554E0C" w:rsidRDefault="00554E0C" w:rsidP="00554E0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E0C">
        <w:rPr>
          <w:rFonts w:ascii="Times New Roman" w:hAnsi="Times New Roman" w:cs="Times New Roman"/>
          <w:sz w:val="28"/>
          <w:szCs w:val="28"/>
        </w:rPr>
        <w:t>Ошибочно считают, что приложение Java может быть запущено на любом компьютере без установки исполняющей среды (</w:t>
      </w:r>
      <w:bookmarkStart w:id="15" w:name="keyword449"/>
      <w:bookmarkEnd w:id="15"/>
      <w:r w:rsidRPr="00554E0C">
        <w:rPr>
          <w:rFonts w:ascii="Times New Roman" w:hAnsi="Times New Roman" w:cs="Times New Roman"/>
          <w:i/>
          <w:iCs/>
          <w:sz w:val="28"/>
          <w:szCs w:val="28"/>
        </w:rPr>
        <w:t>JRE</w:t>
      </w:r>
      <w:r w:rsidRPr="00554E0C">
        <w:rPr>
          <w:rFonts w:ascii="Times New Roman" w:hAnsi="Times New Roman" w:cs="Times New Roman"/>
          <w:sz w:val="28"/>
          <w:szCs w:val="28"/>
        </w:rPr>
        <w:t>).</w:t>
      </w:r>
    </w:p>
    <w:p w:rsidR="00554E0C" w:rsidRPr="00554E0C" w:rsidRDefault="00554E0C" w:rsidP="00554E0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E0C">
        <w:rPr>
          <w:rFonts w:ascii="Times New Roman" w:hAnsi="Times New Roman" w:cs="Times New Roman"/>
          <w:sz w:val="28"/>
          <w:szCs w:val="28"/>
        </w:rPr>
        <w:t>Не различают приложения (</w:t>
      </w:r>
      <w:proofErr w:type="spellStart"/>
      <w:r w:rsidRPr="00554E0C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554E0C">
        <w:rPr>
          <w:rFonts w:ascii="Times New Roman" w:hAnsi="Times New Roman" w:cs="Times New Roman"/>
          <w:sz w:val="28"/>
          <w:szCs w:val="28"/>
        </w:rPr>
        <w:t>) и апплеты (</w:t>
      </w:r>
      <w:proofErr w:type="spellStart"/>
      <w:r w:rsidRPr="00554E0C">
        <w:rPr>
          <w:rFonts w:ascii="Times New Roman" w:hAnsi="Times New Roman" w:cs="Times New Roman"/>
          <w:sz w:val="28"/>
          <w:szCs w:val="28"/>
        </w:rPr>
        <w:t>applets</w:t>
      </w:r>
      <w:proofErr w:type="spellEnd"/>
      <w:r w:rsidRPr="00554E0C">
        <w:rPr>
          <w:rFonts w:ascii="Times New Roman" w:hAnsi="Times New Roman" w:cs="Times New Roman"/>
          <w:sz w:val="28"/>
          <w:szCs w:val="28"/>
        </w:rPr>
        <w:t>).</w:t>
      </w:r>
    </w:p>
    <w:p w:rsidR="00554E0C" w:rsidRPr="00554E0C" w:rsidRDefault="00554E0C" w:rsidP="00554E0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E0C">
        <w:rPr>
          <w:rFonts w:ascii="Times New Roman" w:hAnsi="Times New Roman" w:cs="Times New Roman"/>
          <w:sz w:val="28"/>
          <w:szCs w:val="28"/>
        </w:rPr>
        <w:t>При записи шестнадцатеричного числа вида 0x… вместо ведущего нуля пишут букву O.</w:t>
      </w:r>
    </w:p>
    <w:p w:rsidR="00554E0C" w:rsidRPr="00554E0C" w:rsidRDefault="00554E0C" w:rsidP="00554E0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E0C">
        <w:rPr>
          <w:rFonts w:ascii="Times New Roman" w:hAnsi="Times New Roman" w:cs="Times New Roman"/>
          <w:sz w:val="28"/>
          <w:szCs w:val="28"/>
        </w:rPr>
        <w:t>Ошибочно считают, что в идентификаторах Java нельзя использовать символы национальных алфавитов.</w:t>
      </w:r>
    </w:p>
    <w:p w:rsidR="00554E0C" w:rsidRPr="00554E0C" w:rsidRDefault="00554E0C" w:rsidP="00554E0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E0C">
        <w:rPr>
          <w:rFonts w:ascii="Times New Roman" w:hAnsi="Times New Roman" w:cs="Times New Roman"/>
          <w:sz w:val="28"/>
          <w:szCs w:val="28"/>
        </w:rPr>
        <w:t>Ошибочно считают, что не имеет значения, в каком регистре набраны символы идентификатора (характерно для тех, кто раньше программировал на PASCAL или FORTRAN).</w:t>
      </w:r>
    </w:p>
    <w:p w:rsidR="001E76C3" w:rsidRPr="00B13458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76C3" w:rsidRPr="003D5666" w:rsidRDefault="003D5666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7" w:history="1">
        <w:r w:rsidRPr="00096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intuit.ru/studies/courses/569/425/lecture/9665?page=4</w:t>
        </w:r>
      </w:hyperlink>
      <w:r w:rsidRPr="003D5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6" w:name="_GoBack"/>
      <w:bookmarkEnd w:id="16"/>
    </w:p>
    <w:p w:rsidR="001E76C3" w:rsidRPr="003D5666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76C3" w:rsidRPr="003D5666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76C3" w:rsidRPr="003D5666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76C3" w:rsidRPr="003D5666" w:rsidRDefault="001E76C3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620" w:rsidRPr="003D5666" w:rsidRDefault="00E10620" w:rsidP="007A63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6E82" w:rsidRPr="003D5666" w:rsidRDefault="00B16E82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0620" w:rsidRPr="00213E76" w:rsidRDefault="00E10620" w:rsidP="007A6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E76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B16E82">
        <w:rPr>
          <w:rFonts w:ascii="Times New Roman" w:hAnsi="Times New Roman" w:cs="Times New Roman"/>
          <w:b/>
          <w:sz w:val="28"/>
          <w:szCs w:val="28"/>
        </w:rPr>
        <w:t>дание</w:t>
      </w:r>
    </w:p>
    <w:p w:rsidR="00E10620" w:rsidRPr="00213E76" w:rsidRDefault="00E10620" w:rsidP="00E1062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, понять,</w:t>
      </w:r>
      <w:r w:rsidR="00213E76">
        <w:rPr>
          <w:rFonts w:ascii="Times New Roman" w:hAnsi="Times New Roman" w:cs="Times New Roman"/>
          <w:sz w:val="28"/>
          <w:szCs w:val="28"/>
        </w:rPr>
        <w:t xml:space="preserve"> реализовать простые примеры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E76">
        <w:rPr>
          <w:rFonts w:ascii="Times New Roman" w:hAnsi="Times New Roman" w:cs="Times New Roman"/>
          <w:sz w:val="28"/>
          <w:szCs w:val="28"/>
        </w:rPr>
        <w:t>–</w:t>
      </w:r>
      <w:r w:rsidR="00554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13E76">
        <w:rPr>
          <w:rFonts w:ascii="Times New Roman" w:hAnsi="Times New Roman" w:cs="Times New Roman"/>
          <w:sz w:val="28"/>
          <w:szCs w:val="28"/>
        </w:rPr>
        <w:t xml:space="preserve">болочки </w:t>
      </w:r>
      <w:r w:rsidR="00213E7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13E76" w:rsidRPr="00213E76">
        <w:rPr>
          <w:rFonts w:ascii="Times New Roman" w:hAnsi="Times New Roman" w:cs="Times New Roman"/>
          <w:sz w:val="28"/>
          <w:szCs w:val="28"/>
        </w:rPr>
        <w:t>.</w:t>
      </w:r>
    </w:p>
    <w:p w:rsidR="00213E76" w:rsidRDefault="00213E76" w:rsidP="00213E76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096113">
          <w:rPr>
            <w:rStyle w:val="a3"/>
            <w:rFonts w:ascii="Times New Roman" w:hAnsi="Times New Roman" w:cs="Times New Roman"/>
            <w:sz w:val="28"/>
            <w:szCs w:val="28"/>
          </w:rPr>
          <w:t>https://translated.turbopages.org/proxy_u/en-ru.ru.b287df6d-63e272ef-7a05abcb-74722d776562/https/www.baeldung.com/java-wrapper-classes</w:t>
        </w:r>
      </w:hyperlink>
    </w:p>
    <w:p w:rsidR="00213E76" w:rsidRDefault="00213E76" w:rsidP="00213E76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096113">
          <w:rPr>
            <w:rStyle w:val="a3"/>
            <w:rFonts w:ascii="Times New Roman" w:hAnsi="Times New Roman" w:cs="Times New Roman"/>
            <w:sz w:val="28"/>
            <w:szCs w:val="28"/>
          </w:rPr>
          <w:t>https://www.examclouds.com/ru/java/java-core-russian/obolochki-tipov</w:t>
        </w:r>
      </w:hyperlink>
    </w:p>
    <w:p w:rsidR="00213E76" w:rsidRDefault="00213E76" w:rsidP="00213E76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096113">
          <w:rPr>
            <w:rStyle w:val="a3"/>
            <w:rFonts w:ascii="Times New Roman" w:hAnsi="Times New Roman" w:cs="Times New Roman"/>
            <w:sz w:val="28"/>
            <w:szCs w:val="28"/>
          </w:rPr>
          <w:t>https://javadevblog.com/klassy-obolochki-v-java-rukovodstvo-s-primerami.html</w:t>
        </w:r>
      </w:hyperlink>
    </w:p>
    <w:p w:rsidR="00213E76" w:rsidRDefault="00213E76" w:rsidP="00213E76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096113">
          <w:rPr>
            <w:rStyle w:val="a3"/>
            <w:rFonts w:ascii="Times New Roman" w:hAnsi="Times New Roman" w:cs="Times New Roman"/>
            <w:sz w:val="28"/>
            <w:szCs w:val="28"/>
          </w:rPr>
          <w:t>https://topjava.ru/blog/primitives-and-referenses</w:t>
        </w:r>
      </w:hyperlink>
    </w:p>
    <w:p w:rsidR="00B16E82" w:rsidRDefault="00B16E82" w:rsidP="00B16E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деталях и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B1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B1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</w:p>
    <w:p w:rsidR="0082165C" w:rsidRDefault="0082165C" w:rsidP="00B16E82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и</w:t>
      </w:r>
    </w:p>
    <w:p w:rsidR="00196527" w:rsidRDefault="00196527" w:rsidP="00196527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527">
        <w:rPr>
          <w:rFonts w:ascii="Times New Roman" w:hAnsi="Times New Roman" w:cs="Times New Roman"/>
          <w:sz w:val="28"/>
          <w:szCs w:val="28"/>
        </w:rPr>
        <w:t> Напишите программу на Java, которая напечатает «Hello» на экране, а затем напечатайте свое имя в отдельной строке.</w:t>
      </w:r>
    </w:p>
    <w:p w:rsidR="00196527" w:rsidRPr="00196527" w:rsidRDefault="00196527" w:rsidP="00196527">
      <w:pPr>
        <w:pStyle w:val="a8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527">
        <w:rPr>
          <w:rFonts w:ascii="Times New Roman" w:hAnsi="Times New Roman" w:cs="Times New Roman"/>
          <w:sz w:val="28"/>
          <w:szCs w:val="28"/>
        </w:rPr>
        <w:t>Напишите программу на Java для вывода суммы двух чисел. Перейти к редактору</w:t>
      </w:r>
    </w:p>
    <w:p w:rsidR="00196527" w:rsidRDefault="00196527" w:rsidP="00196527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527">
        <w:rPr>
          <w:rFonts w:ascii="Times New Roman" w:hAnsi="Times New Roman" w:cs="Times New Roman"/>
          <w:sz w:val="28"/>
          <w:szCs w:val="28"/>
        </w:rPr>
        <w:t>Тестовые данные:</w:t>
      </w:r>
      <w:r w:rsidRPr="00196527">
        <w:rPr>
          <w:rFonts w:ascii="Times New Roman" w:hAnsi="Times New Roman" w:cs="Times New Roman"/>
          <w:sz w:val="28"/>
          <w:szCs w:val="28"/>
        </w:rPr>
        <w:t xml:space="preserve"> 74 + 36</w:t>
      </w:r>
    </w:p>
    <w:p w:rsidR="003D5666" w:rsidRPr="003D5666" w:rsidRDefault="003D5666" w:rsidP="003D5666">
      <w:pPr>
        <w:pStyle w:val="a8"/>
        <w:numPr>
          <w:ilvl w:val="1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D5666">
        <w:rPr>
          <w:rFonts w:ascii="Times New Roman" w:hAnsi="Times New Roman" w:cs="Times New Roman"/>
          <w:bCs/>
          <w:sz w:val="28"/>
          <w:szCs w:val="28"/>
        </w:rPr>
        <w:t>В переменной n хранится натуральное трёхзначное число. Создайте программу, вычисляющую и выводящую на экран сумму цифр числа n.</w:t>
      </w:r>
    </w:p>
    <w:p w:rsidR="003D5666" w:rsidRPr="003D5666" w:rsidRDefault="003D5666" w:rsidP="003D5666">
      <w:pPr>
        <w:pStyle w:val="a8"/>
        <w:numPr>
          <w:ilvl w:val="1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D5666">
        <w:rPr>
          <w:rFonts w:ascii="Times New Roman" w:hAnsi="Times New Roman" w:cs="Times New Roman"/>
          <w:bCs/>
          <w:sz w:val="28"/>
          <w:szCs w:val="28"/>
        </w:rPr>
        <w:t>В переменных q и w хранятся два натуральных числа. Создайте программу, выводящую на экран результат деления q на w с остатком.</w:t>
      </w:r>
    </w:p>
    <w:p w:rsidR="003D5666" w:rsidRPr="003D5666" w:rsidRDefault="003D5666" w:rsidP="00196527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196527" w:rsidRPr="00CC3FEC" w:rsidRDefault="00196527" w:rsidP="00CC3FEC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96527" w:rsidRPr="00CC3FEC" w:rsidRDefault="00196527" w:rsidP="00CC3FEC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3E76" w:rsidRDefault="00213E76" w:rsidP="00071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251" w:rsidRDefault="00071251" w:rsidP="00071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251" w:rsidRDefault="00071251" w:rsidP="00071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251" w:rsidRDefault="00071251" w:rsidP="00071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251" w:rsidRPr="00071251" w:rsidRDefault="00071251" w:rsidP="00071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812" w:rsidRPr="00CB5DF6" w:rsidRDefault="00CA7812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7E7" w:rsidRDefault="00DA30AE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7A632A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learntutorials.net/ru/java/topic/148/примитивные-типы-данных</w:t>
        </w:r>
      </w:hyperlink>
      <w:r w:rsidR="007A632A">
        <w:rPr>
          <w:rFonts w:ascii="Times New Roman" w:hAnsi="Times New Roman" w:cs="Times New Roman"/>
          <w:sz w:val="28"/>
          <w:szCs w:val="28"/>
        </w:rPr>
        <w:t xml:space="preserve"> !!!!</w:t>
      </w:r>
    </w:p>
    <w:p w:rsidR="003E37E7" w:rsidRDefault="00DA30AE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008AB" w:rsidRPr="0018669C">
          <w:rPr>
            <w:rStyle w:val="a3"/>
            <w:rFonts w:ascii="Times New Roman" w:hAnsi="Times New Roman" w:cs="Times New Roman"/>
            <w:sz w:val="28"/>
            <w:szCs w:val="28"/>
          </w:rPr>
          <w:t>https://python-scripts.com/sleep</w:t>
        </w:r>
      </w:hyperlink>
    </w:p>
    <w:p w:rsidR="002008AB" w:rsidRPr="004F3889" w:rsidRDefault="002008AB" w:rsidP="007A6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08AB" w:rsidRPr="004F3889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CA" w:rsidRDefault="00DA09CA" w:rsidP="005A6F7F">
      <w:pPr>
        <w:spacing w:after="0" w:line="240" w:lineRule="auto"/>
      </w:pPr>
      <w:r>
        <w:separator/>
      </w:r>
    </w:p>
  </w:endnote>
  <w:endnote w:type="continuationSeparator" w:id="0">
    <w:p w:rsidR="00DA09CA" w:rsidRDefault="00DA09CA" w:rsidP="005A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941106"/>
      <w:docPartObj>
        <w:docPartGallery w:val="Page Numbers (Bottom of Page)"/>
        <w:docPartUnique/>
      </w:docPartObj>
    </w:sdtPr>
    <w:sdtContent>
      <w:p w:rsidR="00DA30AE" w:rsidRDefault="00DA30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66">
          <w:rPr>
            <w:noProof/>
          </w:rPr>
          <w:t>19</w:t>
        </w:r>
        <w:r>
          <w:fldChar w:fldCharType="end"/>
        </w:r>
      </w:p>
    </w:sdtContent>
  </w:sdt>
  <w:p w:rsidR="00DA30AE" w:rsidRDefault="00DA30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CA" w:rsidRDefault="00DA09CA" w:rsidP="005A6F7F">
      <w:pPr>
        <w:spacing w:after="0" w:line="240" w:lineRule="auto"/>
      </w:pPr>
      <w:r>
        <w:separator/>
      </w:r>
    </w:p>
  </w:footnote>
  <w:footnote w:type="continuationSeparator" w:id="0">
    <w:p w:rsidR="00DA09CA" w:rsidRDefault="00DA09CA" w:rsidP="005A6F7F">
      <w:pPr>
        <w:spacing w:after="0" w:line="240" w:lineRule="auto"/>
      </w:pPr>
      <w:r>
        <w:continuationSeparator/>
      </w:r>
    </w:p>
  </w:footnote>
  <w:footnote w:id="1">
    <w:p w:rsidR="00DA30AE" w:rsidRPr="002008AB" w:rsidRDefault="00DA30AE">
      <w:pPr>
        <w:pStyle w:val="ab"/>
      </w:pPr>
      <w:r>
        <w:rPr>
          <w:rStyle w:val="ad"/>
        </w:rPr>
        <w:footnoteRef/>
      </w:r>
      <w:r>
        <w:t xml:space="preserve"> </w:t>
      </w:r>
      <w:hyperlink r:id="rId1" w:history="1">
        <w:proofErr w:type="gramStart"/>
        <w:r w:rsidRPr="00052122">
          <w:rPr>
            <w:rStyle w:val="a3"/>
          </w:rPr>
          <w:t>https://docs.oracle.com/javase/tutorial/java/nutsandbolts/datatypes.html</w:t>
        </w:r>
      </w:hyperlink>
      <w:r>
        <w:t xml:space="preserve">  -</w:t>
      </w:r>
      <w:proofErr w:type="gramEnd"/>
      <w:r>
        <w:t xml:space="preserve"> Документация </w:t>
      </w:r>
      <w:r>
        <w:rPr>
          <w:lang w:val="en-US"/>
        </w:rPr>
        <w:t>Orac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A48"/>
    <w:multiLevelType w:val="multilevel"/>
    <w:tmpl w:val="E472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17264"/>
    <w:multiLevelType w:val="multilevel"/>
    <w:tmpl w:val="475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67452"/>
    <w:multiLevelType w:val="multilevel"/>
    <w:tmpl w:val="689A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B94F56"/>
    <w:multiLevelType w:val="multilevel"/>
    <w:tmpl w:val="9624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01797"/>
    <w:multiLevelType w:val="multilevel"/>
    <w:tmpl w:val="402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D3E08"/>
    <w:multiLevelType w:val="hybridMultilevel"/>
    <w:tmpl w:val="CE58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87E6B"/>
    <w:multiLevelType w:val="multilevel"/>
    <w:tmpl w:val="674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B290C"/>
    <w:multiLevelType w:val="multilevel"/>
    <w:tmpl w:val="BF7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C1AF3"/>
    <w:multiLevelType w:val="multilevel"/>
    <w:tmpl w:val="0138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C0FE6"/>
    <w:multiLevelType w:val="multilevel"/>
    <w:tmpl w:val="4C72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2A"/>
    <w:rsid w:val="00052122"/>
    <w:rsid w:val="000601B9"/>
    <w:rsid w:val="00062CE2"/>
    <w:rsid w:val="00064688"/>
    <w:rsid w:val="00071251"/>
    <w:rsid w:val="00095BFE"/>
    <w:rsid w:val="000E13F9"/>
    <w:rsid w:val="00140188"/>
    <w:rsid w:val="00146F9B"/>
    <w:rsid w:val="00181616"/>
    <w:rsid w:val="00184F9E"/>
    <w:rsid w:val="00196527"/>
    <w:rsid w:val="001A3428"/>
    <w:rsid w:val="001B139C"/>
    <w:rsid w:val="001B5076"/>
    <w:rsid w:val="001D3449"/>
    <w:rsid w:val="001E76C3"/>
    <w:rsid w:val="002008AB"/>
    <w:rsid w:val="00213E76"/>
    <w:rsid w:val="00216A35"/>
    <w:rsid w:val="002D072A"/>
    <w:rsid w:val="00312B1F"/>
    <w:rsid w:val="0032480F"/>
    <w:rsid w:val="0034107B"/>
    <w:rsid w:val="00380E50"/>
    <w:rsid w:val="00382DCC"/>
    <w:rsid w:val="003D5666"/>
    <w:rsid w:val="003E37E7"/>
    <w:rsid w:val="003E6F29"/>
    <w:rsid w:val="004400DB"/>
    <w:rsid w:val="004C3579"/>
    <w:rsid w:val="004F3889"/>
    <w:rsid w:val="00530EAB"/>
    <w:rsid w:val="00554E0C"/>
    <w:rsid w:val="005723C5"/>
    <w:rsid w:val="005A6F7F"/>
    <w:rsid w:val="00626B39"/>
    <w:rsid w:val="006E14E9"/>
    <w:rsid w:val="006E78C9"/>
    <w:rsid w:val="007221AF"/>
    <w:rsid w:val="007A632A"/>
    <w:rsid w:val="0082165C"/>
    <w:rsid w:val="00835B52"/>
    <w:rsid w:val="00845D0C"/>
    <w:rsid w:val="008726B4"/>
    <w:rsid w:val="008A63D4"/>
    <w:rsid w:val="008B43E5"/>
    <w:rsid w:val="008D7394"/>
    <w:rsid w:val="0090318A"/>
    <w:rsid w:val="00903224"/>
    <w:rsid w:val="009D5506"/>
    <w:rsid w:val="00A40B4D"/>
    <w:rsid w:val="00AA555D"/>
    <w:rsid w:val="00AC5C97"/>
    <w:rsid w:val="00B00679"/>
    <w:rsid w:val="00B13458"/>
    <w:rsid w:val="00B16E82"/>
    <w:rsid w:val="00B17448"/>
    <w:rsid w:val="00B27E1A"/>
    <w:rsid w:val="00C0319E"/>
    <w:rsid w:val="00C04C53"/>
    <w:rsid w:val="00CA7812"/>
    <w:rsid w:val="00CB1A2E"/>
    <w:rsid w:val="00CB5DF6"/>
    <w:rsid w:val="00CC3FEC"/>
    <w:rsid w:val="00D15724"/>
    <w:rsid w:val="00D35567"/>
    <w:rsid w:val="00D633AA"/>
    <w:rsid w:val="00DA09CA"/>
    <w:rsid w:val="00DA30AE"/>
    <w:rsid w:val="00E06204"/>
    <w:rsid w:val="00E10620"/>
    <w:rsid w:val="00E45A4A"/>
    <w:rsid w:val="00EB2699"/>
    <w:rsid w:val="00EF505A"/>
    <w:rsid w:val="00F516C5"/>
    <w:rsid w:val="00F66B30"/>
    <w:rsid w:val="00FB1DA4"/>
    <w:rsid w:val="00FD6166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139FA-25EA-4700-B3EA-70831E46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739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F7F"/>
  </w:style>
  <w:style w:type="paragraph" w:styleId="a6">
    <w:name w:val="footer"/>
    <w:basedOn w:val="a"/>
    <w:link w:val="a7"/>
    <w:uiPriority w:val="99"/>
    <w:unhideWhenUsed/>
    <w:rsid w:val="005A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F7F"/>
  </w:style>
  <w:style w:type="paragraph" w:styleId="a8">
    <w:name w:val="List Paragraph"/>
    <w:basedOn w:val="a"/>
    <w:uiPriority w:val="34"/>
    <w:qFormat/>
    <w:rsid w:val="001B13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06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62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26B39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212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21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2122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12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305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1843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92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41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3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3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51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11778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hub/dev_management/" TargetMode="External"/><Relationship Id="rId18" Type="http://schemas.openxmlformats.org/officeDocument/2006/relationships/hyperlink" Target="https://github.com/AnastasiyaSachkova/IOS-InterviewQuestions/blob/master/Main/6_oop.md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avarush.com/groups/posts/1967-otnoshenija-mezhdu-klassami-nasledovanie-kompozicija-i-agregirovanie-" TargetMode="External"/><Relationship Id="rId17" Type="http://schemas.openxmlformats.org/officeDocument/2006/relationships/hyperlink" Target="https://topjava.ru/topjava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python-scripts.com/sle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pjava.ru/startjava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examclouds.com/ru/java/java-core-russian/obolochki-tip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da292b1a-63df90d0-7abeaea0-74722d776562/https/www.baeldung.com/java-inheritance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learntutorials.net/ru/java/topic/148/&#1087;&#1088;&#1080;&#1084;&#1080;&#1090;&#1080;&#1074;&#1085;&#1099;&#1077;-&#1090;&#1080;&#1087;&#1099;-&#1076;&#1072;&#1085;&#1085;&#1099;&#109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pjava.ru/blog/oops-concepts-in-java" TargetMode="External"/><Relationship Id="rId23" Type="http://schemas.openxmlformats.org/officeDocument/2006/relationships/hyperlink" Target="https://intuit.ru/studies/courses/569/425/lecture/9665?page=3" TargetMode="External"/><Relationship Id="rId28" Type="http://schemas.openxmlformats.org/officeDocument/2006/relationships/hyperlink" Target="https://translated.turbopages.org/proxy_u/en-ru.ru.b287df6d-63e272ef-7a05abcb-74722d776562/https/www.baeldung.com/java-wrapper-class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ranslated.turbopages.org/proxy_u/en-ru.ru.da292b1a-63df90d0-7abeaea0-74722d776562/https/www.baeldung.com/java-composition-aggregation-association" TargetMode="External"/><Relationship Id="rId19" Type="http://schemas.openxmlformats.org/officeDocument/2006/relationships/hyperlink" Target="https://coderlessons.com/tutorials/java-tekhnologii/izuchite-intellidzh-ideia/intellij-idea-sozdanie-pervogo-java-proekta" TargetMode="External"/><Relationship Id="rId31" Type="http://schemas.openxmlformats.org/officeDocument/2006/relationships/hyperlink" Target="https://topjava.ru/blog/primitives-and-referen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clouds.com/ru/java/java-core-russian/class-relations" TargetMode="External"/><Relationship Id="rId14" Type="http://schemas.openxmlformats.org/officeDocument/2006/relationships/hyperlink" Target="https://habr.com/ru/users/Tomcat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intuit.ru/studies/courses/569/425/lecture/9665?page=4" TargetMode="External"/><Relationship Id="rId30" Type="http://schemas.openxmlformats.org/officeDocument/2006/relationships/hyperlink" Target="https://javadevblog.com/klassy-obolochki-v-java-rukovodstvo-s-primerami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u.stackoverflow.com/questions/1066615/&#1040;&#1089;&#1089;&#1086;&#1094;&#1080;&#1072;&#1094;&#1080;&#1103;-vs-&#1040;&#1075;&#1088;&#1077;&#1075;&#1072;&#1094;&#1080;&#1103;-&#1074;-&#1095;&#1077;&#1084;-&#1088;&#1072;&#1079;&#1085;&#1080;&#1094;&#1072;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tutorial/java/nutsandbolts/datatyp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3783-B4FE-4499-A663-F09915B6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2-07T21:31:00Z</dcterms:created>
  <dcterms:modified xsi:type="dcterms:W3CDTF">2023-02-07T21:54:00Z</dcterms:modified>
</cp:coreProperties>
</file>